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B3118" w14:textId="77777777" w:rsidR="00544045" w:rsidRPr="00EA0B00" w:rsidRDefault="00544045" w:rsidP="00544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B00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 Российской Федерации</w:t>
      </w:r>
    </w:p>
    <w:p w14:paraId="46D73990" w14:textId="77777777" w:rsidR="00544045" w:rsidRPr="0014532D" w:rsidRDefault="00544045" w:rsidP="0054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32D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9C82CF8" w14:textId="77777777" w:rsidR="00544045" w:rsidRPr="0014532D" w:rsidRDefault="00544045" w:rsidP="005440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32D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1F71EFE7" w14:textId="77777777" w:rsidR="00544045" w:rsidRPr="0014532D" w:rsidRDefault="00544045" w:rsidP="005440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32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A52A7">
        <w:rPr>
          <w:rFonts w:ascii="Times New Roman" w:hAnsi="Times New Roman" w:cs="Times New Roman"/>
          <w:b/>
          <w:bCs/>
          <w:sz w:val="28"/>
          <w:szCs w:val="28"/>
        </w:rPr>
        <w:t>Курский государственный аграрный университет имени И.И. Иванова</w:t>
      </w:r>
      <w:r w:rsidRPr="001453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10D212B" w14:textId="77777777" w:rsidR="00544045" w:rsidRDefault="00544045" w:rsidP="00544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E6DED" w14:textId="77777777" w:rsidR="00544045" w:rsidRDefault="00544045" w:rsidP="00544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BE7F3" w14:textId="77777777" w:rsidR="00544045" w:rsidRPr="0014532D" w:rsidRDefault="00544045" w:rsidP="00544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91"/>
        <w:gridCol w:w="4545"/>
      </w:tblGrid>
      <w:tr w:rsidR="00544045" w:rsidRPr="00223524" w14:paraId="0FC168F0" w14:textId="77777777" w:rsidTr="00223524">
        <w:tc>
          <w:tcPr>
            <w:tcW w:w="4219" w:type="dxa"/>
          </w:tcPr>
          <w:p w14:paraId="7D4E40B9" w14:textId="77777777" w:rsidR="00544045" w:rsidRPr="00223524" w:rsidRDefault="00544045" w:rsidP="0022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2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14:paraId="3E15E52E" w14:textId="77777777" w:rsidR="00544045" w:rsidRPr="00223524" w:rsidRDefault="00544045" w:rsidP="0022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24">
              <w:rPr>
                <w:rFonts w:ascii="Times New Roman" w:hAnsi="Times New Roman"/>
                <w:sz w:val="28"/>
                <w:szCs w:val="28"/>
              </w:rPr>
              <w:t>Решением Ученого совета</w:t>
            </w:r>
          </w:p>
          <w:p w14:paraId="6905E5CF" w14:textId="0C72951D" w:rsidR="00544045" w:rsidRPr="00223524" w:rsidRDefault="00544045" w:rsidP="0022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24">
              <w:rPr>
                <w:rFonts w:ascii="Times New Roman" w:hAnsi="Times New Roman"/>
                <w:sz w:val="28"/>
                <w:szCs w:val="28"/>
              </w:rPr>
              <w:t>от 2</w:t>
            </w:r>
            <w:r w:rsidR="007E0B6C">
              <w:rPr>
                <w:rFonts w:ascii="Times New Roman" w:hAnsi="Times New Roman"/>
                <w:sz w:val="28"/>
                <w:szCs w:val="28"/>
              </w:rPr>
              <w:t>6</w:t>
            </w:r>
            <w:r w:rsidRPr="00223524">
              <w:rPr>
                <w:rFonts w:ascii="Times New Roman" w:hAnsi="Times New Roman"/>
                <w:sz w:val="28"/>
                <w:szCs w:val="28"/>
              </w:rPr>
              <w:t xml:space="preserve"> июня 202</w:t>
            </w:r>
            <w:r w:rsidR="007E0B6C">
              <w:rPr>
                <w:rFonts w:ascii="Times New Roman" w:hAnsi="Times New Roman"/>
                <w:sz w:val="28"/>
                <w:szCs w:val="28"/>
              </w:rPr>
              <w:t>5</w:t>
            </w:r>
            <w:r w:rsidRPr="0022352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24E16B6" w14:textId="7F639040" w:rsidR="00544045" w:rsidRPr="00223524" w:rsidRDefault="00544045" w:rsidP="0022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24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7E0B6C">
              <w:rPr>
                <w:rFonts w:ascii="Times New Roman" w:hAnsi="Times New Roman"/>
                <w:sz w:val="28"/>
                <w:szCs w:val="28"/>
              </w:rPr>
              <w:t>9</w:t>
            </w:r>
            <w:r w:rsidRPr="002235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28C9F5CC" w14:textId="77777777" w:rsidR="00544045" w:rsidRPr="00223524" w:rsidRDefault="00544045" w:rsidP="002235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vAlign w:val="center"/>
          </w:tcPr>
          <w:p w14:paraId="66E756FE" w14:textId="77777777" w:rsidR="00544045" w:rsidRPr="00223524" w:rsidRDefault="00544045" w:rsidP="0022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4013DD7" w14:textId="77777777" w:rsidR="00544045" w:rsidRPr="00223524" w:rsidRDefault="00544045" w:rsidP="0022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24">
              <w:rPr>
                <w:rFonts w:ascii="Times New Roman" w:hAnsi="Times New Roman"/>
                <w:sz w:val="28"/>
                <w:szCs w:val="28"/>
              </w:rPr>
              <w:t xml:space="preserve">Ректор _________ А.В. </w:t>
            </w:r>
            <w:proofErr w:type="spellStart"/>
            <w:r w:rsidRPr="00223524">
              <w:rPr>
                <w:rFonts w:ascii="Times New Roman" w:hAnsi="Times New Roman"/>
                <w:sz w:val="28"/>
                <w:szCs w:val="28"/>
              </w:rPr>
              <w:t>Мусьял</w:t>
            </w:r>
            <w:proofErr w:type="spellEnd"/>
          </w:p>
          <w:p w14:paraId="4EAE4CB4" w14:textId="02AE48F2" w:rsidR="00544045" w:rsidRPr="00223524" w:rsidRDefault="00544045" w:rsidP="0022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24">
              <w:rPr>
                <w:rFonts w:ascii="Times New Roman" w:hAnsi="Times New Roman"/>
                <w:sz w:val="28"/>
                <w:szCs w:val="28"/>
              </w:rPr>
              <w:t>2</w:t>
            </w:r>
            <w:r w:rsidR="007E0B6C">
              <w:rPr>
                <w:rFonts w:ascii="Times New Roman" w:hAnsi="Times New Roman"/>
                <w:sz w:val="28"/>
                <w:szCs w:val="28"/>
              </w:rPr>
              <w:t>6</w:t>
            </w:r>
            <w:r w:rsidRPr="00223524">
              <w:rPr>
                <w:rFonts w:ascii="Times New Roman" w:hAnsi="Times New Roman"/>
                <w:sz w:val="28"/>
                <w:szCs w:val="28"/>
              </w:rPr>
              <w:t xml:space="preserve"> июня 202</w:t>
            </w:r>
            <w:r w:rsidR="007E0B6C">
              <w:rPr>
                <w:rFonts w:ascii="Times New Roman" w:hAnsi="Times New Roman"/>
                <w:sz w:val="28"/>
                <w:szCs w:val="28"/>
              </w:rPr>
              <w:t>5</w:t>
            </w:r>
            <w:r w:rsidRPr="0022352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9E386F9" w14:textId="77777777" w:rsidR="00544045" w:rsidRPr="0014532D" w:rsidRDefault="00544045" w:rsidP="005440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DB261" w14:textId="77777777" w:rsidR="00544045" w:rsidRPr="0014532D" w:rsidRDefault="00544045" w:rsidP="00544045">
      <w:pPr>
        <w:spacing w:after="0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2D">
        <w:rPr>
          <w:rFonts w:ascii="Times New Roman" w:hAnsi="Times New Roman" w:cs="Times New Roman"/>
          <w:sz w:val="28"/>
          <w:szCs w:val="28"/>
        </w:rPr>
        <w:tab/>
      </w:r>
    </w:p>
    <w:p w14:paraId="20712EB9" w14:textId="77777777" w:rsidR="00544045" w:rsidRDefault="00544045" w:rsidP="005440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A2FDF" w14:textId="77777777" w:rsidR="00544045" w:rsidRPr="0014532D" w:rsidRDefault="00544045" w:rsidP="00544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32D">
        <w:rPr>
          <w:rFonts w:ascii="Times New Roman" w:hAnsi="Times New Roman" w:cs="Times New Roman"/>
          <w:b/>
          <w:sz w:val="28"/>
          <w:szCs w:val="28"/>
        </w:rPr>
        <w:t>ОСНОВНАЯ ПРОФЕССИОНАЛЬНАЯ ОБРАЗОВАТЕЛЬНАЯ</w:t>
      </w:r>
    </w:p>
    <w:p w14:paraId="54AB4E7C" w14:textId="77777777" w:rsidR="00544045" w:rsidRDefault="00544045" w:rsidP="005440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32D">
        <w:rPr>
          <w:rFonts w:ascii="Times New Roman" w:hAnsi="Times New Roman" w:cs="Times New Roman"/>
          <w:b/>
          <w:sz w:val="28"/>
          <w:szCs w:val="28"/>
        </w:rPr>
        <w:t xml:space="preserve"> ПРОГРАММА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ПО НАПРАВЛЕНИЮ ПОДГОТОВКИ / СПЕЦИАЛЬНОСТИ</w:t>
      </w:r>
    </w:p>
    <w:p w14:paraId="4AEEC808" w14:textId="77777777" w:rsidR="00CF529E" w:rsidRDefault="00CF529E" w:rsidP="00CF529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57CC4B4" w14:textId="77777777" w:rsidR="00CF529E" w:rsidRPr="007934DA" w:rsidRDefault="00CF529E" w:rsidP="00CF529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34DA">
        <w:rPr>
          <w:rFonts w:ascii="Times New Roman" w:hAnsi="Times New Roman" w:cs="Times New Roman"/>
          <w:sz w:val="28"/>
          <w:szCs w:val="28"/>
          <w:u w:val="single"/>
        </w:rPr>
        <w:t>27.04.01 Стандартизация и метрология</w:t>
      </w:r>
    </w:p>
    <w:p w14:paraId="5E931983" w14:textId="77777777" w:rsidR="00CF529E" w:rsidRPr="007934DA" w:rsidRDefault="00CF529E" w:rsidP="00CF5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4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</w:t>
      </w:r>
      <w:proofErr w:type="gramStart"/>
      <w:r w:rsidRPr="007934DA">
        <w:rPr>
          <w:rFonts w:ascii="Times New Roman" w:hAnsi="Times New Roman" w:cs="Times New Roman"/>
          <w:sz w:val="18"/>
          <w:szCs w:val="18"/>
        </w:rPr>
        <w:t xml:space="preserve">код)   </w:t>
      </w:r>
      <w:proofErr w:type="gramEnd"/>
      <w:r w:rsidRPr="007934DA">
        <w:rPr>
          <w:rFonts w:ascii="Times New Roman" w:hAnsi="Times New Roman" w:cs="Times New Roman"/>
          <w:sz w:val="18"/>
          <w:szCs w:val="18"/>
        </w:rPr>
        <w:t xml:space="preserve">                      (направление подготовки/специальность)</w:t>
      </w:r>
    </w:p>
    <w:p w14:paraId="4C46948D" w14:textId="77777777" w:rsidR="00CF529E" w:rsidRDefault="00CF529E" w:rsidP="00CF5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DB685" w14:textId="77777777" w:rsidR="00CF529E" w:rsidRPr="007934DA" w:rsidRDefault="00CF529E" w:rsidP="00CF5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4DA">
        <w:rPr>
          <w:rFonts w:ascii="Times New Roman" w:hAnsi="Times New Roman" w:cs="Times New Roman"/>
          <w:sz w:val="28"/>
          <w:szCs w:val="28"/>
        </w:rPr>
        <w:t>Профиль «</w:t>
      </w:r>
      <w:r w:rsidRPr="007934DA">
        <w:rPr>
          <w:rFonts w:ascii="Times New Roman" w:hAnsi="Times New Roman" w:cs="Times New Roman"/>
          <w:sz w:val="28"/>
          <w:szCs w:val="28"/>
          <w:u w:val="single"/>
        </w:rPr>
        <w:t>Стандартизация и качество продукции</w:t>
      </w:r>
      <w:r w:rsidRPr="007934DA">
        <w:rPr>
          <w:rFonts w:ascii="Times New Roman" w:hAnsi="Times New Roman" w:cs="Times New Roman"/>
          <w:sz w:val="28"/>
          <w:szCs w:val="28"/>
        </w:rPr>
        <w:t>»</w:t>
      </w:r>
    </w:p>
    <w:p w14:paraId="6B0FE93A" w14:textId="12611B7B" w:rsidR="00544045" w:rsidRPr="00E61280" w:rsidRDefault="00544045" w:rsidP="00544045">
      <w:pPr>
        <w:widowControl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6B20">
        <w:rPr>
          <w:rFonts w:ascii="Times New Roman" w:hAnsi="Times New Roman" w:cs="Times New Roman"/>
          <w:sz w:val="28"/>
          <w:szCs w:val="28"/>
        </w:rPr>
        <w:t xml:space="preserve">Год начала подготовки: </w:t>
      </w:r>
      <w:r w:rsidRPr="00CF529E">
        <w:rPr>
          <w:rFonts w:ascii="Times New Roman" w:hAnsi="Times New Roman" w:cs="Times New Roman"/>
          <w:sz w:val="28"/>
          <w:szCs w:val="28"/>
        </w:rPr>
        <w:t>20</w:t>
      </w:r>
      <w:r w:rsidR="00CF529E" w:rsidRPr="00CF529E">
        <w:rPr>
          <w:rFonts w:ascii="Times New Roman" w:hAnsi="Times New Roman" w:cs="Times New Roman"/>
          <w:sz w:val="28"/>
          <w:szCs w:val="28"/>
        </w:rPr>
        <w:t>2</w:t>
      </w:r>
      <w:r w:rsidR="00E51C24">
        <w:rPr>
          <w:rFonts w:ascii="Times New Roman" w:hAnsi="Times New Roman" w:cs="Times New Roman"/>
          <w:sz w:val="28"/>
          <w:szCs w:val="28"/>
        </w:rPr>
        <w:t>4</w:t>
      </w:r>
    </w:p>
    <w:p w14:paraId="5C7338E6" w14:textId="77777777" w:rsidR="00544045" w:rsidRPr="0014532D" w:rsidRDefault="00544045" w:rsidP="00544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ABFDF" w14:textId="77777777" w:rsidR="00544045" w:rsidRDefault="00544045" w:rsidP="00544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FB290" w14:textId="77777777" w:rsidR="00CF529E" w:rsidRPr="0014532D" w:rsidRDefault="00CF529E" w:rsidP="00544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23561" w14:textId="77777777" w:rsidR="00544045" w:rsidRPr="0014532D" w:rsidRDefault="00544045" w:rsidP="005440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2D">
        <w:rPr>
          <w:rFonts w:ascii="Times New Roman" w:hAnsi="Times New Roman" w:cs="Times New Roman"/>
          <w:sz w:val="28"/>
          <w:szCs w:val="28"/>
        </w:rPr>
        <w:t xml:space="preserve">Квалификация выпускника                    </w:t>
      </w:r>
      <w:r w:rsidRPr="00CC3AB7">
        <w:rPr>
          <w:rFonts w:ascii="Times New Roman" w:hAnsi="Times New Roman" w:cs="Times New Roman"/>
          <w:sz w:val="28"/>
          <w:szCs w:val="28"/>
        </w:rPr>
        <w:t xml:space="preserve"> </w:t>
      </w:r>
      <w:r w:rsidRPr="00CB3843">
        <w:rPr>
          <w:rFonts w:ascii="Times New Roman" w:hAnsi="Times New Roman" w:cs="Times New Roman"/>
          <w:sz w:val="28"/>
          <w:szCs w:val="28"/>
        </w:rPr>
        <w:t>магистр</w:t>
      </w:r>
    </w:p>
    <w:p w14:paraId="4833D002" w14:textId="4F57CCB5" w:rsidR="00CB3843" w:rsidRDefault="00544045" w:rsidP="0054404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32D">
        <w:rPr>
          <w:rFonts w:ascii="Times New Roman" w:hAnsi="Times New Roman" w:cs="Times New Roman"/>
          <w:sz w:val="28"/>
          <w:szCs w:val="28"/>
        </w:rPr>
        <w:t xml:space="preserve">Нормативный срок обучения              </w:t>
      </w:r>
      <w:r w:rsidR="00CF529E" w:rsidRPr="00CB3843">
        <w:rPr>
          <w:rFonts w:ascii="Times New Roman" w:hAnsi="Times New Roman" w:cs="Times New Roman"/>
          <w:i/>
          <w:sz w:val="28"/>
          <w:szCs w:val="28"/>
        </w:rPr>
        <w:t>2</w:t>
      </w:r>
      <w:r w:rsidR="00CB3843" w:rsidRPr="00CB3843">
        <w:rPr>
          <w:rFonts w:ascii="Times New Roman" w:hAnsi="Times New Roman" w:cs="Times New Roman"/>
          <w:i/>
          <w:sz w:val="28"/>
          <w:szCs w:val="28"/>
        </w:rPr>
        <w:t xml:space="preserve"> года по очной форме</w:t>
      </w:r>
    </w:p>
    <w:p w14:paraId="5AF66F7A" w14:textId="57C341A8" w:rsidR="00544045" w:rsidRPr="00CB3843" w:rsidRDefault="00CB3843" w:rsidP="0054404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8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CF529E" w:rsidRPr="00CB3843">
        <w:rPr>
          <w:rFonts w:ascii="Times New Roman" w:hAnsi="Times New Roman" w:cs="Times New Roman"/>
          <w:i/>
          <w:sz w:val="28"/>
          <w:szCs w:val="28"/>
        </w:rPr>
        <w:t xml:space="preserve">2,3 </w:t>
      </w:r>
      <w:proofErr w:type="gramStart"/>
      <w:r w:rsidR="00544045" w:rsidRPr="00CB3843">
        <w:rPr>
          <w:rFonts w:ascii="Times New Roman" w:hAnsi="Times New Roman" w:cs="Times New Roman"/>
          <w:i/>
          <w:sz w:val="28"/>
          <w:szCs w:val="28"/>
        </w:rPr>
        <w:t>года</w:t>
      </w:r>
      <w:r w:rsidRPr="008D3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045" w:rsidRPr="00CB3843">
        <w:rPr>
          <w:rFonts w:ascii="Times New Roman" w:hAnsi="Times New Roman" w:cs="Times New Roman"/>
          <w:i/>
          <w:sz w:val="28"/>
          <w:szCs w:val="28"/>
        </w:rPr>
        <w:t xml:space="preserve"> по</w:t>
      </w:r>
      <w:proofErr w:type="gramEnd"/>
      <w:r w:rsidR="00544045" w:rsidRPr="00CB38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</w:t>
      </w:r>
      <w:r w:rsidR="00544045" w:rsidRPr="00CB3843">
        <w:rPr>
          <w:rFonts w:ascii="Times New Roman" w:hAnsi="Times New Roman" w:cs="Times New Roman"/>
          <w:i/>
          <w:sz w:val="28"/>
          <w:szCs w:val="28"/>
        </w:rPr>
        <w:t>очной форме</w:t>
      </w:r>
    </w:p>
    <w:p w14:paraId="3B1F7FBA" w14:textId="77777777" w:rsidR="00544045" w:rsidRPr="0014532D" w:rsidRDefault="00544045" w:rsidP="0054404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843">
        <w:rPr>
          <w:rFonts w:ascii="Times New Roman" w:hAnsi="Times New Roman" w:cs="Times New Roman"/>
          <w:sz w:val="28"/>
          <w:szCs w:val="28"/>
        </w:rPr>
        <w:t xml:space="preserve">Форма обучения                                  </w:t>
      </w:r>
      <w:r w:rsidRPr="00CB3843">
        <w:rPr>
          <w:rFonts w:ascii="Times New Roman" w:hAnsi="Times New Roman" w:cs="Times New Roman"/>
          <w:i/>
          <w:sz w:val="28"/>
          <w:szCs w:val="28"/>
        </w:rPr>
        <w:t>очная, заочная</w:t>
      </w:r>
    </w:p>
    <w:p w14:paraId="4273C555" w14:textId="77777777" w:rsidR="00544045" w:rsidRPr="0014532D" w:rsidRDefault="00544045" w:rsidP="00544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6621A5" w14:textId="77777777" w:rsidR="00544045" w:rsidRDefault="00544045" w:rsidP="00544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D1346" w14:textId="77777777" w:rsidR="00544045" w:rsidRDefault="00544045" w:rsidP="00544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941A5" w14:textId="38832B56" w:rsidR="00544045" w:rsidRDefault="00544045" w:rsidP="00544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32D">
        <w:rPr>
          <w:rFonts w:ascii="Times New Roman" w:hAnsi="Times New Roman" w:cs="Times New Roman"/>
          <w:sz w:val="28"/>
          <w:szCs w:val="28"/>
        </w:rPr>
        <w:t>Курс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0B6C">
        <w:rPr>
          <w:rFonts w:ascii="Times New Roman" w:hAnsi="Times New Roman" w:cs="Times New Roman"/>
          <w:sz w:val="28"/>
          <w:szCs w:val="28"/>
        </w:rPr>
        <w:t>5</w:t>
      </w:r>
    </w:p>
    <w:p w14:paraId="441808EB" w14:textId="77777777" w:rsidR="00544045" w:rsidRPr="00EA0B00" w:rsidRDefault="00544045" w:rsidP="00544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B00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691AFF21" w14:textId="77777777" w:rsidR="00544045" w:rsidRPr="00EA0B00" w:rsidRDefault="00544045" w:rsidP="00544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B00">
        <w:rPr>
          <w:rFonts w:ascii="Times New Roman" w:hAnsi="Times New Roman" w:cs="Times New Roman"/>
          <w:b/>
          <w:sz w:val="28"/>
          <w:szCs w:val="28"/>
        </w:rPr>
        <w:t>«</w:t>
      </w:r>
      <w:r w:rsidRPr="002A52A7">
        <w:rPr>
          <w:rFonts w:ascii="Times New Roman" w:hAnsi="Times New Roman" w:cs="Times New Roman"/>
          <w:b/>
          <w:sz w:val="28"/>
          <w:szCs w:val="28"/>
        </w:rPr>
        <w:t>Курский государственный аграрный университет имени И.И. Иванова</w:t>
      </w:r>
      <w:r w:rsidRPr="00EA0B00">
        <w:rPr>
          <w:rFonts w:ascii="Times New Roman" w:hAnsi="Times New Roman" w:cs="Times New Roman"/>
          <w:b/>
          <w:sz w:val="28"/>
          <w:szCs w:val="28"/>
        </w:rPr>
        <w:t>»</w:t>
      </w:r>
    </w:p>
    <w:p w14:paraId="4BBA7412" w14:textId="77777777" w:rsidR="00544045" w:rsidRPr="00276A40" w:rsidRDefault="00544045" w:rsidP="00544045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4B03C3A2" w14:textId="77777777" w:rsidR="00544045" w:rsidRDefault="00544045" w:rsidP="00544045">
      <w:pPr>
        <w:spacing w:line="360" w:lineRule="auto"/>
        <w:ind w:firstLine="709"/>
      </w:pPr>
    </w:p>
    <w:p w14:paraId="6A7509AC" w14:textId="77777777" w:rsidR="00544045" w:rsidRPr="009514A0" w:rsidRDefault="00544045" w:rsidP="00544045">
      <w:pPr>
        <w:spacing w:after="0" w:line="360" w:lineRule="auto"/>
        <w:ind w:left="3539" w:firstLine="1"/>
        <w:jc w:val="right"/>
        <w:rPr>
          <w:rFonts w:ascii="Times New Roman" w:hAnsi="Times New Roman" w:cs="Times New Roman"/>
          <w:sz w:val="28"/>
          <w:szCs w:val="28"/>
        </w:rPr>
      </w:pPr>
      <w:r w:rsidRPr="009514A0">
        <w:rPr>
          <w:rFonts w:ascii="Times New Roman" w:hAnsi="Times New Roman" w:cs="Times New Roman"/>
          <w:sz w:val="28"/>
          <w:szCs w:val="28"/>
        </w:rPr>
        <w:t xml:space="preserve">                        УТВЕРЖДАЮ:</w:t>
      </w:r>
    </w:p>
    <w:p w14:paraId="2700F3F0" w14:textId="77777777" w:rsidR="00544045" w:rsidRPr="009514A0" w:rsidRDefault="00544045" w:rsidP="00544045">
      <w:pPr>
        <w:spacing w:after="0"/>
        <w:ind w:left="424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14A0">
        <w:rPr>
          <w:rFonts w:ascii="Times New Roman" w:hAnsi="Times New Roman" w:cs="Times New Roman"/>
          <w:bCs/>
          <w:sz w:val="28"/>
          <w:szCs w:val="28"/>
        </w:rPr>
        <w:t xml:space="preserve">Проректор по учебной работе </w:t>
      </w:r>
    </w:p>
    <w:p w14:paraId="6A9AF99A" w14:textId="77777777" w:rsidR="00544045" w:rsidRPr="009514A0" w:rsidRDefault="00544045" w:rsidP="00544045">
      <w:pPr>
        <w:spacing w:after="0" w:line="240" w:lineRule="auto"/>
        <w:ind w:left="424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514A0">
        <w:rPr>
          <w:rFonts w:ascii="Times New Roman" w:hAnsi="Times New Roman" w:cs="Times New Roman"/>
          <w:bCs/>
          <w:sz w:val="28"/>
          <w:szCs w:val="28"/>
        </w:rPr>
        <w:t xml:space="preserve"> ______________   А.В. Малахов</w:t>
      </w:r>
    </w:p>
    <w:p w14:paraId="56668AB8" w14:textId="77777777" w:rsidR="00544045" w:rsidRPr="009514A0" w:rsidRDefault="00544045" w:rsidP="00544045">
      <w:pPr>
        <w:spacing w:after="0" w:line="240" w:lineRule="auto"/>
        <w:ind w:left="424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514A0">
        <w:rPr>
          <w:rFonts w:ascii="Times New Roman" w:hAnsi="Times New Roman" w:cs="Times New Roman"/>
          <w:bCs/>
          <w:sz w:val="20"/>
          <w:szCs w:val="20"/>
        </w:rPr>
        <w:t xml:space="preserve">                    (</w:t>
      </w:r>
      <w:proofErr w:type="gramStart"/>
      <w:r w:rsidRPr="009514A0">
        <w:rPr>
          <w:rFonts w:ascii="Times New Roman" w:hAnsi="Times New Roman" w:cs="Times New Roman"/>
          <w:bCs/>
          <w:sz w:val="20"/>
          <w:szCs w:val="20"/>
        </w:rPr>
        <w:t xml:space="preserve">ФИО)   </w:t>
      </w:r>
      <w:proofErr w:type="gramEnd"/>
      <w:r w:rsidRPr="009514A0">
        <w:rPr>
          <w:rFonts w:ascii="Times New Roman" w:hAnsi="Times New Roman" w:cs="Times New Roman"/>
          <w:bCs/>
          <w:sz w:val="20"/>
          <w:szCs w:val="20"/>
        </w:rPr>
        <w:t xml:space="preserve">            (подпись)</w:t>
      </w:r>
    </w:p>
    <w:p w14:paraId="36E4A5C3" w14:textId="7E36D7C2" w:rsidR="00544045" w:rsidRPr="009514A0" w:rsidRDefault="00544045" w:rsidP="00544045">
      <w:pPr>
        <w:jc w:val="right"/>
        <w:rPr>
          <w:sz w:val="28"/>
          <w:szCs w:val="28"/>
        </w:rPr>
      </w:pPr>
      <w:r w:rsidRPr="00A7672D">
        <w:rPr>
          <w:rFonts w:ascii="Times New Roman" w:hAnsi="Times New Roman" w:cs="Times New Roman"/>
          <w:sz w:val="28"/>
          <w:szCs w:val="28"/>
        </w:rPr>
        <w:t>2</w:t>
      </w:r>
      <w:r w:rsidR="007E0B6C">
        <w:rPr>
          <w:rFonts w:ascii="Times New Roman" w:hAnsi="Times New Roman" w:cs="Times New Roman"/>
          <w:sz w:val="28"/>
          <w:szCs w:val="28"/>
        </w:rPr>
        <w:t>6</w:t>
      </w:r>
      <w:r w:rsidRPr="00A7672D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7E0B6C">
        <w:rPr>
          <w:rFonts w:ascii="Times New Roman" w:hAnsi="Times New Roman" w:cs="Times New Roman"/>
          <w:sz w:val="28"/>
          <w:szCs w:val="28"/>
        </w:rPr>
        <w:t>5</w:t>
      </w:r>
      <w:r w:rsidRPr="00A7672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B7F969" w14:textId="77777777" w:rsidR="00544045" w:rsidRDefault="00544045" w:rsidP="0054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82D9A" w14:textId="77777777" w:rsidR="00544045" w:rsidRDefault="00544045" w:rsidP="0054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A3B8C" w14:textId="77777777" w:rsidR="00544045" w:rsidRDefault="00544045" w:rsidP="0054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B3216" w14:textId="77777777" w:rsidR="00544045" w:rsidRPr="00EA0B00" w:rsidRDefault="00544045" w:rsidP="0054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B00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</w:t>
      </w:r>
    </w:p>
    <w:p w14:paraId="7AFD7A16" w14:textId="77777777" w:rsidR="00544045" w:rsidRPr="00EA0B00" w:rsidRDefault="00544045" w:rsidP="0054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B00">
        <w:rPr>
          <w:rFonts w:ascii="Times New Roman" w:hAnsi="Times New Roman"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14:paraId="6941A72F" w14:textId="77777777" w:rsidR="00544045" w:rsidRDefault="00544045" w:rsidP="0054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B00">
        <w:rPr>
          <w:rFonts w:ascii="Times New Roman" w:hAnsi="Times New Roman" w:cs="Times New Roman"/>
          <w:b/>
          <w:bCs/>
          <w:sz w:val="28"/>
          <w:szCs w:val="28"/>
        </w:rPr>
        <w:t xml:space="preserve">высшего образования – программы </w:t>
      </w:r>
      <w:r w:rsidR="00CF529E">
        <w:rPr>
          <w:rFonts w:ascii="Times New Roman" w:hAnsi="Times New Roman" w:cs="Times New Roman"/>
          <w:b/>
          <w:bCs/>
          <w:sz w:val="28"/>
          <w:szCs w:val="28"/>
        </w:rPr>
        <w:t>магистратуры</w:t>
      </w:r>
    </w:p>
    <w:p w14:paraId="16B7A665" w14:textId="77777777" w:rsidR="00544045" w:rsidRPr="00EA0B00" w:rsidRDefault="00544045" w:rsidP="0054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72EE2" w14:textId="77777777" w:rsidR="00544045" w:rsidRPr="00C20E46" w:rsidRDefault="00544045" w:rsidP="00544045">
      <w:pPr>
        <w:spacing w:line="360" w:lineRule="auto"/>
        <w:rPr>
          <w:sz w:val="28"/>
          <w:szCs w:val="28"/>
        </w:rPr>
      </w:pPr>
    </w:p>
    <w:p w14:paraId="5D4E64CC" w14:textId="77777777" w:rsidR="00544045" w:rsidRPr="00EA0B00" w:rsidRDefault="00544045" w:rsidP="005440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B00">
        <w:rPr>
          <w:rFonts w:ascii="Times New Roman" w:hAnsi="Times New Roman" w:cs="Times New Roman"/>
          <w:sz w:val="28"/>
          <w:szCs w:val="28"/>
        </w:rPr>
        <w:t xml:space="preserve">Направление подготовки /специальность </w:t>
      </w:r>
    </w:p>
    <w:p w14:paraId="237DD801" w14:textId="77777777" w:rsidR="00CF529E" w:rsidRPr="007934DA" w:rsidRDefault="00CF529E" w:rsidP="00CF529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34DA">
        <w:rPr>
          <w:rFonts w:ascii="Times New Roman" w:hAnsi="Times New Roman" w:cs="Times New Roman"/>
          <w:sz w:val="28"/>
          <w:szCs w:val="28"/>
          <w:u w:val="single"/>
        </w:rPr>
        <w:t>27.04.01 Стандартизация и метрология</w:t>
      </w:r>
    </w:p>
    <w:p w14:paraId="2DD45570" w14:textId="77777777" w:rsidR="00CF529E" w:rsidRPr="007934DA" w:rsidRDefault="00CF529E" w:rsidP="00CF52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4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</w:t>
      </w:r>
      <w:proofErr w:type="gramStart"/>
      <w:r w:rsidRPr="007934DA">
        <w:rPr>
          <w:rFonts w:ascii="Times New Roman" w:hAnsi="Times New Roman" w:cs="Times New Roman"/>
          <w:sz w:val="18"/>
          <w:szCs w:val="18"/>
        </w:rPr>
        <w:t xml:space="preserve">код)   </w:t>
      </w:r>
      <w:proofErr w:type="gramEnd"/>
      <w:r w:rsidRPr="007934DA">
        <w:rPr>
          <w:rFonts w:ascii="Times New Roman" w:hAnsi="Times New Roman" w:cs="Times New Roman"/>
          <w:sz w:val="18"/>
          <w:szCs w:val="18"/>
        </w:rPr>
        <w:t xml:space="preserve">                      (направление подготовки/специальность)</w:t>
      </w:r>
    </w:p>
    <w:p w14:paraId="45DE7092" w14:textId="77777777" w:rsidR="00544045" w:rsidRPr="00FB06C6" w:rsidRDefault="00544045" w:rsidP="0054404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916470" w14:textId="77777777" w:rsidR="00CF529E" w:rsidRPr="007934DA" w:rsidRDefault="00CF529E" w:rsidP="00CF5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4DA">
        <w:rPr>
          <w:rFonts w:ascii="Times New Roman" w:hAnsi="Times New Roman" w:cs="Times New Roman"/>
          <w:sz w:val="28"/>
          <w:szCs w:val="28"/>
        </w:rPr>
        <w:t>Профиль «</w:t>
      </w:r>
      <w:r w:rsidRPr="007934DA">
        <w:rPr>
          <w:rFonts w:ascii="Times New Roman" w:hAnsi="Times New Roman" w:cs="Times New Roman"/>
          <w:sz w:val="28"/>
          <w:szCs w:val="28"/>
          <w:u w:val="single"/>
        </w:rPr>
        <w:t>Стандартизация и качество продукции</w:t>
      </w:r>
      <w:r w:rsidRPr="007934DA">
        <w:rPr>
          <w:rFonts w:ascii="Times New Roman" w:hAnsi="Times New Roman" w:cs="Times New Roman"/>
          <w:sz w:val="28"/>
          <w:szCs w:val="28"/>
        </w:rPr>
        <w:t>»</w:t>
      </w:r>
    </w:p>
    <w:p w14:paraId="41C6D688" w14:textId="77777777" w:rsidR="00544045" w:rsidRPr="00FB06C6" w:rsidRDefault="00544045" w:rsidP="0054404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2101F1" w14:textId="77777777" w:rsidR="00544045" w:rsidRPr="00EA0B00" w:rsidRDefault="00544045" w:rsidP="005440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29E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CF529E" w:rsidRPr="00CF529E">
        <w:rPr>
          <w:rFonts w:ascii="Times New Roman" w:hAnsi="Times New Roman" w:cs="Times New Roman"/>
          <w:sz w:val="28"/>
          <w:szCs w:val="28"/>
          <w:u w:val="single"/>
        </w:rPr>
        <w:t>очная, заочная</w:t>
      </w:r>
    </w:p>
    <w:p w14:paraId="01543406" w14:textId="77777777" w:rsidR="00544045" w:rsidRPr="00EA0B00" w:rsidRDefault="00544045" w:rsidP="005440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C89DF" w14:textId="77777777" w:rsidR="00CF529E" w:rsidRDefault="00CF529E" w:rsidP="005440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21F29F" w14:textId="77777777" w:rsidR="00CF529E" w:rsidRDefault="00CF529E" w:rsidP="005440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5B575" w14:textId="77777777" w:rsidR="00CF529E" w:rsidRDefault="00CF529E" w:rsidP="005440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F3D1F" w14:textId="0E7B9717" w:rsidR="00544045" w:rsidRDefault="00544045" w:rsidP="005440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B00">
        <w:rPr>
          <w:rFonts w:ascii="Times New Roman" w:hAnsi="Times New Roman" w:cs="Times New Roman"/>
          <w:sz w:val="28"/>
          <w:szCs w:val="28"/>
        </w:rPr>
        <w:t xml:space="preserve">Курс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0B00">
        <w:rPr>
          <w:rFonts w:ascii="Times New Roman" w:hAnsi="Times New Roman" w:cs="Times New Roman"/>
          <w:sz w:val="28"/>
          <w:szCs w:val="28"/>
        </w:rPr>
        <w:t xml:space="preserve"> 202</w:t>
      </w:r>
      <w:r w:rsidR="007E0B6C">
        <w:rPr>
          <w:rFonts w:ascii="Times New Roman" w:hAnsi="Times New Roman" w:cs="Times New Roman"/>
          <w:sz w:val="28"/>
          <w:szCs w:val="28"/>
        </w:rPr>
        <w:t>5</w:t>
      </w:r>
    </w:p>
    <w:p w14:paraId="39088C3A" w14:textId="50A1BD99" w:rsidR="00544045" w:rsidRDefault="00544045" w:rsidP="005440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382C7" w14:textId="77777777" w:rsidR="00C17A8C" w:rsidRDefault="00C17A8C" w:rsidP="005440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86F3B" w14:textId="03ECF13A" w:rsidR="00544045" w:rsidRPr="00CF529E" w:rsidRDefault="00CF529E" w:rsidP="00CF529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44045" w:rsidRPr="007431CF">
        <w:rPr>
          <w:rFonts w:ascii="Times New Roman" w:hAnsi="Times New Roman" w:cs="Times New Roman"/>
          <w:sz w:val="28"/>
          <w:szCs w:val="28"/>
        </w:rPr>
        <w:t xml:space="preserve">Основная  профессиональная образовательная программа высшего </w:t>
      </w:r>
      <w:r w:rsidR="00544045" w:rsidRPr="00CF529E">
        <w:rPr>
          <w:rFonts w:ascii="Times New Roman" w:hAnsi="Times New Roman" w:cs="Times New Roman"/>
          <w:sz w:val="28"/>
          <w:szCs w:val="28"/>
        </w:rPr>
        <w:t>образования (ОПОП ВО) по направлению подготовки</w:t>
      </w:r>
      <w:r w:rsidRPr="00CF529E">
        <w:rPr>
          <w:rFonts w:ascii="Times New Roman" w:hAnsi="Times New Roman" w:cs="Times New Roman"/>
          <w:sz w:val="28"/>
          <w:szCs w:val="28"/>
        </w:rPr>
        <w:t xml:space="preserve"> 27.04.01 Стандартизация и метрология, </w:t>
      </w:r>
      <w:r w:rsidR="00544045" w:rsidRPr="00CF529E">
        <w:rPr>
          <w:rFonts w:ascii="Times New Roman" w:hAnsi="Times New Roman" w:cs="Times New Roman"/>
          <w:sz w:val="28"/>
          <w:szCs w:val="28"/>
        </w:rPr>
        <w:t xml:space="preserve"> профиль  </w:t>
      </w:r>
      <w:r w:rsidRPr="00CF529E">
        <w:rPr>
          <w:rFonts w:ascii="Times New Roman" w:hAnsi="Times New Roman" w:cs="Times New Roman"/>
          <w:sz w:val="28"/>
          <w:szCs w:val="28"/>
        </w:rPr>
        <w:t xml:space="preserve">«Стандартизация и качество продукции» </w:t>
      </w:r>
      <w:r w:rsidR="00544045" w:rsidRPr="00CF529E">
        <w:rPr>
          <w:rFonts w:ascii="Times New Roman" w:hAnsi="Times New Roman" w:cs="Times New Roman"/>
          <w:sz w:val="28"/>
          <w:szCs w:val="28"/>
        </w:rPr>
        <w:t>реализуемая Федеральным государственным бюджетным</w:t>
      </w:r>
      <w:r w:rsidR="00544045" w:rsidRPr="007431CF"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 высшего образования «</w:t>
      </w:r>
      <w:r w:rsidR="00544045" w:rsidRPr="002A52A7">
        <w:rPr>
          <w:rFonts w:ascii="Times New Roman" w:hAnsi="Times New Roman" w:cs="Times New Roman"/>
          <w:sz w:val="28"/>
          <w:szCs w:val="28"/>
        </w:rPr>
        <w:t>Курский государственный аграрный университет имени И.И. Иванова</w:t>
      </w:r>
      <w:r w:rsidR="00544045" w:rsidRPr="007431CF">
        <w:rPr>
          <w:rFonts w:ascii="Times New Roman" w:hAnsi="Times New Roman" w:cs="Times New Roman"/>
          <w:sz w:val="28"/>
          <w:szCs w:val="28"/>
        </w:rPr>
        <w:t xml:space="preserve">» представляет собой систему документов, разработанную и утвержденную на основе </w:t>
      </w:r>
      <w:r w:rsidR="00544045" w:rsidRPr="00CF529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высшего образования по направлению подготовки</w:t>
      </w:r>
      <w:r w:rsidRPr="00CF529E">
        <w:rPr>
          <w:rFonts w:ascii="Times New Roman" w:hAnsi="Times New Roman" w:cs="Times New Roman"/>
          <w:sz w:val="28"/>
          <w:szCs w:val="28"/>
        </w:rPr>
        <w:t xml:space="preserve"> 27.04.01 Стандартизация и метрология, </w:t>
      </w:r>
      <w:r w:rsidR="00544045" w:rsidRPr="00CF529E">
        <w:rPr>
          <w:rFonts w:ascii="Times New Roman" w:hAnsi="Times New Roman" w:cs="Times New Roman"/>
          <w:color w:val="000000"/>
          <w:sz w:val="28"/>
          <w:szCs w:val="28"/>
        </w:rPr>
        <w:t>утвержденным приказом Министерства образования и науки Российской Федерации от</w:t>
      </w:r>
      <w:r w:rsidRPr="00CF529E">
        <w:rPr>
          <w:rFonts w:ascii="Times New Roman" w:hAnsi="Times New Roman" w:cs="Times New Roman"/>
          <w:color w:val="000000"/>
          <w:sz w:val="28"/>
          <w:szCs w:val="28"/>
        </w:rPr>
        <w:t xml:space="preserve"> 11 августа 2020 </w:t>
      </w:r>
      <w:r w:rsidR="00544045" w:rsidRPr="00CF529E">
        <w:rPr>
          <w:rFonts w:ascii="Times New Roman" w:hAnsi="Times New Roman" w:cs="Times New Roman"/>
          <w:color w:val="000000"/>
          <w:sz w:val="28"/>
          <w:szCs w:val="28"/>
        </w:rPr>
        <w:t>года  №</w:t>
      </w:r>
      <w:r w:rsidR="00C17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29E">
        <w:rPr>
          <w:rFonts w:ascii="Times New Roman" w:hAnsi="Times New Roman" w:cs="Times New Roman"/>
          <w:color w:val="000000"/>
          <w:sz w:val="28"/>
          <w:szCs w:val="28"/>
        </w:rPr>
        <w:t>943</w:t>
      </w:r>
      <w:r w:rsidR="00544045" w:rsidRPr="00CF52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CFDBF6" w14:textId="77777777" w:rsidR="00544045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648AE" w14:textId="394DDCE5" w:rsidR="00544045" w:rsidRPr="006927A4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44D8">
        <w:rPr>
          <w:rFonts w:ascii="Times New Roman" w:hAnsi="Times New Roman" w:cs="Times New Roman"/>
          <w:sz w:val="28"/>
          <w:szCs w:val="28"/>
        </w:rPr>
        <w:t xml:space="preserve">ОПОП утверждена на Ученом совете Ф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52A7">
        <w:rPr>
          <w:rFonts w:ascii="Times New Roman" w:hAnsi="Times New Roman" w:cs="Times New Roman"/>
          <w:sz w:val="28"/>
          <w:szCs w:val="28"/>
        </w:rPr>
        <w:t>Курский государственный аграрный университет имени И.И. Иванов</w:t>
      </w:r>
      <w:r w:rsidRPr="00223524">
        <w:rPr>
          <w:rFonts w:ascii="Times New Roman" w:hAnsi="Times New Roman" w:cs="Times New Roman"/>
          <w:sz w:val="28"/>
          <w:szCs w:val="28"/>
        </w:rPr>
        <w:t xml:space="preserve">а» (протокол № </w:t>
      </w:r>
      <w:r w:rsidR="007E0B6C">
        <w:rPr>
          <w:rFonts w:ascii="Times New Roman" w:hAnsi="Times New Roman" w:cs="Times New Roman"/>
          <w:sz w:val="28"/>
          <w:szCs w:val="28"/>
        </w:rPr>
        <w:t>9</w:t>
      </w:r>
      <w:r w:rsidR="00223524" w:rsidRPr="00223524">
        <w:rPr>
          <w:rFonts w:ascii="Times New Roman" w:hAnsi="Times New Roman" w:cs="Times New Roman"/>
          <w:sz w:val="28"/>
          <w:szCs w:val="28"/>
        </w:rPr>
        <w:t xml:space="preserve"> </w:t>
      </w:r>
      <w:r w:rsidRPr="00223524">
        <w:rPr>
          <w:rFonts w:ascii="Times New Roman" w:hAnsi="Times New Roman" w:cs="Times New Roman"/>
          <w:sz w:val="28"/>
          <w:szCs w:val="28"/>
        </w:rPr>
        <w:t>от</w:t>
      </w:r>
      <w:r w:rsidR="00CF529E" w:rsidRPr="00223524">
        <w:rPr>
          <w:rFonts w:ascii="Times New Roman" w:hAnsi="Times New Roman" w:cs="Times New Roman"/>
          <w:sz w:val="28"/>
          <w:szCs w:val="28"/>
        </w:rPr>
        <w:t xml:space="preserve"> </w:t>
      </w:r>
      <w:r w:rsidRPr="00223524">
        <w:rPr>
          <w:rFonts w:ascii="Times New Roman" w:hAnsi="Times New Roman" w:cs="Times New Roman"/>
          <w:sz w:val="28"/>
          <w:szCs w:val="28"/>
        </w:rPr>
        <w:t>2</w:t>
      </w:r>
      <w:r w:rsidR="007E0B6C">
        <w:rPr>
          <w:rFonts w:ascii="Times New Roman" w:hAnsi="Times New Roman" w:cs="Times New Roman"/>
          <w:sz w:val="28"/>
          <w:szCs w:val="28"/>
        </w:rPr>
        <w:t>6</w:t>
      </w:r>
      <w:r w:rsidRPr="00223524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7E0B6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223524">
        <w:rPr>
          <w:rFonts w:ascii="Times New Roman" w:hAnsi="Times New Roman" w:cs="Times New Roman"/>
          <w:sz w:val="28"/>
          <w:szCs w:val="28"/>
        </w:rPr>
        <w:t xml:space="preserve"> г.).</w:t>
      </w:r>
    </w:p>
    <w:p w14:paraId="0A8F0CA9" w14:textId="77777777" w:rsidR="00544045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573E1" w14:textId="77777777" w:rsidR="00544045" w:rsidRPr="009659F0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F0">
        <w:rPr>
          <w:rFonts w:ascii="Times New Roman" w:hAnsi="Times New Roman" w:cs="Times New Roman"/>
          <w:sz w:val="28"/>
          <w:szCs w:val="28"/>
        </w:rPr>
        <w:t xml:space="preserve">ОПОП по направлению подготовки </w:t>
      </w:r>
      <w:r w:rsidR="00CF529E" w:rsidRPr="009659F0">
        <w:rPr>
          <w:rFonts w:ascii="Times New Roman" w:hAnsi="Times New Roman" w:cs="Times New Roman"/>
          <w:sz w:val="28"/>
          <w:szCs w:val="28"/>
        </w:rPr>
        <w:t xml:space="preserve">27.04.01 Стандартизация и </w:t>
      </w:r>
      <w:proofErr w:type="gramStart"/>
      <w:r w:rsidR="00CF529E" w:rsidRPr="009659F0">
        <w:rPr>
          <w:rFonts w:ascii="Times New Roman" w:hAnsi="Times New Roman" w:cs="Times New Roman"/>
          <w:sz w:val="28"/>
          <w:szCs w:val="28"/>
        </w:rPr>
        <w:t>метрология,  профиль</w:t>
      </w:r>
      <w:proofErr w:type="gramEnd"/>
      <w:r w:rsidR="00CF529E" w:rsidRPr="009659F0">
        <w:rPr>
          <w:rFonts w:ascii="Times New Roman" w:hAnsi="Times New Roman" w:cs="Times New Roman"/>
          <w:sz w:val="28"/>
          <w:szCs w:val="28"/>
        </w:rPr>
        <w:t xml:space="preserve">  «Стандартизация и качество продукции» </w:t>
      </w:r>
      <w:r w:rsidRPr="009659F0">
        <w:rPr>
          <w:rFonts w:ascii="Times New Roman" w:hAnsi="Times New Roman" w:cs="Times New Roman"/>
          <w:sz w:val="28"/>
          <w:szCs w:val="28"/>
        </w:rPr>
        <w:t xml:space="preserve">разработана кафедрой </w:t>
      </w:r>
      <w:r w:rsidR="00CF529E" w:rsidRPr="009659F0">
        <w:rPr>
          <w:rFonts w:ascii="Times New Roman" w:hAnsi="Times New Roman" w:cs="Times New Roman"/>
          <w:sz w:val="28"/>
          <w:szCs w:val="28"/>
        </w:rPr>
        <w:t xml:space="preserve"> стандартизации и оборудования перерабатывающих производств.</w:t>
      </w:r>
    </w:p>
    <w:p w14:paraId="799B5953" w14:textId="77777777" w:rsidR="00544045" w:rsidRPr="009659F0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EB625" w14:textId="77777777" w:rsidR="00544045" w:rsidRPr="009659F0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E7FFC" w14:textId="77777777" w:rsidR="00544045" w:rsidRPr="009659F0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0B885" w14:textId="77777777" w:rsidR="00544045" w:rsidRPr="009659F0" w:rsidRDefault="00544045" w:rsidP="005440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9F0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67939537" w14:textId="77777777" w:rsidR="00CF529E" w:rsidRPr="007934DA" w:rsidRDefault="00CF529E" w:rsidP="00CF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4DA">
        <w:rPr>
          <w:rFonts w:ascii="Times New Roman" w:hAnsi="Times New Roman" w:cs="Times New Roman"/>
          <w:sz w:val="24"/>
          <w:szCs w:val="24"/>
        </w:rPr>
        <w:t>__</w:t>
      </w:r>
      <w:r w:rsidRPr="007934DA">
        <w:rPr>
          <w:rFonts w:ascii="Times New Roman" w:hAnsi="Times New Roman" w:cs="Times New Roman"/>
          <w:sz w:val="24"/>
          <w:szCs w:val="24"/>
          <w:u w:val="single"/>
        </w:rPr>
        <w:t>заведующий кафедрой</w:t>
      </w:r>
      <w:r w:rsidRPr="007934DA">
        <w:rPr>
          <w:rFonts w:ascii="Times New Roman" w:hAnsi="Times New Roman" w:cs="Times New Roman"/>
          <w:sz w:val="24"/>
          <w:szCs w:val="24"/>
        </w:rPr>
        <w:t>______</w:t>
      </w:r>
      <w:r w:rsidRPr="007934DA">
        <w:rPr>
          <w:rFonts w:ascii="Times New Roman" w:hAnsi="Times New Roman" w:cs="Times New Roman"/>
          <w:sz w:val="24"/>
          <w:szCs w:val="24"/>
          <w:u w:val="single"/>
        </w:rPr>
        <w:t xml:space="preserve"> Уварова Анна Георгиевна</w:t>
      </w:r>
      <w:r w:rsidRPr="007934DA">
        <w:rPr>
          <w:rFonts w:ascii="Times New Roman" w:hAnsi="Times New Roman" w:cs="Times New Roman"/>
          <w:sz w:val="24"/>
          <w:szCs w:val="24"/>
        </w:rPr>
        <w:t>_______</w:t>
      </w:r>
      <w:r w:rsidRPr="007934DA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12EB2DF" wp14:editId="2790F7C5">
            <wp:extent cx="1292915" cy="439449"/>
            <wp:effectExtent l="19050" t="0" r="2485" b="0"/>
            <wp:docPr id="1" name="Рисунок 1" descr="подпись А.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А.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1" cy="4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4DA">
        <w:rPr>
          <w:rFonts w:ascii="Times New Roman" w:hAnsi="Times New Roman" w:cs="Times New Roman"/>
          <w:sz w:val="24"/>
          <w:szCs w:val="24"/>
        </w:rPr>
        <w:t>__</w:t>
      </w:r>
    </w:p>
    <w:p w14:paraId="23D04316" w14:textId="77777777" w:rsidR="00CF529E" w:rsidRPr="007934DA" w:rsidRDefault="00CF529E" w:rsidP="00CF529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934DA">
        <w:rPr>
          <w:rFonts w:ascii="Times New Roman" w:hAnsi="Times New Roman" w:cs="Times New Roman"/>
          <w:i/>
          <w:sz w:val="18"/>
          <w:szCs w:val="18"/>
        </w:rPr>
        <w:t xml:space="preserve">      (занимаемая </w:t>
      </w:r>
      <w:proofErr w:type="gramStart"/>
      <w:r w:rsidRPr="007934DA">
        <w:rPr>
          <w:rFonts w:ascii="Times New Roman" w:hAnsi="Times New Roman" w:cs="Times New Roman"/>
          <w:i/>
          <w:sz w:val="18"/>
          <w:szCs w:val="18"/>
        </w:rPr>
        <w:t xml:space="preserve">должность)   </w:t>
      </w:r>
      <w:proofErr w:type="gramEnd"/>
      <w:r w:rsidRPr="007934D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(ФИО)                                                 (подпись)</w:t>
      </w:r>
    </w:p>
    <w:p w14:paraId="07AA703F" w14:textId="77777777" w:rsidR="00CF529E" w:rsidRPr="007934DA" w:rsidRDefault="00CF529E" w:rsidP="00CF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4DA">
        <w:rPr>
          <w:rFonts w:ascii="Times New Roman" w:hAnsi="Times New Roman" w:cs="Times New Roman"/>
          <w:sz w:val="24"/>
          <w:szCs w:val="24"/>
        </w:rPr>
        <w:t>__</w:t>
      </w:r>
      <w:r w:rsidRPr="007934DA">
        <w:rPr>
          <w:rFonts w:ascii="Times New Roman" w:hAnsi="Times New Roman" w:cs="Times New Roman"/>
          <w:sz w:val="24"/>
          <w:szCs w:val="24"/>
          <w:u w:val="single"/>
        </w:rPr>
        <w:t xml:space="preserve">доцент             </w:t>
      </w:r>
      <w:r w:rsidRPr="007934DA">
        <w:rPr>
          <w:rFonts w:ascii="Times New Roman" w:hAnsi="Times New Roman" w:cs="Times New Roman"/>
          <w:sz w:val="24"/>
          <w:szCs w:val="24"/>
        </w:rPr>
        <w:t>___________</w:t>
      </w:r>
      <w:r w:rsidRPr="007934DA">
        <w:rPr>
          <w:rFonts w:ascii="Times New Roman" w:hAnsi="Times New Roman" w:cs="Times New Roman"/>
          <w:sz w:val="24"/>
          <w:szCs w:val="24"/>
          <w:u w:val="single"/>
        </w:rPr>
        <w:t>Ярыгина Ирина Викторовна</w:t>
      </w:r>
      <w:r w:rsidRPr="007934DA">
        <w:rPr>
          <w:rFonts w:ascii="Times New Roman" w:hAnsi="Times New Roman" w:cs="Times New Roman"/>
          <w:sz w:val="24"/>
          <w:szCs w:val="24"/>
        </w:rPr>
        <w:t>_____</w:t>
      </w:r>
      <w:r w:rsidRPr="007934DA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F7E03A0" wp14:editId="205E00C5">
            <wp:extent cx="1277487" cy="612653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14" cy="61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4DA">
        <w:rPr>
          <w:rFonts w:ascii="Times New Roman" w:hAnsi="Times New Roman" w:cs="Times New Roman"/>
          <w:sz w:val="24"/>
          <w:szCs w:val="24"/>
        </w:rPr>
        <w:t>_____</w:t>
      </w:r>
    </w:p>
    <w:p w14:paraId="30A0DEC7" w14:textId="77777777" w:rsidR="00CF529E" w:rsidRPr="007934DA" w:rsidRDefault="00CF529E" w:rsidP="00CF529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934DA">
        <w:rPr>
          <w:rFonts w:ascii="Times New Roman" w:hAnsi="Times New Roman" w:cs="Times New Roman"/>
          <w:i/>
          <w:sz w:val="18"/>
          <w:szCs w:val="18"/>
        </w:rPr>
        <w:t xml:space="preserve">(занимаемая </w:t>
      </w:r>
      <w:proofErr w:type="gramStart"/>
      <w:r w:rsidRPr="007934DA">
        <w:rPr>
          <w:rFonts w:ascii="Times New Roman" w:hAnsi="Times New Roman" w:cs="Times New Roman"/>
          <w:i/>
          <w:sz w:val="18"/>
          <w:szCs w:val="18"/>
        </w:rPr>
        <w:t xml:space="preserve">должность)   </w:t>
      </w:r>
      <w:proofErr w:type="gramEnd"/>
      <w:r w:rsidRPr="007934D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(ФИО)                                                 (подпись)</w:t>
      </w:r>
    </w:p>
    <w:p w14:paraId="268F537C" w14:textId="77777777" w:rsidR="00CF529E" w:rsidRPr="007934DA" w:rsidRDefault="00CF529E" w:rsidP="00CF529E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</w:p>
    <w:p w14:paraId="638271B2" w14:textId="77777777" w:rsidR="00CF529E" w:rsidRPr="007934DA" w:rsidRDefault="00CF529E" w:rsidP="00CF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4DA">
        <w:rPr>
          <w:rFonts w:ascii="Times New Roman" w:hAnsi="Times New Roman" w:cs="Times New Roman"/>
          <w:sz w:val="24"/>
          <w:szCs w:val="24"/>
        </w:rPr>
        <w:t>__</w:t>
      </w:r>
      <w:r w:rsidRPr="007934DA">
        <w:rPr>
          <w:rFonts w:ascii="Times New Roman" w:hAnsi="Times New Roman" w:cs="Times New Roman"/>
          <w:sz w:val="24"/>
          <w:szCs w:val="24"/>
          <w:u w:val="single"/>
        </w:rPr>
        <w:t xml:space="preserve">доцент            </w:t>
      </w:r>
      <w:r w:rsidRPr="007934DA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7934DA">
        <w:rPr>
          <w:rFonts w:ascii="Times New Roman" w:hAnsi="Times New Roman" w:cs="Times New Roman"/>
          <w:sz w:val="24"/>
          <w:szCs w:val="24"/>
          <w:u w:val="single"/>
        </w:rPr>
        <w:t>Сариго</w:t>
      </w:r>
      <w:proofErr w:type="spellEnd"/>
      <w:r w:rsidRPr="007934DA">
        <w:rPr>
          <w:rFonts w:ascii="Times New Roman" w:hAnsi="Times New Roman" w:cs="Times New Roman"/>
          <w:sz w:val="24"/>
          <w:szCs w:val="24"/>
          <w:u w:val="single"/>
        </w:rPr>
        <w:t xml:space="preserve"> Надежда Викторовна</w:t>
      </w:r>
      <w:r w:rsidRPr="007934DA">
        <w:rPr>
          <w:rFonts w:ascii="Times New Roman" w:hAnsi="Times New Roman" w:cs="Times New Roman"/>
          <w:sz w:val="24"/>
          <w:szCs w:val="24"/>
        </w:rPr>
        <w:t xml:space="preserve">______ </w:t>
      </w:r>
      <w:r w:rsidRPr="007934DA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15051EB" wp14:editId="116381BC">
            <wp:extent cx="1038474" cy="613988"/>
            <wp:effectExtent l="19050" t="0" r="9276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88" cy="61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4DA">
        <w:rPr>
          <w:rFonts w:ascii="Times New Roman" w:hAnsi="Times New Roman" w:cs="Times New Roman"/>
          <w:sz w:val="24"/>
          <w:szCs w:val="24"/>
        </w:rPr>
        <w:t>_______</w:t>
      </w:r>
    </w:p>
    <w:p w14:paraId="1E50959A" w14:textId="77777777" w:rsidR="00CF529E" w:rsidRPr="007934DA" w:rsidRDefault="00CF529E" w:rsidP="00CF529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934DA">
        <w:rPr>
          <w:rFonts w:ascii="Times New Roman" w:hAnsi="Times New Roman" w:cs="Times New Roman"/>
          <w:i/>
          <w:sz w:val="18"/>
          <w:szCs w:val="18"/>
        </w:rPr>
        <w:t xml:space="preserve">(занимаемая </w:t>
      </w:r>
      <w:proofErr w:type="gramStart"/>
      <w:r w:rsidRPr="007934DA">
        <w:rPr>
          <w:rFonts w:ascii="Times New Roman" w:hAnsi="Times New Roman" w:cs="Times New Roman"/>
          <w:i/>
          <w:sz w:val="18"/>
          <w:szCs w:val="18"/>
        </w:rPr>
        <w:t xml:space="preserve">должность)   </w:t>
      </w:r>
      <w:proofErr w:type="gramEnd"/>
      <w:r w:rsidRPr="007934D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(ФИО)                                                 (подпись)</w:t>
      </w:r>
    </w:p>
    <w:p w14:paraId="148809EB" w14:textId="77777777" w:rsidR="00CF529E" w:rsidRPr="007934DA" w:rsidRDefault="00CF529E" w:rsidP="00CF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12F19" w14:textId="77777777" w:rsidR="00544045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8AACC" w14:textId="77777777" w:rsidR="00544045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D3058" w14:textId="77777777" w:rsidR="00544045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490D1" w14:textId="77777777" w:rsidR="00544045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4442A" w14:textId="77777777" w:rsidR="00223524" w:rsidRDefault="00223524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7FFD5" w14:textId="77777777" w:rsidR="00223524" w:rsidRDefault="00223524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E82E5" w14:textId="77777777" w:rsidR="00544045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88CF3" w14:textId="77777777" w:rsidR="00544045" w:rsidRPr="00BE57F9" w:rsidRDefault="00544045" w:rsidP="00544045">
      <w:pPr>
        <w:pStyle w:val="a4"/>
        <w:numPr>
          <w:ilvl w:val="0"/>
          <w:numId w:val="1"/>
        </w:numPr>
        <w:tabs>
          <w:tab w:val="left" w:pos="1276"/>
        </w:tabs>
        <w:rPr>
          <w:b/>
          <w:bCs/>
          <w:sz w:val="28"/>
          <w:szCs w:val="28"/>
        </w:rPr>
      </w:pPr>
      <w:bookmarkStart w:id="1" w:name="_Toc370469206"/>
      <w:r w:rsidRPr="003E15E6">
        <w:rPr>
          <w:b/>
          <w:bCs/>
          <w:spacing w:val="-4"/>
          <w:sz w:val="28"/>
          <w:szCs w:val="28"/>
        </w:rPr>
        <w:lastRenderedPageBreak/>
        <w:t xml:space="preserve">Нормативные правовые и методические документы для </w:t>
      </w:r>
      <w:bookmarkEnd w:id="1"/>
      <w:r w:rsidRPr="003E15E6">
        <w:rPr>
          <w:b/>
          <w:bCs/>
          <w:spacing w:val="-4"/>
          <w:sz w:val="28"/>
          <w:szCs w:val="28"/>
        </w:rPr>
        <w:t>ОПОП</w:t>
      </w:r>
    </w:p>
    <w:p w14:paraId="58D44BA6" w14:textId="77777777" w:rsidR="00544045" w:rsidRPr="00BE57F9" w:rsidRDefault="00544045" w:rsidP="00544045">
      <w:pPr>
        <w:pStyle w:val="a4"/>
        <w:tabs>
          <w:tab w:val="left" w:pos="1276"/>
        </w:tabs>
        <w:ind w:left="1211"/>
        <w:rPr>
          <w:b/>
          <w:bCs/>
          <w:sz w:val="28"/>
          <w:szCs w:val="28"/>
        </w:rPr>
      </w:pPr>
    </w:p>
    <w:p w14:paraId="6367056E" w14:textId="77777777" w:rsidR="00544045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A5">
        <w:rPr>
          <w:rFonts w:ascii="Times New Roman" w:hAnsi="Times New Roman" w:cs="Times New Roman"/>
          <w:sz w:val="28"/>
          <w:szCs w:val="28"/>
        </w:rPr>
        <w:t>Нормативную правовую базу разработки ОПОП составляют:</w:t>
      </w:r>
    </w:p>
    <w:p w14:paraId="02483CE8" w14:textId="77777777" w:rsidR="00544045" w:rsidRDefault="009659F0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4045" w:rsidRPr="00FB06C6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"Об образовании в Российской Федерации" (с изменениями и дополнениями)</w:t>
      </w:r>
      <w:r w:rsidR="00544045" w:rsidRPr="00B024A5">
        <w:rPr>
          <w:rFonts w:ascii="Times New Roman" w:hAnsi="Times New Roman" w:cs="Times New Roman"/>
          <w:sz w:val="28"/>
          <w:szCs w:val="28"/>
        </w:rPr>
        <w:t>;</w:t>
      </w:r>
    </w:p>
    <w:p w14:paraId="285551FF" w14:textId="77777777" w:rsidR="00544045" w:rsidRDefault="009659F0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4045" w:rsidRPr="009659F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по направлению подготовки</w:t>
      </w:r>
      <w:r w:rsidRPr="009659F0">
        <w:rPr>
          <w:rFonts w:ascii="Times New Roman" w:hAnsi="Times New Roman" w:cs="Times New Roman"/>
          <w:sz w:val="28"/>
          <w:szCs w:val="28"/>
        </w:rPr>
        <w:t xml:space="preserve"> 27.04.01 Стандартизация и метрология.</w:t>
      </w:r>
    </w:p>
    <w:p w14:paraId="6C376294" w14:textId="77777777" w:rsidR="009659F0" w:rsidRPr="007934DA" w:rsidRDefault="009659F0" w:rsidP="0096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4DA">
        <w:rPr>
          <w:rFonts w:ascii="Times New Roman" w:hAnsi="Times New Roman" w:cs="Times New Roman"/>
          <w:sz w:val="28"/>
          <w:szCs w:val="28"/>
        </w:rPr>
        <w:t>Профессиональный стандарт «Специалист по техническому контролю качества продукции» утвержденный приказом Министерства труда и социальной защиты Российской Федерации от 15.07.2021 № 480н;</w:t>
      </w:r>
    </w:p>
    <w:p w14:paraId="23CDA86D" w14:textId="60E8A8A2" w:rsidR="009659F0" w:rsidRPr="007934DA" w:rsidRDefault="009659F0" w:rsidP="0096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DA">
        <w:rPr>
          <w:rFonts w:ascii="Times New Roman" w:hAnsi="Times New Roman" w:cs="Times New Roman"/>
          <w:sz w:val="28"/>
          <w:szCs w:val="28"/>
        </w:rPr>
        <w:t xml:space="preserve">-Профессиональный стандарт «Специалист по качеству» утвержденный приказом Министерства труда и социальной защиты Российской Федерации </w:t>
      </w:r>
      <w:r w:rsidR="00C17A8C">
        <w:rPr>
          <w:rFonts w:ascii="Times New Roman" w:hAnsi="Times New Roman" w:cs="Times New Roman"/>
          <w:sz w:val="28"/>
          <w:szCs w:val="28"/>
        </w:rPr>
        <w:t>о</w:t>
      </w:r>
      <w:r w:rsidRPr="007934DA">
        <w:rPr>
          <w:rFonts w:ascii="Times New Roman" w:hAnsi="Times New Roman" w:cs="Times New Roman"/>
          <w:sz w:val="28"/>
          <w:szCs w:val="28"/>
        </w:rPr>
        <w:t>т 22.04.2021 № 276н</w:t>
      </w:r>
      <w:r w:rsidR="00C17A8C">
        <w:rPr>
          <w:rFonts w:ascii="Times New Roman" w:hAnsi="Times New Roman" w:cs="Times New Roman"/>
          <w:sz w:val="28"/>
          <w:szCs w:val="28"/>
        </w:rPr>
        <w:t>;</w:t>
      </w:r>
    </w:p>
    <w:p w14:paraId="23C31D5D" w14:textId="77777777" w:rsidR="00544045" w:rsidRDefault="009659F0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4045" w:rsidRPr="006927A4">
        <w:rPr>
          <w:rFonts w:ascii="Times New Roman" w:hAnsi="Times New Roman" w:cs="Times New Roman"/>
          <w:sz w:val="28"/>
          <w:szCs w:val="28"/>
        </w:rPr>
        <w:t>Приказ Министерства науки и высшего образовани</w:t>
      </w:r>
      <w:r w:rsidR="00544045">
        <w:rPr>
          <w:rFonts w:ascii="Times New Roman" w:hAnsi="Times New Roman" w:cs="Times New Roman"/>
          <w:sz w:val="28"/>
          <w:szCs w:val="28"/>
        </w:rPr>
        <w:t>я РФ от 6 апреля 2021 г. N 245 «</w:t>
      </w:r>
      <w:r w:rsidR="00544045" w:rsidRPr="006927A4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</w:t>
      </w:r>
      <w:r w:rsidR="00544045">
        <w:rPr>
          <w:rFonts w:ascii="Times New Roman" w:hAnsi="Times New Roman" w:cs="Times New Roman"/>
          <w:sz w:val="28"/>
          <w:szCs w:val="28"/>
        </w:rPr>
        <w:t>та, программам магистратуры»</w:t>
      </w:r>
      <w:r w:rsidR="00544045" w:rsidRPr="00C87E32">
        <w:rPr>
          <w:rFonts w:ascii="Times New Roman" w:hAnsi="Times New Roman" w:cs="Times New Roman"/>
          <w:sz w:val="28"/>
          <w:szCs w:val="28"/>
        </w:rPr>
        <w:t>;</w:t>
      </w:r>
    </w:p>
    <w:p w14:paraId="0F4A425E" w14:textId="77777777" w:rsidR="00544045" w:rsidRDefault="009659F0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4045" w:rsidRPr="006927A4">
        <w:rPr>
          <w:rFonts w:ascii="Times New Roman" w:hAnsi="Times New Roman" w:cs="Times New Roman"/>
          <w:sz w:val="28"/>
          <w:szCs w:val="28"/>
        </w:rPr>
        <w:t xml:space="preserve">Приказ Министерства науки и высшего образования РФ и Министерства просвещения РФ </w:t>
      </w:r>
      <w:r w:rsidR="00544045">
        <w:rPr>
          <w:rFonts w:ascii="Times New Roman" w:hAnsi="Times New Roman" w:cs="Times New Roman"/>
          <w:sz w:val="28"/>
          <w:szCs w:val="28"/>
        </w:rPr>
        <w:t>от 5 августа 2020 г. N 885/390 «</w:t>
      </w:r>
      <w:r w:rsidR="00544045" w:rsidRPr="006927A4">
        <w:rPr>
          <w:rFonts w:ascii="Times New Roman" w:hAnsi="Times New Roman" w:cs="Times New Roman"/>
          <w:sz w:val="28"/>
          <w:szCs w:val="28"/>
        </w:rPr>
        <w:t>О прак</w:t>
      </w:r>
      <w:r w:rsidR="00544045">
        <w:rPr>
          <w:rFonts w:ascii="Times New Roman" w:hAnsi="Times New Roman" w:cs="Times New Roman"/>
          <w:sz w:val="28"/>
          <w:szCs w:val="28"/>
        </w:rPr>
        <w:t>тической подготовке обучающихся»</w:t>
      </w:r>
      <w:r w:rsidR="00544045" w:rsidRPr="006927A4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544045" w:rsidRPr="005B3B8B">
        <w:rPr>
          <w:rFonts w:ascii="Times New Roman" w:hAnsi="Times New Roman" w:cs="Times New Roman"/>
          <w:sz w:val="28"/>
          <w:szCs w:val="28"/>
        </w:rPr>
        <w:t>;</w:t>
      </w:r>
    </w:p>
    <w:p w14:paraId="2EE0D1DD" w14:textId="77777777" w:rsidR="00544045" w:rsidRDefault="009659F0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4045" w:rsidRPr="006927A4">
        <w:rPr>
          <w:rFonts w:ascii="Times New Roman" w:hAnsi="Times New Roman" w:cs="Times New Roman"/>
          <w:sz w:val="28"/>
          <w:szCs w:val="28"/>
        </w:rPr>
        <w:t>Приказ Министерства образования и нау</w:t>
      </w:r>
      <w:r w:rsidR="00544045">
        <w:rPr>
          <w:rFonts w:ascii="Times New Roman" w:hAnsi="Times New Roman" w:cs="Times New Roman"/>
          <w:sz w:val="28"/>
          <w:szCs w:val="28"/>
        </w:rPr>
        <w:t>ки РФ от 29 июня 2015 г. N 636 «</w:t>
      </w:r>
      <w:r w:rsidR="00544045" w:rsidRPr="006927A4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</w:t>
      </w:r>
      <w:r w:rsidR="00544045">
        <w:rPr>
          <w:rFonts w:ascii="Times New Roman" w:hAnsi="Times New Roman" w:cs="Times New Roman"/>
          <w:sz w:val="28"/>
          <w:szCs w:val="28"/>
        </w:rPr>
        <w:t>итета и программам магистратуры»</w:t>
      </w:r>
      <w:r w:rsidR="00544045" w:rsidRPr="006927A4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544045">
        <w:rPr>
          <w:rFonts w:ascii="Times New Roman" w:hAnsi="Times New Roman" w:cs="Times New Roman"/>
          <w:sz w:val="28"/>
          <w:szCs w:val="28"/>
        </w:rPr>
        <w:t>;</w:t>
      </w:r>
    </w:p>
    <w:p w14:paraId="01DFCA3B" w14:textId="77777777" w:rsidR="00544045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4A5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B024A5">
        <w:rPr>
          <w:rFonts w:ascii="Times New Roman" w:hAnsi="Times New Roman" w:cs="Times New Roman"/>
          <w:sz w:val="28"/>
          <w:szCs w:val="28"/>
        </w:rPr>
        <w:t>;</w:t>
      </w:r>
    </w:p>
    <w:p w14:paraId="015DDCBB" w14:textId="77777777" w:rsidR="00544045" w:rsidRDefault="00544045" w:rsidP="0054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B024A5">
        <w:rPr>
          <w:rFonts w:ascii="Times New Roman" w:hAnsi="Times New Roman" w:cs="Times New Roman"/>
          <w:sz w:val="28"/>
          <w:szCs w:val="28"/>
        </w:rPr>
        <w:t>ные нормативные и локальные докумен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08E99442" w14:textId="77777777" w:rsidR="00544045" w:rsidRDefault="00544045" w:rsidP="00544045">
      <w:pPr>
        <w:tabs>
          <w:tab w:val="left" w:pos="1276"/>
        </w:tabs>
        <w:rPr>
          <w:b/>
          <w:bCs/>
          <w:sz w:val="28"/>
          <w:szCs w:val="28"/>
        </w:rPr>
      </w:pPr>
    </w:p>
    <w:p w14:paraId="03E9536F" w14:textId="77777777" w:rsidR="00544045" w:rsidRDefault="00544045" w:rsidP="00544045">
      <w:pPr>
        <w:pStyle w:val="a4"/>
        <w:numPr>
          <w:ilvl w:val="0"/>
          <w:numId w:val="1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C357E2">
        <w:rPr>
          <w:rFonts w:eastAsia="Calibri"/>
          <w:b/>
          <w:sz w:val="28"/>
          <w:szCs w:val="28"/>
          <w:lang w:eastAsia="en-US"/>
        </w:rPr>
        <w:t>Цели основной профессиональной образовательной программы</w:t>
      </w:r>
    </w:p>
    <w:p w14:paraId="2932772A" w14:textId="77777777" w:rsidR="00544045" w:rsidRPr="00BE57F9" w:rsidRDefault="00544045" w:rsidP="00544045">
      <w:pPr>
        <w:pStyle w:val="a4"/>
        <w:ind w:left="1211"/>
        <w:rPr>
          <w:rFonts w:eastAsia="Calibri"/>
          <w:b/>
          <w:sz w:val="28"/>
          <w:szCs w:val="28"/>
          <w:lang w:eastAsia="en-US"/>
        </w:rPr>
      </w:pPr>
    </w:p>
    <w:p w14:paraId="101247E1" w14:textId="77777777" w:rsidR="00544045" w:rsidRPr="00BE57F9" w:rsidRDefault="00544045" w:rsidP="00544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7F9">
        <w:rPr>
          <w:rFonts w:ascii="Times New Roman" w:hAnsi="Times New Roman" w:cs="Times New Roman"/>
          <w:i/>
          <w:iCs/>
          <w:sz w:val="28"/>
          <w:szCs w:val="28"/>
        </w:rPr>
        <w:t xml:space="preserve">Целью ОПОП в области воспитания </w:t>
      </w:r>
      <w:r w:rsidRPr="00BE57F9">
        <w:rPr>
          <w:rFonts w:ascii="Times New Roman" w:hAnsi="Times New Roman" w:cs="Times New Roman"/>
          <w:sz w:val="28"/>
          <w:szCs w:val="28"/>
        </w:rPr>
        <w:t>является формирование и развитие социально-личностных качеств личности у обучающихся, таких как: нравственность, толерантность, способность к социальной адаптации, стремление к саморазвитию и реализации творческого потенциала, целеустремленность, гражданская позиция, коммуникативность и др.</w:t>
      </w:r>
    </w:p>
    <w:p w14:paraId="285C4294" w14:textId="77777777" w:rsidR="00544045" w:rsidRPr="00BE57F9" w:rsidRDefault="00544045" w:rsidP="00544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57F9">
        <w:rPr>
          <w:rFonts w:ascii="Times New Roman" w:hAnsi="Times New Roman" w:cs="Times New Roman"/>
          <w:i/>
          <w:iCs/>
          <w:sz w:val="28"/>
          <w:szCs w:val="28"/>
        </w:rPr>
        <w:t xml:space="preserve">Целью ОПОП в области обучения </w:t>
      </w:r>
      <w:r w:rsidR="009659F0" w:rsidRPr="007934DA">
        <w:rPr>
          <w:rFonts w:ascii="Times New Roman" w:hAnsi="Times New Roman" w:cs="Times New Roman"/>
          <w:sz w:val="28"/>
          <w:szCs w:val="28"/>
        </w:rPr>
        <w:t xml:space="preserve">является подготовка </w:t>
      </w:r>
      <w:r w:rsidR="009659F0" w:rsidRPr="007934DA">
        <w:rPr>
          <w:rFonts w:ascii="Times New Roman" w:eastAsia="Calibri" w:hAnsi="Times New Roman" w:cs="Times New Roman"/>
          <w:sz w:val="28"/>
          <w:szCs w:val="28"/>
        </w:rPr>
        <w:t xml:space="preserve">квалифицированных кадров в области стандартизации и метрологии посредством формирования у обучающихся универсальных, общепрофессиональных и профессиональных компетенций в соответствии с требованиями ФГОС ВО по </w:t>
      </w:r>
      <w:r w:rsidR="009659F0" w:rsidRPr="007934D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9659F0" w:rsidRPr="007934DA">
        <w:rPr>
          <w:rFonts w:ascii="Times New Roman" w:hAnsi="Times New Roman" w:cs="Times New Roman"/>
          <w:bCs/>
          <w:sz w:val="28"/>
          <w:szCs w:val="28"/>
        </w:rPr>
        <w:t>27.04.01 Стандартизация и метрология</w:t>
      </w:r>
      <w:r w:rsidR="009659F0" w:rsidRPr="007934DA">
        <w:rPr>
          <w:rFonts w:ascii="Times New Roman" w:hAnsi="Times New Roman" w:cs="Times New Roman"/>
          <w:sz w:val="28"/>
          <w:szCs w:val="28"/>
        </w:rPr>
        <w:t>, профиль  «Стандартизация и качество продукции»</w:t>
      </w:r>
      <w:r w:rsidR="009659F0" w:rsidRPr="007934DA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развитие профессионально важных качеств личности, позволяющих </w:t>
      </w:r>
      <w:r w:rsidR="009659F0" w:rsidRPr="007934D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ализовать сформированные компетенции в эффективной профессиональной деятельности по профилю подготовки.</w:t>
      </w:r>
    </w:p>
    <w:p w14:paraId="7672F84F" w14:textId="77777777" w:rsidR="00544045" w:rsidRDefault="00544045" w:rsidP="00544045">
      <w:pPr>
        <w:rPr>
          <w:b/>
          <w:color w:val="000000"/>
          <w:sz w:val="28"/>
          <w:szCs w:val="28"/>
        </w:rPr>
      </w:pPr>
    </w:p>
    <w:p w14:paraId="33ACF905" w14:textId="77777777" w:rsidR="00544045" w:rsidRDefault="00544045" w:rsidP="00544045">
      <w:pPr>
        <w:pStyle w:val="a4"/>
        <w:tabs>
          <w:tab w:val="left" w:pos="1560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E15E6">
        <w:rPr>
          <w:b/>
          <w:sz w:val="28"/>
          <w:szCs w:val="28"/>
        </w:rPr>
        <w:t>Требования к уровню образования при приеме для обучения</w:t>
      </w:r>
    </w:p>
    <w:p w14:paraId="0DD9F449" w14:textId="77777777" w:rsidR="00223524" w:rsidRDefault="00223524" w:rsidP="009659F0">
      <w:pPr>
        <w:pStyle w:val="a4"/>
        <w:tabs>
          <w:tab w:val="left" w:pos="1560"/>
        </w:tabs>
        <w:ind w:left="0" w:firstLine="709"/>
        <w:rPr>
          <w:spacing w:val="-1"/>
          <w:sz w:val="28"/>
          <w:szCs w:val="28"/>
        </w:rPr>
      </w:pPr>
    </w:p>
    <w:p w14:paraId="7D7D4239" w14:textId="77777777" w:rsidR="009659F0" w:rsidRPr="007934DA" w:rsidRDefault="009659F0" w:rsidP="009659F0">
      <w:pPr>
        <w:pStyle w:val="a4"/>
        <w:tabs>
          <w:tab w:val="left" w:pos="1560"/>
        </w:tabs>
        <w:ind w:left="0" w:firstLine="709"/>
        <w:rPr>
          <w:i/>
          <w:sz w:val="28"/>
          <w:szCs w:val="28"/>
        </w:rPr>
      </w:pPr>
      <w:r w:rsidRPr="007934DA">
        <w:rPr>
          <w:spacing w:val="-1"/>
          <w:sz w:val="28"/>
          <w:szCs w:val="28"/>
        </w:rPr>
        <w:t xml:space="preserve">К освоению основной профессиональной образовательной программы </w:t>
      </w:r>
      <w:r w:rsidRPr="007934DA">
        <w:rPr>
          <w:sz w:val="28"/>
          <w:szCs w:val="28"/>
        </w:rPr>
        <w:t xml:space="preserve">по направлению подготовки </w:t>
      </w:r>
      <w:r w:rsidRPr="007934DA">
        <w:rPr>
          <w:bCs/>
          <w:sz w:val="28"/>
          <w:szCs w:val="28"/>
        </w:rPr>
        <w:t>27.04.01 Стандартизация и метрология</w:t>
      </w:r>
      <w:r w:rsidRPr="007934DA">
        <w:rPr>
          <w:sz w:val="28"/>
          <w:szCs w:val="28"/>
        </w:rPr>
        <w:t xml:space="preserve">, </w:t>
      </w:r>
      <w:proofErr w:type="gramStart"/>
      <w:r w:rsidRPr="007934DA">
        <w:rPr>
          <w:sz w:val="28"/>
          <w:szCs w:val="28"/>
        </w:rPr>
        <w:t>профиль  «</w:t>
      </w:r>
      <w:proofErr w:type="gramEnd"/>
      <w:r w:rsidRPr="007934DA">
        <w:rPr>
          <w:sz w:val="28"/>
          <w:szCs w:val="28"/>
        </w:rPr>
        <w:t xml:space="preserve">Стандартизация и качество продукции» </w:t>
      </w:r>
      <w:r w:rsidRPr="007934DA">
        <w:rPr>
          <w:spacing w:val="-1"/>
          <w:sz w:val="28"/>
          <w:szCs w:val="28"/>
        </w:rPr>
        <w:t xml:space="preserve">допускаются лица, </w:t>
      </w:r>
      <w:r w:rsidRPr="007934DA">
        <w:rPr>
          <w:sz w:val="28"/>
          <w:szCs w:val="28"/>
        </w:rPr>
        <w:t xml:space="preserve">имеющие </w:t>
      </w:r>
      <w:r w:rsidRPr="007934DA">
        <w:rPr>
          <w:i/>
          <w:sz w:val="28"/>
          <w:szCs w:val="28"/>
        </w:rPr>
        <w:t xml:space="preserve"> </w:t>
      </w:r>
      <w:r w:rsidRPr="007934DA">
        <w:rPr>
          <w:sz w:val="28"/>
          <w:szCs w:val="28"/>
        </w:rPr>
        <w:t>высшее образование любого уровня.</w:t>
      </w:r>
      <w:r w:rsidRPr="007934DA">
        <w:rPr>
          <w:i/>
          <w:sz w:val="28"/>
          <w:szCs w:val="28"/>
        </w:rPr>
        <w:t xml:space="preserve"> </w:t>
      </w:r>
    </w:p>
    <w:p w14:paraId="49627D44" w14:textId="77777777" w:rsidR="00544045" w:rsidRDefault="00544045" w:rsidP="00544045">
      <w:pPr>
        <w:pStyle w:val="a4"/>
        <w:tabs>
          <w:tab w:val="left" w:pos="1560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</w:p>
    <w:p w14:paraId="626C7D95" w14:textId="77777777" w:rsidR="009659F0" w:rsidRPr="009659F0" w:rsidRDefault="00544045" w:rsidP="009659F0">
      <w:pPr>
        <w:pStyle w:val="a4"/>
        <w:numPr>
          <w:ilvl w:val="0"/>
          <w:numId w:val="2"/>
        </w:numPr>
        <w:tabs>
          <w:tab w:val="left" w:pos="1560"/>
        </w:tabs>
        <w:rPr>
          <w:b/>
          <w:sz w:val="28"/>
          <w:szCs w:val="28"/>
        </w:rPr>
      </w:pPr>
      <w:r w:rsidRPr="009659F0">
        <w:rPr>
          <w:b/>
          <w:sz w:val="28"/>
          <w:szCs w:val="28"/>
        </w:rPr>
        <w:t>Срок получения образования</w:t>
      </w:r>
    </w:p>
    <w:p w14:paraId="771A9BD6" w14:textId="77777777" w:rsidR="00223524" w:rsidRDefault="00223524" w:rsidP="009659F0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</w:p>
    <w:p w14:paraId="52D9515C" w14:textId="77777777" w:rsidR="009659F0" w:rsidRPr="009659F0" w:rsidRDefault="009659F0" w:rsidP="009659F0">
      <w:pPr>
        <w:pStyle w:val="a4"/>
        <w:tabs>
          <w:tab w:val="left" w:pos="0"/>
        </w:tabs>
        <w:ind w:left="0" w:firstLine="709"/>
        <w:rPr>
          <w:b/>
          <w:sz w:val="28"/>
          <w:szCs w:val="28"/>
          <w:highlight w:val="yellow"/>
        </w:rPr>
      </w:pPr>
      <w:r w:rsidRPr="009659F0">
        <w:rPr>
          <w:sz w:val="28"/>
          <w:szCs w:val="28"/>
        </w:rPr>
        <w:t>Срок получения образования по программе магистратуры по направлению подготовки 27.04.01 Стандартизация и метрология (вне зависимости от применяемых образовательных технологий) в очной форме обучения, включая каникулы, предоставляемые после прохождения государственной итоговой аттестации, составляет 2 года, в очно-заочной или заочной формах обучения увеличивается не менее чем на 3 месяца и не более чем на полгода по сравнению со сроком получения образования в очной форме обучения.</w:t>
      </w:r>
    </w:p>
    <w:p w14:paraId="7613108F" w14:textId="77777777" w:rsidR="009659F0" w:rsidRPr="009659F0" w:rsidRDefault="009659F0" w:rsidP="009659F0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9659F0">
        <w:rPr>
          <w:sz w:val="28"/>
          <w:szCs w:val="28"/>
        </w:rPr>
        <w:t xml:space="preserve">При обучении по индивидуальному учебному плану обучающихся, являющихся инвалидами или лицами с ОВЗ, срок получения образования может быть увеличен по их заявлению не более чем на </w:t>
      </w:r>
      <w:proofErr w:type="gramStart"/>
      <w:r w:rsidRPr="009659F0">
        <w:rPr>
          <w:sz w:val="28"/>
          <w:szCs w:val="28"/>
        </w:rPr>
        <w:t>пол года</w:t>
      </w:r>
      <w:proofErr w:type="gramEnd"/>
      <w:r w:rsidRPr="009659F0">
        <w:rPr>
          <w:sz w:val="28"/>
          <w:szCs w:val="28"/>
        </w:rPr>
        <w:t xml:space="preserve">. </w:t>
      </w:r>
    </w:p>
    <w:p w14:paraId="546F2B7E" w14:textId="77777777" w:rsidR="009659F0" w:rsidRPr="00B24E5C" w:rsidRDefault="009659F0" w:rsidP="009659F0">
      <w:pPr>
        <w:pStyle w:val="a4"/>
        <w:tabs>
          <w:tab w:val="left" w:pos="0"/>
        </w:tabs>
        <w:ind w:left="0" w:firstLine="709"/>
        <w:rPr>
          <w:b/>
          <w:sz w:val="28"/>
          <w:szCs w:val="28"/>
          <w:highlight w:val="yellow"/>
        </w:rPr>
      </w:pPr>
    </w:p>
    <w:p w14:paraId="47E47031" w14:textId="77777777" w:rsidR="00544045" w:rsidRPr="009659F0" w:rsidRDefault="00544045" w:rsidP="00544045">
      <w:pPr>
        <w:pStyle w:val="a4"/>
        <w:numPr>
          <w:ilvl w:val="0"/>
          <w:numId w:val="2"/>
        </w:numPr>
        <w:tabs>
          <w:tab w:val="left" w:pos="1560"/>
        </w:tabs>
        <w:rPr>
          <w:b/>
          <w:sz w:val="28"/>
          <w:szCs w:val="28"/>
        </w:rPr>
      </w:pPr>
      <w:r w:rsidRPr="009659F0">
        <w:rPr>
          <w:b/>
          <w:bCs/>
          <w:sz w:val="28"/>
          <w:szCs w:val="28"/>
        </w:rPr>
        <w:t>Объем основной профессиональной образовательной программы</w:t>
      </w:r>
    </w:p>
    <w:p w14:paraId="21B0E577" w14:textId="77777777" w:rsidR="00223524" w:rsidRDefault="00223524" w:rsidP="009659F0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FBBA8" w14:textId="77777777" w:rsidR="009659F0" w:rsidRPr="007934DA" w:rsidRDefault="009659F0" w:rsidP="009659F0">
      <w:pPr>
        <w:widowControl w:val="0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DA">
        <w:rPr>
          <w:rFonts w:ascii="Times New Roman" w:hAnsi="Times New Roman" w:cs="Times New Roman"/>
          <w:sz w:val="28"/>
          <w:szCs w:val="28"/>
        </w:rPr>
        <w:t xml:space="preserve">Объем программы магистратуры составляет 120 зачетных единиц (далее - </w:t>
      </w:r>
      <w:proofErr w:type="spellStart"/>
      <w:r w:rsidRPr="007934DA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7934DA">
        <w:rPr>
          <w:rFonts w:ascii="Times New Roman" w:hAnsi="Times New Roman" w:cs="Times New Roman"/>
          <w:sz w:val="28"/>
          <w:szCs w:val="28"/>
        </w:rPr>
        <w:t>.)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</w:t>
      </w:r>
    </w:p>
    <w:p w14:paraId="65AEE310" w14:textId="77777777" w:rsidR="009659F0" w:rsidRPr="007934DA" w:rsidRDefault="009659F0" w:rsidP="0096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DA">
        <w:rPr>
          <w:rFonts w:ascii="Times New Roman" w:hAnsi="Times New Roman" w:cs="Times New Roman"/>
          <w:sz w:val="28"/>
          <w:szCs w:val="28"/>
        </w:rPr>
        <w:t xml:space="preserve">Объем программы магистратуры, реализуемый за один учебный год, составляет не более 70 </w:t>
      </w:r>
      <w:proofErr w:type="spellStart"/>
      <w:r w:rsidRPr="007934DA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7934DA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7934DA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7934DA">
        <w:rPr>
          <w:rFonts w:ascii="Times New Roman" w:hAnsi="Times New Roman" w:cs="Times New Roman"/>
          <w:sz w:val="28"/>
          <w:szCs w:val="28"/>
        </w:rPr>
        <w:t>.</w:t>
      </w:r>
    </w:p>
    <w:p w14:paraId="0149BE26" w14:textId="77777777" w:rsidR="009659F0" w:rsidRDefault="009659F0" w:rsidP="009659F0">
      <w:pPr>
        <w:tabs>
          <w:tab w:val="left" w:pos="156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5106969" w14:textId="77777777" w:rsidR="00544045" w:rsidRDefault="00544045" w:rsidP="00544045">
      <w:pPr>
        <w:pStyle w:val="a4"/>
        <w:numPr>
          <w:ilvl w:val="0"/>
          <w:numId w:val="3"/>
        </w:numPr>
        <w:tabs>
          <w:tab w:val="left" w:pos="1276"/>
        </w:tabs>
        <w:rPr>
          <w:rFonts w:eastAsia="Calibri"/>
          <w:b/>
          <w:sz w:val="28"/>
          <w:szCs w:val="28"/>
          <w:lang w:eastAsia="en-US"/>
        </w:rPr>
      </w:pPr>
      <w:r w:rsidRPr="00303E2A">
        <w:rPr>
          <w:rFonts w:eastAsia="Calibri"/>
          <w:b/>
          <w:sz w:val="28"/>
          <w:szCs w:val="28"/>
          <w:lang w:eastAsia="en-US"/>
        </w:rPr>
        <w:t>Характеристика профессиональной деятельности</w:t>
      </w:r>
      <w:r>
        <w:rPr>
          <w:rFonts w:eastAsia="Calibri"/>
          <w:b/>
          <w:sz w:val="28"/>
          <w:szCs w:val="28"/>
          <w:lang w:eastAsia="en-US"/>
        </w:rPr>
        <w:t xml:space="preserve"> выпускника</w:t>
      </w:r>
    </w:p>
    <w:p w14:paraId="61A89E10" w14:textId="77777777" w:rsidR="00544045" w:rsidRDefault="00544045" w:rsidP="00544045">
      <w:pPr>
        <w:pStyle w:val="a4"/>
        <w:tabs>
          <w:tab w:val="left" w:pos="1276"/>
        </w:tabs>
        <w:ind w:left="1070"/>
        <w:rPr>
          <w:rFonts w:eastAsia="Calibri"/>
          <w:b/>
          <w:sz w:val="28"/>
          <w:szCs w:val="28"/>
          <w:lang w:eastAsia="en-US"/>
        </w:rPr>
      </w:pPr>
    </w:p>
    <w:p w14:paraId="1CC4A4A3" w14:textId="2B195497" w:rsidR="00544045" w:rsidRDefault="00544045" w:rsidP="0054404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6.1 </w:t>
      </w:r>
      <w:r w:rsidRPr="00A80ADE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(и)</w:t>
      </w:r>
      <w:r w:rsidRPr="00A80ADE">
        <w:rPr>
          <w:b/>
          <w:sz w:val="28"/>
          <w:szCs w:val="28"/>
        </w:rPr>
        <w:t xml:space="preserve"> профессиональной деятельности и</w:t>
      </w:r>
      <w:r w:rsidR="00CB3843">
        <w:rPr>
          <w:b/>
          <w:sz w:val="28"/>
          <w:szCs w:val="28"/>
        </w:rPr>
        <w:t xml:space="preserve"> </w:t>
      </w:r>
      <w:r w:rsidRPr="00A80ADE">
        <w:rPr>
          <w:b/>
          <w:color w:val="333333"/>
          <w:sz w:val="28"/>
          <w:szCs w:val="28"/>
        </w:rPr>
        <w:t>сферы</w:t>
      </w:r>
      <w:r w:rsidR="00CB3843">
        <w:rPr>
          <w:b/>
          <w:color w:val="333333"/>
          <w:sz w:val="28"/>
          <w:szCs w:val="28"/>
        </w:rPr>
        <w:t xml:space="preserve"> </w:t>
      </w:r>
      <w:r w:rsidRPr="00A80ADE">
        <w:rPr>
          <w:b/>
          <w:color w:val="333333"/>
          <w:sz w:val="28"/>
          <w:szCs w:val="28"/>
        </w:rPr>
        <w:t>профессиональной деятельности</w:t>
      </w:r>
      <w:r w:rsidRPr="00A80ADE">
        <w:rPr>
          <w:color w:val="333333"/>
          <w:sz w:val="28"/>
          <w:szCs w:val="28"/>
        </w:rPr>
        <w:t xml:space="preserve">, </w:t>
      </w:r>
      <w:r w:rsidRPr="00303E2A">
        <w:rPr>
          <w:b/>
          <w:color w:val="333333"/>
          <w:sz w:val="28"/>
          <w:szCs w:val="28"/>
        </w:rPr>
        <w:t xml:space="preserve">в которых выпускники, освоившие </w:t>
      </w:r>
      <w:r w:rsidRPr="009659F0">
        <w:rPr>
          <w:b/>
          <w:color w:val="333333"/>
          <w:sz w:val="28"/>
          <w:szCs w:val="28"/>
        </w:rPr>
        <w:lastRenderedPageBreak/>
        <w:t xml:space="preserve">программу </w:t>
      </w:r>
      <w:r w:rsidRPr="009659F0">
        <w:rPr>
          <w:b/>
          <w:i/>
          <w:color w:val="333333"/>
          <w:sz w:val="28"/>
          <w:szCs w:val="28"/>
        </w:rPr>
        <w:t>магистратуры</w:t>
      </w:r>
      <w:r w:rsidR="00C17A8C">
        <w:rPr>
          <w:b/>
          <w:i/>
          <w:color w:val="333333"/>
          <w:sz w:val="28"/>
          <w:szCs w:val="28"/>
        </w:rPr>
        <w:t xml:space="preserve"> </w:t>
      </w:r>
      <w:r w:rsidRPr="009659F0">
        <w:rPr>
          <w:b/>
          <w:color w:val="333333"/>
          <w:sz w:val="28"/>
          <w:szCs w:val="28"/>
        </w:rPr>
        <w:t>(</w:t>
      </w:r>
      <w:r w:rsidRPr="007431CF">
        <w:rPr>
          <w:b/>
          <w:color w:val="333333"/>
          <w:sz w:val="28"/>
          <w:szCs w:val="28"/>
        </w:rPr>
        <w:t>далее - выпускники), могут</w:t>
      </w:r>
      <w:r w:rsidRPr="00303E2A">
        <w:rPr>
          <w:b/>
          <w:color w:val="333333"/>
          <w:sz w:val="28"/>
          <w:szCs w:val="28"/>
        </w:rPr>
        <w:t xml:space="preserve"> осуществлять профессиональную деятельность:</w:t>
      </w:r>
    </w:p>
    <w:p w14:paraId="3EECCD1E" w14:textId="77777777" w:rsidR="00223524" w:rsidRPr="00303E2A" w:rsidRDefault="00223524" w:rsidP="0054404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</w:p>
    <w:p w14:paraId="1D85D1D1" w14:textId="77777777" w:rsidR="009659F0" w:rsidRDefault="009659F0" w:rsidP="009659F0">
      <w:pPr>
        <w:pStyle w:val="3"/>
        <w:spacing w:before="0"/>
        <w:ind w:firstLine="851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7934D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40 Сквозные виды профессиональной деятельности в промышленности (в сферах: обеспечения выпуска продукции, соответствующей требованиям нормативных документов и технических условий, эталонам, проектно-конструкторской и технологической документации; в сферах метрологического обеспечения производственной деятельности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31CEF134" w14:textId="77777777" w:rsidR="009659F0" w:rsidRPr="009659F0" w:rsidRDefault="009659F0" w:rsidP="009659F0"/>
    <w:p w14:paraId="6B082D28" w14:textId="77777777" w:rsidR="00544045" w:rsidRPr="00CC3AB7" w:rsidRDefault="00544045" w:rsidP="00544045">
      <w:pPr>
        <w:pStyle w:val="a4"/>
        <w:numPr>
          <w:ilvl w:val="1"/>
          <w:numId w:val="3"/>
        </w:numPr>
        <w:tabs>
          <w:tab w:val="left" w:pos="1276"/>
        </w:tabs>
        <w:rPr>
          <w:b/>
          <w:bCs/>
          <w:sz w:val="28"/>
          <w:szCs w:val="28"/>
        </w:rPr>
      </w:pPr>
      <w:r w:rsidRPr="00CC3AB7">
        <w:rPr>
          <w:b/>
          <w:bCs/>
          <w:sz w:val="28"/>
          <w:szCs w:val="28"/>
        </w:rPr>
        <w:t xml:space="preserve">Тип (типы) задач и </w:t>
      </w:r>
      <w:proofErr w:type="gramStart"/>
      <w:r w:rsidRPr="00CC3AB7">
        <w:rPr>
          <w:b/>
          <w:bCs/>
          <w:sz w:val="28"/>
          <w:szCs w:val="28"/>
        </w:rPr>
        <w:t>задачи  профессиональной</w:t>
      </w:r>
      <w:proofErr w:type="gramEnd"/>
      <w:r w:rsidRPr="00CC3AB7">
        <w:rPr>
          <w:b/>
          <w:bCs/>
          <w:sz w:val="28"/>
          <w:szCs w:val="28"/>
        </w:rPr>
        <w:t xml:space="preserve"> деятельности выпускника</w:t>
      </w:r>
    </w:p>
    <w:p w14:paraId="33B94C7F" w14:textId="77777777" w:rsidR="00CC3AB7" w:rsidRPr="007431CF" w:rsidRDefault="00CC3AB7" w:rsidP="00CC3AB7">
      <w:pPr>
        <w:pStyle w:val="a4"/>
        <w:tabs>
          <w:tab w:val="left" w:pos="1276"/>
        </w:tabs>
        <w:ind w:left="1130"/>
        <w:rPr>
          <w:b/>
          <w:bCs/>
          <w:sz w:val="28"/>
          <w:szCs w:val="28"/>
          <w:highlight w:val="yellow"/>
        </w:rPr>
      </w:pPr>
    </w:p>
    <w:p w14:paraId="66B86C71" w14:textId="77777777" w:rsidR="009659F0" w:rsidRDefault="009659F0" w:rsidP="009659F0">
      <w:pPr>
        <w:pStyle w:val="alignrigh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34DA">
        <w:rPr>
          <w:sz w:val="28"/>
          <w:szCs w:val="28"/>
        </w:rPr>
        <w:t>Типы задач профессиональной деятельности, к решению которых в рамках освоения программы магистратуры могут готовиться выпускники, установлены ФГОС ВО.</w:t>
      </w:r>
    </w:p>
    <w:p w14:paraId="4C250FC1" w14:textId="77777777" w:rsidR="009659F0" w:rsidRPr="007934DA" w:rsidRDefault="009659F0" w:rsidP="009659F0">
      <w:pPr>
        <w:pStyle w:val="alignrigh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34DA">
        <w:rPr>
          <w:sz w:val="28"/>
          <w:szCs w:val="28"/>
        </w:rPr>
        <w:t xml:space="preserve">Направленность программы магистратуры конкретизирует содержание программы магистратуры в рамках направления подготовки путем ориентации ее на следующие объекты профессиональной деятельности выпускников или область (области) знания: </w:t>
      </w:r>
      <w:r w:rsidRPr="007934DA">
        <w:rPr>
          <w:bCs/>
          <w:sz w:val="28"/>
          <w:szCs w:val="28"/>
        </w:rPr>
        <w:t>продукция (услуги) и технологические процессы; оборудование предприятий и организаций, метрологических и испытательных лаборато</w:t>
      </w:r>
      <w:r w:rsidRPr="007934DA">
        <w:rPr>
          <w:bCs/>
          <w:sz w:val="28"/>
          <w:szCs w:val="28"/>
        </w:rPr>
        <w:softHyphen/>
        <w:t>рий; методы и средства измерений, испытаний и контроля; техническое регулирование, системы стандартизации, сертификации и управления качест</w:t>
      </w:r>
      <w:r w:rsidRPr="007934DA">
        <w:rPr>
          <w:bCs/>
          <w:sz w:val="28"/>
          <w:szCs w:val="28"/>
        </w:rPr>
        <w:softHyphen/>
        <w:t>вом, метрологическое обеспечение научной, производственной, социальной и экологической деятельности; нормативная документация</w:t>
      </w:r>
    </w:p>
    <w:p w14:paraId="44DA3DBF" w14:textId="77777777" w:rsidR="00544045" w:rsidRPr="00303E2A" w:rsidRDefault="00544045" w:rsidP="00544045">
      <w:pPr>
        <w:tabs>
          <w:tab w:val="left" w:pos="1276"/>
        </w:tabs>
        <w:rPr>
          <w:b/>
          <w:bCs/>
          <w:sz w:val="28"/>
          <w:szCs w:val="28"/>
        </w:rPr>
      </w:pPr>
    </w:p>
    <w:p w14:paraId="037FB20A" w14:textId="77777777" w:rsidR="00544045" w:rsidRDefault="00544045" w:rsidP="00544045">
      <w:pPr>
        <w:pStyle w:val="a4"/>
        <w:numPr>
          <w:ilvl w:val="1"/>
          <w:numId w:val="3"/>
        </w:numPr>
        <w:rPr>
          <w:b/>
          <w:sz w:val="28"/>
          <w:szCs w:val="28"/>
        </w:rPr>
      </w:pPr>
      <w:r w:rsidRPr="00303E2A">
        <w:rPr>
          <w:b/>
          <w:sz w:val="28"/>
          <w:szCs w:val="28"/>
        </w:rPr>
        <w:t>Объекты профессиональной деятельности выпускника</w:t>
      </w:r>
    </w:p>
    <w:p w14:paraId="54DDE174" w14:textId="77777777" w:rsidR="00544045" w:rsidRPr="001717A3" w:rsidRDefault="00544045" w:rsidP="00544045">
      <w:pPr>
        <w:pStyle w:val="a4"/>
        <w:ind w:left="1130"/>
        <w:rPr>
          <w:b/>
          <w:sz w:val="28"/>
          <w:szCs w:val="28"/>
        </w:rPr>
      </w:pPr>
    </w:p>
    <w:p w14:paraId="5F1F0557" w14:textId="77777777" w:rsidR="00CC3AB7" w:rsidRPr="007934DA" w:rsidRDefault="00CC3AB7" w:rsidP="00CC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DA">
        <w:rPr>
          <w:rFonts w:ascii="Times New Roman" w:hAnsi="Times New Roman" w:cs="Times New Roman"/>
          <w:sz w:val="28"/>
          <w:szCs w:val="28"/>
        </w:rPr>
        <w:t xml:space="preserve">Направленность  основной профессиональной образовательной программы конкретизирует содержание программы в рамках направлению подготовки </w:t>
      </w:r>
      <w:r w:rsidRPr="007934DA">
        <w:rPr>
          <w:rFonts w:ascii="Times New Roman" w:hAnsi="Times New Roman" w:cs="Times New Roman"/>
          <w:bCs/>
          <w:sz w:val="28"/>
          <w:szCs w:val="28"/>
        </w:rPr>
        <w:t>27.04.01 Стандартизация и метрология</w:t>
      </w:r>
      <w:r w:rsidRPr="007934DA">
        <w:rPr>
          <w:rFonts w:ascii="Times New Roman" w:hAnsi="Times New Roman" w:cs="Times New Roman"/>
          <w:sz w:val="28"/>
          <w:szCs w:val="28"/>
        </w:rPr>
        <w:t>, профиль  «Стандартизация и качество продукции</w:t>
      </w:r>
      <w:r w:rsidRPr="00024FBE">
        <w:rPr>
          <w:rFonts w:ascii="Times New Roman" w:hAnsi="Times New Roman" w:cs="Times New Roman"/>
          <w:sz w:val="28"/>
          <w:szCs w:val="28"/>
        </w:rPr>
        <w:t xml:space="preserve">» </w:t>
      </w:r>
      <w:r w:rsidRPr="00024F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4FBE">
        <w:rPr>
          <w:rFonts w:ascii="Times New Roman" w:hAnsi="Times New Roman" w:cs="Times New Roman"/>
          <w:sz w:val="28"/>
          <w:szCs w:val="28"/>
        </w:rPr>
        <w:t>путем ориентации ее на следующие объекты профессиональной деятельности выпускников или область (области) знания:</w:t>
      </w:r>
      <w:r w:rsidRPr="00793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CD184" w14:textId="77777777" w:rsidR="00CC3AB7" w:rsidRDefault="00CC3AB7" w:rsidP="0054404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9E98E9" w14:textId="77777777" w:rsidR="00223524" w:rsidRDefault="00223524" w:rsidP="0054404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5CE1F5" w14:textId="05CEF4CF" w:rsidR="00223524" w:rsidRDefault="00223524" w:rsidP="0054404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F925568" w14:textId="5BE35710" w:rsidR="00CB3843" w:rsidRDefault="00CB3843" w:rsidP="0054404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8FEA63" w14:textId="77777777" w:rsidR="00CB3843" w:rsidRDefault="00CB3843" w:rsidP="0054404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556080" w14:textId="77777777" w:rsidR="00223524" w:rsidRDefault="00223524" w:rsidP="0054404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63E8F0" w14:textId="77777777" w:rsidR="00223524" w:rsidRDefault="00223524" w:rsidP="0054404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EC223E" w14:textId="77777777" w:rsidR="00223524" w:rsidRDefault="00223524" w:rsidP="0054404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7EA834F" w14:textId="77777777" w:rsidR="00223524" w:rsidRDefault="00223524" w:rsidP="0054404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BC3EED" w14:textId="77777777" w:rsidR="00544045" w:rsidRDefault="00544045" w:rsidP="0054404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3114">
        <w:rPr>
          <w:rFonts w:ascii="Times New Roman" w:hAnsi="Times New Roman" w:cs="Times New Roman"/>
          <w:sz w:val="28"/>
          <w:szCs w:val="28"/>
        </w:rPr>
        <w:lastRenderedPageBreak/>
        <w:t>Таблица 1. Соотнесение профессиональных стандарта(</w:t>
      </w:r>
      <w:proofErr w:type="spellStart"/>
      <w:r w:rsidRPr="0096311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63114">
        <w:rPr>
          <w:rFonts w:ascii="Times New Roman" w:hAnsi="Times New Roman" w:cs="Times New Roman"/>
          <w:sz w:val="28"/>
          <w:szCs w:val="28"/>
        </w:rPr>
        <w:t xml:space="preserve">) с задачами профессиональной деятельности </w:t>
      </w:r>
    </w:p>
    <w:p w14:paraId="72C6B9AD" w14:textId="77777777" w:rsidR="00861067" w:rsidRPr="00963114" w:rsidRDefault="00861067" w:rsidP="0054404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019"/>
        <w:gridCol w:w="2409"/>
        <w:gridCol w:w="2268"/>
      </w:tblGrid>
      <w:tr w:rsidR="00CC3AB7" w:rsidRPr="007934DA" w14:paraId="0561D8B3" w14:textId="77777777" w:rsidTr="00223524">
        <w:tc>
          <w:tcPr>
            <w:tcW w:w="2943" w:type="dxa"/>
            <w:vAlign w:val="center"/>
          </w:tcPr>
          <w:p w14:paraId="4CCE08CC" w14:textId="77777777" w:rsidR="00CC3AB7" w:rsidRPr="00861067" w:rsidRDefault="00CC3AB7" w:rsidP="0022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</w:t>
            </w:r>
          </w:p>
          <w:p w14:paraId="17346A21" w14:textId="77777777" w:rsidR="00CC3AB7" w:rsidRPr="00861067" w:rsidRDefault="00CC3AB7" w:rsidP="0022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й </w:t>
            </w:r>
          </w:p>
          <w:p w14:paraId="50D83CAB" w14:textId="77777777" w:rsidR="00CC3AB7" w:rsidRPr="00861067" w:rsidRDefault="00CC3AB7" w:rsidP="0022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19" w:type="dxa"/>
            <w:vAlign w:val="center"/>
          </w:tcPr>
          <w:p w14:paraId="129C4D4E" w14:textId="77777777" w:rsidR="00CC3AB7" w:rsidRPr="00861067" w:rsidRDefault="00CC3AB7" w:rsidP="0022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b/>
                <w:sz w:val="24"/>
                <w:szCs w:val="24"/>
              </w:rPr>
              <w:t>Тип(ы) задач(и)</w:t>
            </w:r>
          </w:p>
          <w:p w14:paraId="114E735E" w14:textId="77777777" w:rsidR="00CC3AB7" w:rsidRPr="00861067" w:rsidRDefault="00CC3AB7" w:rsidP="0022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409" w:type="dxa"/>
            <w:vAlign w:val="center"/>
          </w:tcPr>
          <w:p w14:paraId="09ACA250" w14:textId="77777777" w:rsidR="00CC3AB7" w:rsidRPr="00861067" w:rsidRDefault="00CC3AB7" w:rsidP="0022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2268" w:type="dxa"/>
            <w:vAlign w:val="center"/>
          </w:tcPr>
          <w:p w14:paraId="3EDB7D47" w14:textId="77777777" w:rsidR="00CC3AB7" w:rsidRPr="00861067" w:rsidRDefault="00CC3AB7" w:rsidP="00223524">
            <w:pPr>
              <w:tabs>
                <w:tab w:val="left" w:pos="23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(</w:t>
            </w:r>
            <w:proofErr w:type="spellStart"/>
            <w:r w:rsidRPr="00861067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861067">
              <w:rPr>
                <w:rFonts w:ascii="Times New Roman" w:hAnsi="Times New Roman" w:cs="Times New Roman"/>
                <w:b/>
                <w:sz w:val="24"/>
                <w:szCs w:val="24"/>
              </w:rPr>
              <w:t>) стандарт(ы)</w:t>
            </w:r>
          </w:p>
        </w:tc>
      </w:tr>
      <w:tr w:rsidR="00CC3AB7" w:rsidRPr="007934DA" w14:paraId="415ED325" w14:textId="77777777" w:rsidTr="00223524">
        <w:tc>
          <w:tcPr>
            <w:tcW w:w="2943" w:type="dxa"/>
            <w:vMerge w:val="restart"/>
          </w:tcPr>
          <w:p w14:paraId="15C2FE95" w14:textId="77777777" w:rsidR="00CC3AB7" w:rsidRPr="00861067" w:rsidRDefault="00CC3AB7" w:rsidP="00223524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8610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40 Сквозные виды профессиональной деятельности в промышленности (в сферах: обеспечения выпуска продукции, соответствующей требованиям нормативных документов и технических условий, эталонам, проектно-конструкторской и технологической документации; в сферах метрологического обеспечения производственной деятельности)</w:t>
            </w:r>
          </w:p>
        </w:tc>
        <w:tc>
          <w:tcPr>
            <w:tcW w:w="2019" w:type="dxa"/>
          </w:tcPr>
          <w:p w14:paraId="74AD4C67" w14:textId="77777777" w:rsidR="00CC3AB7" w:rsidRPr="00861067" w:rsidRDefault="00CC3AB7" w:rsidP="00223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ий</w:t>
            </w:r>
          </w:p>
        </w:tc>
        <w:tc>
          <w:tcPr>
            <w:tcW w:w="2409" w:type="dxa"/>
          </w:tcPr>
          <w:p w14:paraId="3759070D" w14:textId="77777777" w:rsidR="00CC3AB7" w:rsidRPr="00861067" w:rsidRDefault="00CC3AB7" w:rsidP="0022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и внедрению новых методов и средств технического контроля;</w:t>
            </w:r>
          </w:p>
          <w:p w14:paraId="6D704C78" w14:textId="77777777" w:rsidR="00CC3AB7" w:rsidRPr="00861067" w:rsidRDefault="00CC3AB7" w:rsidP="0022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пуску качественной </w:t>
            </w:r>
            <w:proofErr w:type="gramStart"/>
            <w:r w:rsidRPr="00861067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  </w:t>
            </w:r>
            <w:proofErr w:type="gramEnd"/>
            <w:r w:rsidRPr="00861067">
              <w:rPr>
                <w:rFonts w:ascii="Times New Roman" w:hAnsi="Times New Roman" w:cs="Times New Roman"/>
                <w:sz w:val="24"/>
                <w:szCs w:val="24"/>
              </w:rPr>
              <w:t>проведения оценки соответствия производимой продукции;</w:t>
            </w:r>
          </w:p>
          <w:p w14:paraId="08329421" w14:textId="77777777" w:rsidR="00CC3AB7" w:rsidRPr="00861067" w:rsidRDefault="00CC3AB7" w:rsidP="0022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нтролю качества продукции в подразделении на этапах жизненного цикла</w:t>
            </w:r>
          </w:p>
        </w:tc>
        <w:tc>
          <w:tcPr>
            <w:tcW w:w="2268" w:type="dxa"/>
          </w:tcPr>
          <w:p w14:paraId="17696545" w14:textId="77777777" w:rsidR="00CC3AB7" w:rsidRPr="00861067" w:rsidRDefault="00CC3AB7" w:rsidP="0022352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Специалист по техническому контролю качества продукции»</w:t>
            </w:r>
          </w:p>
        </w:tc>
      </w:tr>
      <w:tr w:rsidR="00CC3AB7" w:rsidRPr="007934DA" w14:paraId="1A7A235F" w14:textId="77777777" w:rsidTr="00223524">
        <w:tc>
          <w:tcPr>
            <w:tcW w:w="2943" w:type="dxa"/>
            <w:vMerge/>
          </w:tcPr>
          <w:p w14:paraId="6DD70C6E" w14:textId="77777777" w:rsidR="00CC3AB7" w:rsidRPr="00861067" w:rsidRDefault="00CC3AB7" w:rsidP="0022352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019" w:type="dxa"/>
          </w:tcPr>
          <w:p w14:paraId="6E04B791" w14:textId="77777777" w:rsidR="00CC3AB7" w:rsidRPr="00861067" w:rsidRDefault="00CC3AB7" w:rsidP="00223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2409" w:type="dxa"/>
          </w:tcPr>
          <w:p w14:paraId="46032D30" w14:textId="77777777" w:rsidR="00CC3AB7" w:rsidRPr="00861067" w:rsidRDefault="00CC3AB7" w:rsidP="0022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ллектива исполнителей, применяя методы управления качеством при производстве продукции (выполнении работ, оказании услуг)</w:t>
            </w:r>
          </w:p>
          <w:p w14:paraId="02E9597E" w14:textId="77777777" w:rsidR="00CC3AB7" w:rsidRPr="00861067" w:rsidRDefault="00CC3AB7" w:rsidP="0022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качеством (менеджмента качества)</w:t>
            </w:r>
          </w:p>
        </w:tc>
        <w:tc>
          <w:tcPr>
            <w:tcW w:w="2268" w:type="dxa"/>
          </w:tcPr>
          <w:p w14:paraId="4D1ADC16" w14:textId="77777777" w:rsidR="00CC3AB7" w:rsidRPr="00861067" w:rsidRDefault="00CC3AB7" w:rsidP="0022352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067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Специалист по качеству»</w:t>
            </w:r>
          </w:p>
        </w:tc>
      </w:tr>
    </w:tbl>
    <w:p w14:paraId="5AABA2CA" w14:textId="77777777" w:rsidR="00544045" w:rsidRPr="00303E2A" w:rsidRDefault="00544045" w:rsidP="0054404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110D4" w14:textId="77777777" w:rsidR="00544045" w:rsidRPr="00303E2A" w:rsidRDefault="00544045" w:rsidP="0054404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F48A5" w14:textId="77777777" w:rsidR="00544045" w:rsidRDefault="00544045" w:rsidP="0054404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963114">
        <w:rPr>
          <w:rFonts w:eastAsia="Calibri"/>
          <w:b/>
          <w:sz w:val="28"/>
          <w:szCs w:val="28"/>
          <w:lang w:eastAsia="en-US"/>
        </w:rPr>
        <w:t xml:space="preserve">Требования к результатам освоения </w:t>
      </w:r>
      <w:r>
        <w:rPr>
          <w:rFonts w:eastAsia="Calibri"/>
          <w:b/>
          <w:sz w:val="28"/>
          <w:szCs w:val="28"/>
          <w:lang w:eastAsia="en-US"/>
        </w:rPr>
        <w:t>основной профессиональной образовательной программы</w:t>
      </w:r>
    </w:p>
    <w:p w14:paraId="7BD29B2F" w14:textId="77777777" w:rsidR="00544045" w:rsidRPr="00963114" w:rsidRDefault="00544045" w:rsidP="00544045">
      <w:pPr>
        <w:pStyle w:val="a4"/>
        <w:autoSpaceDE w:val="0"/>
        <w:autoSpaceDN w:val="0"/>
        <w:adjustRightInd w:val="0"/>
        <w:ind w:left="1070"/>
        <w:rPr>
          <w:rFonts w:eastAsia="Calibri"/>
          <w:b/>
          <w:sz w:val="28"/>
          <w:szCs w:val="28"/>
          <w:lang w:eastAsia="en-US"/>
        </w:rPr>
      </w:pPr>
    </w:p>
    <w:p w14:paraId="59985195" w14:textId="77777777" w:rsidR="00CC3AB7" w:rsidRPr="007934DA" w:rsidRDefault="00CC3AB7" w:rsidP="00CC3AB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DA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Pr="007934DA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профессиональной образовательной</w:t>
      </w:r>
      <w:r w:rsidRPr="007934DA">
        <w:rPr>
          <w:rFonts w:ascii="Times New Roman" w:hAnsi="Times New Roman" w:cs="Times New Roman"/>
          <w:sz w:val="28"/>
          <w:szCs w:val="28"/>
        </w:rPr>
        <w:t xml:space="preserve"> программы по направлению подготовки </w:t>
      </w:r>
      <w:r w:rsidRPr="007934DA">
        <w:rPr>
          <w:rFonts w:ascii="Times New Roman" w:hAnsi="Times New Roman" w:cs="Times New Roman"/>
          <w:bCs/>
          <w:sz w:val="28"/>
          <w:szCs w:val="28"/>
        </w:rPr>
        <w:t>27.04.01 Стандартизация и метрология</w:t>
      </w:r>
      <w:r w:rsidRPr="007934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34DA">
        <w:rPr>
          <w:rFonts w:ascii="Times New Roman" w:hAnsi="Times New Roman" w:cs="Times New Roman"/>
          <w:sz w:val="28"/>
          <w:szCs w:val="28"/>
        </w:rPr>
        <w:t>профиль  «</w:t>
      </w:r>
      <w:proofErr w:type="gramEnd"/>
      <w:r w:rsidRPr="007934DA">
        <w:rPr>
          <w:rFonts w:ascii="Times New Roman" w:hAnsi="Times New Roman" w:cs="Times New Roman"/>
          <w:sz w:val="28"/>
          <w:szCs w:val="28"/>
        </w:rPr>
        <w:t xml:space="preserve">Стандартизация и качество продукции» у выпускника </w:t>
      </w:r>
      <w:r w:rsidRPr="007934DA">
        <w:rPr>
          <w:rFonts w:ascii="Times New Roman" w:hAnsi="Times New Roman" w:cs="Times New Roman"/>
          <w:sz w:val="28"/>
          <w:szCs w:val="28"/>
        </w:rPr>
        <w:lastRenderedPageBreak/>
        <w:t>должны быть сформированы универсальные, общепрофессиональные и профессиональные компетенции, индикаторы достижения компетенций.</w:t>
      </w:r>
    </w:p>
    <w:p w14:paraId="437EB68B" w14:textId="77777777" w:rsidR="00861067" w:rsidRPr="007934DA" w:rsidRDefault="00861067" w:rsidP="00861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4DA">
        <w:rPr>
          <w:rFonts w:ascii="Times New Roman" w:hAnsi="Times New Roman" w:cs="Times New Roman"/>
          <w:sz w:val="28"/>
          <w:szCs w:val="28"/>
        </w:rPr>
        <w:t>Таблица 2. Универсальные компетенции и индикаторы</w:t>
      </w:r>
    </w:p>
    <w:p w14:paraId="6F2DBE2C" w14:textId="77777777" w:rsidR="00861067" w:rsidRPr="007934DA" w:rsidRDefault="00861067" w:rsidP="00861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4DA">
        <w:rPr>
          <w:rFonts w:ascii="Times New Roman" w:hAnsi="Times New Roman" w:cs="Times New Roman"/>
          <w:sz w:val="28"/>
          <w:szCs w:val="28"/>
        </w:rPr>
        <w:t>достижения компетенций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81"/>
        <w:gridCol w:w="6107"/>
      </w:tblGrid>
      <w:tr w:rsidR="00861067" w:rsidRPr="007934DA" w14:paraId="4D4312D4" w14:textId="77777777" w:rsidTr="00B21639">
        <w:tc>
          <w:tcPr>
            <w:tcW w:w="2283" w:type="dxa"/>
            <w:shd w:val="clear" w:color="auto" w:fill="FFFFFF"/>
            <w:hideMark/>
          </w:tcPr>
          <w:p w14:paraId="48E5895B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7088" w:type="dxa"/>
            <w:gridSpan w:val="2"/>
            <w:shd w:val="clear" w:color="auto" w:fill="FFFFFF"/>
            <w:hideMark/>
          </w:tcPr>
          <w:p w14:paraId="28D34D23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и </w:t>
            </w:r>
            <w:proofErr w:type="gramStart"/>
            <w:r w:rsidRPr="00793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ниверсальной компетенции выпускника</w:t>
            </w:r>
            <w:proofErr w:type="gramEnd"/>
            <w:r w:rsidRPr="00793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ндикатор достижения компетенции</w:t>
            </w:r>
          </w:p>
        </w:tc>
      </w:tr>
      <w:tr w:rsidR="00861067" w:rsidRPr="007934DA" w14:paraId="164ED6D3" w14:textId="77777777" w:rsidTr="00B21639">
        <w:tc>
          <w:tcPr>
            <w:tcW w:w="2283" w:type="dxa"/>
            <w:vMerge w:val="restart"/>
            <w:shd w:val="clear" w:color="auto" w:fill="FFFFFF"/>
            <w:hideMark/>
          </w:tcPr>
          <w:p w14:paraId="21362410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7088" w:type="dxa"/>
            <w:gridSpan w:val="2"/>
            <w:shd w:val="clear" w:color="auto" w:fill="FFFFFF"/>
            <w:hideMark/>
          </w:tcPr>
          <w:p w14:paraId="35123382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861067" w:rsidRPr="007934DA" w14:paraId="63E5EBE5" w14:textId="77777777" w:rsidTr="00B21639">
        <w:tc>
          <w:tcPr>
            <w:tcW w:w="2283" w:type="dxa"/>
            <w:vMerge/>
            <w:shd w:val="clear" w:color="auto" w:fill="FFFFFF"/>
          </w:tcPr>
          <w:p w14:paraId="699412E6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14:paraId="70A5EEDF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-1.1 </w:t>
            </w:r>
          </w:p>
        </w:tc>
        <w:tc>
          <w:tcPr>
            <w:tcW w:w="6107" w:type="dxa"/>
            <w:shd w:val="clear" w:color="auto" w:fill="FFFFFF"/>
          </w:tcPr>
          <w:p w14:paraId="28C9E1BE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Анализирует проблемную ситуацию как систему, выявляя ее составляющие и связи между ними</w:t>
            </w:r>
          </w:p>
        </w:tc>
      </w:tr>
      <w:tr w:rsidR="00861067" w:rsidRPr="007934DA" w14:paraId="74155C01" w14:textId="77777777" w:rsidTr="00B21639">
        <w:tc>
          <w:tcPr>
            <w:tcW w:w="2283" w:type="dxa"/>
            <w:vMerge/>
            <w:shd w:val="clear" w:color="auto" w:fill="FFFFFF"/>
          </w:tcPr>
          <w:p w14:paraId="0697A10A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14:paraId="02099EE1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-1.2 </w:t>
            </w:r>
          </w:p>
        </w:tc>
        <w:tc>
          <w:tcPr>
            <w:tcW w:w="6107" w:type="dxa"/>
            <w:shd w:val="clear" w:color="auto" w:fill="FFFFFF"/>
          </w:tcPr>
          <w:p w14:paraId="4620D197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существляет поиск, критический анализ и синтез информации по проблемной ситуации</w:t>
            </w:r>
          </w:p>
        </w:tc>
      </w:tr>
      <w:tr w:rsidR="00861067" w:rsidRPr="007934DA" w14:paraId="5A90CF8A" w14:textId="77777777" w:rsidTr="00B21639">
        <w:tc>
          <w:tcPr>
            <w:tcW w:w="2283" w:type="dxa"/>
            <w:vMerge/>
            <w:shd w:val="clear" w:color="auto" w:fill="FFFFFF"/>
          </w:tcPr>
          <w:p w14:paraId="72779483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</w:tcPr>
          <w:p w14:paraId="7089530F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 -1.3 </w:t>
            </w:r>
          </w:p>
        </w:tc>
        <w:tc>
          <w:tcPr>
            <w:tcW w:w="6107" w:type="dxa"/>
            <w:shd w:val="clear" w:color="auto" w:fill="FFFFFF"/>
          </w:tcPr>
          <w:p w14:paraId="5F444ED3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Вырабатывает стратегию действий в проблемных ситуациях</w:t>
            </w:r>
          </w:p>
        </w:tc>
      </w:tr>
      <w:tr w:rsidR="00861067" w:rsidRPr="007934DA" w14:paraId="045A16E8" w14:textId="77777777" w:rsidTr="00B21639">
        <w:tc>
          <w:tcPr>
            <w:tcW w:w="2283" w:type="dxa"/>
            <w:vMerge w:val="restart"/>
            <w:shd w:val="clear" w:color="auto" w:fill="FFFFFF"/>
            <w:hideMark/>
          </w:tcPr>
          <w:p w14:paraId="0076C7A4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7088" w:type="dxa"/>
            <w:gridSpan w:val="2"/>
            <w:shd w:val="clear" w:color="auto" w:fill="FFFFFF"/>
            <w:hideMark/>
          </w:tcPr>
          <w:p w14:paraId="67D57E45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</w:tr>
      <w:tr w:rsidR="00861067" w:rsidRPr="007934DA" w14:paraId="780163AF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0F2D6833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  <w:hideMark/>
          </w:tcPr>
          <w:p w14:paraId="5C031C8E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-2.1 </w:t>
            </w:r>
          </w:p>
        </w:tc>
        <w:tc>
          <w:tcPr>
            <w:tcW w:w="6107" w:type="dxa"/>
            <w:shd w:val="clear" w:color="auto" w:fill="FFFFFF"/>
          </w:tcPr>
          <w:p w14:paraId="7E6B5DFB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Формулирует в рамках поставленной цели проекта совокупность взаимосвязанных задач, обеспечивающих её достижение</w:t>
            </w:r>
          </w:p>
        </w:tc>
      </w:tr>
      <w:tr w:rsidR="00861067" w:rsidRPr="007934DA" w14:paraId="727F2B54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685A3A5D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  <w:hideMark/>
          </w:tcPr>
          <w:p w14:paraId="687E037C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-2.2 </w:t>
            </w:r>
          </w:p>
        </w:tc>
        <w:tc>
          <w:tcPr>
            <w:tcW w:w="6107" w:type="dxa"/>
            <w:shd w:val="clear" w:color="auto" w:fill="FFFFFF"/>
          </w:tcPr>
          <w:p w14:paraId="455895FF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Выбирает оптимальные способы решения задач в рамках поставленной цели</w:t>
            </w:r>
          </w:p>
        </w:tc>
      </w:tr>
      <w:tr w:rsidR="00861067" w:rsidRPr="007934DA" w14:paraId="03CECD0C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13AE319A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  <w:hideMark/>
          </w:tcPr>
          <w:p w14:paraId="1CB18CA2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 -2.3 </w:t>
            </w:r>
          </w:p>
        </w:tc>
        <w:tc>
          <w:tcPr>
            <w:tcW w:w="6107" w:type="dxa"/>
            <w:shd w:val="clear" w:color="auto" w:fill="FFFFFF"/>
          </w:tcPr>
          <w:p w14:paraId="626CD25B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Решает конкретные задачи проекта и публично представляет результаты</w:t>
            </w:r>
          </w:p>
        </w:tc>
      </w:tr>
      <w:tr w:rsidR="00861067" w:rsidRPr="007934DA" w14:paraId="3A9E7EB8" w14:textId="77777777" w:rsidTr="00B21639">
        <w:tc>
          <w:tcPr>
            <w:tcW w:w="2283" w:type="dxa"/>
            <w:vMerge w:val="restart"/>
            <w:shd w:val="clear" w:color="auto" w:fill="FFFFFF"/>
            <w:hideMark/>
          </w:tcPr>
          <w:p w14:paraId="2F9CECA0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7088" w:type="dxa"/>
            <w:gridSpan w:val="2"/>
            <w:shd w:val="clear" w:color="auto" w:fill="FFFFFF"/>
            <w:hideMark/>
          </w:tcPr>
          <w:p w14:paraId="322E707F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861067" w:rsidRPr="007934DA" w14:paraId="4D4CDBF8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6D7036BA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  <w:hideMark/>
          </w:tcPr>
          <w:p w14:paraId="04F06E44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-3.1 </w:t>
            </w:r>
          </w:p>
        </w:tc>
        <w:tc>
          <w:tcPr>
            <w:tcW w:w="6107" w:type="dxa"/>
            <w:shd w:val="clear" w:color="auto" w:fill="FFFFFF"/>
          </w:tcPr>
          <w:p w14:paraId="16C2E160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рганизует и руководит командой</w:t>
            </w:r>
          </w:p>
        </w:tc>
      </w:tr>
      <w:tr w:rsidR="00861067" w:rsidRPr="007934DA" w14:paraId="2796D09C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189F867F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  <w:hideMark/>
          </w:tcPr>
          <w:p w14:paraId="3AF781F7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-3.2 </w:t>
            </w:r>
          </w:p>
        </w:tc>
        <w:tc>
          <w:tcPr>
            <w:tcW w:w="6107" w:type="dxa"/>
            <w:shd w:val="clear" w:color="auto" w:fill="FFFFFF"/>
          </w:tcPr>
          <w:p w14:paraId="4441B3AD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существляет  социальное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и командное взаимодействие в процессе достижения поставленной цели</w:t>
            </w:r>
          </w:p>
        </w:tc>
      </w:tr>
      <w:tr w:rsidR="00861067" w:rsidRPr="007934DA" w14:paraId="2FB4DADA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5FCDC590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/>
            <w:hideMark/>
          </w:tcPr>
          <w:p w14:paraId="74211DCB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 -3.3 </w:t>
            </w:r>
          </w:p>
        </w:tc>
        <w:tc>
          <w:tcPr>
            <w:tcW w:w="6107" w:type="dxa"/>
            <w:shd w:val="clear" w:color="auto" w:fill="FFFFFF"/>
          </w:tcPr>
          <w:p w14:paraId="3580F7F2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Планирует командную работу, распределяет поручения и делегирует полномочия членам команды</w:t>
            </w:r>
          </w:p>
        </w:tc>
      </w:tr>
    </w:tbl>
    <w:tbl>
      <w:tblPr>
        <w:tblpPr w:leftFromText="180" w:rightFromText="180" w:tblpY="311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71"/>
        <w:gridCol w:w="10"/>
        <w:gridCol w:w="6249"/>
      </w:tblGrid>
      <w:tr w:rsidR="00861067" w:rsidRPr="007934DA" w14:paraId="1D78050D" w14:textId="77777777" w:rsidTr="00B21639">
        <w:tc>
          <w:tcPr>
            <w:tcW w:w="2283" w:type="dxa"/>
            <w:shd w:val="clear" w:color="auto" w:fill="FFFFFF"/>
            <w:hideMark/>
          </w:tcPr>
          <w:p w14:paraId="483CB22A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категории (группы) универсальных компетенций</w:t>
            </w:r>
          </w:p>
        </w:tc>
        <w:tc>
          <w:tcPr>
            <w:tcW w:w="7230" w:type="dxa"/>
            <w:gridSpan w:val="3"/>
            <w:shd w:val="clear" w:color="auto" w:fill="FFFFFF"/>
            <w:hideMark/>
          </w:tcPr>
          <w:p w14:paraId="5B8BCE59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и </w:t>
            </w:r>
            <w:proofErr w:type="gramStart"/>
            <w:r w:rsidRPr="00793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ниверсальной компетенции выпускника</w:t>
            </w:r>
            <w:proofErr w:type="gramEnd"/>
            <w:r w:rsidRPr="00793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ндикатор достижения компетенции</w:t>
            </w:r>
          </w:p>
        </w:tc>
      </w:tr>
      <w:tr w:rsidR="00861067" w:rsidRPr="007934DA" w14:paraId="2323076C" w14:textId="77777777" w:rsidTr="00B21639">
        <w:tc>
          <w:tcPr>
            <w:tcW w:w="2283" w:type="dxa"/>
            <w:vMerge w:val="restart"/>
            <w:shd w:val="clear" w:color="auto" w:fill="FFFFFF"/>
            <w:hideMark/>
          </w:tcPr>
          <w:p w14:paraId="20667999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7230" w:type="dxa"/>
            <w:gridSpan w:val="3"/>
            <w:shd w:val="clear" w:color="auto" w:fill="FFFFFF"/>
            <w:hideMark/>
          </w:tcPr>
          <w:p w14:paraId="1653AD10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861067" w:rsidRPr="007934DA" w14:paraId="0AC5212C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11E06E17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FFFFFF"/>
            <w:hideMark/>
          </w:tcPr>
          <w:p w14:paraId="69EC1024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-4.1 </w:t>
            </w:r>
          </w:p>
        </w:tc>
        <w:tc>
          <w:tcPr>
            <w:tcW w:w="6249" w:type="dxa"/>
            <w:shd w:val="clear" w:color="auto" w:fill="FFFFFF"/>
          </w:tcPr>
          <w:p w14:paraId="2034203A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Применяет современные коммуникативные технологии</w:t>
            </w:r>
          </w:p>
        </w:tc>
      </w:tr>
      <w:tr w:rsidR="00861067" w:rsidRPr="007934DA" w14:paraId="0B82B81B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47964F21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FFFFFF"/>
            <w:hideMark/>
          </w:tcPr>
          <w:p w14:paraId="6C667D07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-4.2 </w:t>
            </w:r>
          </w:p>
        </w:tc>
        <w:tc>
          <w:tcPr>
            <w:tcW w:w="6249" w:type="dxa"/>
            <w:shd w:val="clear" w:color="auto" w:fill="FFFFFF"/>
          </w:tcPr>
          <w:p w14:paraId="32D75FCB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существляет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</w:tr>
      <w:tr w:rsidR="00861067" w:rsidRPr="007934DA" w14:paraId="605555FA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30DD909E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FFFFFF"/>
            <w:hideMark/>
          </w:tcPr>
          <w:p w14:paraId="3F01C8B4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 -4.3 </w:t>
            </w:r>
          </w:p>
        </w:tc>
        <w:tc>
          <w:tcPr>
            <w:tcW w:w="6249" w:type="dxa"/>
            <w:shd w:val="clear" w:color="auto" w:fill="FFFFFF"/>
          </w:tcPr>
          <w:p w14:paraId="427D69EC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</w:t>
            </w:r>
          </w:p>
        </w:tc>
      </w:tr>
      <w:tr w:rsidR="00861067" w:rsidRPr="007934DA" w14:paraId="771850A0" w14:textId="77777777" w:rsidTr="00B21639">
        <w:tc>
          <w:tcPr>
            <w:tcW w:w="2283" w:type="dxa"/>
            <w:vMerge w:val="restart"/>
            <w:shd w:val="clear" w:color="auto" w:fill="FFFFFF"/>
            <w:hideMark/>
          </w:tcPr>
          <w:p w14:paraId="44D05074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7230" w:type="dxa"/>
            <w:gridSpan w:val="3"/>
            <w:shd w:val="clear" w:color="auto" w:fill="FFFFFF"/>
            <w:hideMark/>
          </w:tcPr>
          <w:p w14:paraId="06AB5CEB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861067" w:rsidRPr="007934DA" w14:paraId="0DE7FAFF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7AD9FF3C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/>
            <w:hideMark/>
          </w:tcPr>
          <w:p w14:paraId="18219D68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-5.1 </w:t>
            </w:r>
          </w:p>
        </w:tc>
        <w:tc>
          <w:tcPr>
            <w:tcW w:w="6259" w:type="dxa"/>
            <w:gridSpan w:val="2"/>
            <w:shd w:val="clear" w:color="auto" w:fill="FFFFFF"/>
          </w:tcPr>
          <w:p w14:paraId="5CA054F4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</w:tc>
      </w:tr>
      <w:tr w:rsidR="00861067" w:rsidRPr="007934DA" w14:paraId="336DFCBD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1794C0C3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/>
            <w:hideMark/>
          </w:tcPr>
          <w:p w14:paraId="40B3AE30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-5.2 </w:t>
            </w:r>
          </w:p>
        </w:tc>
        <w:tc>
          <w:tcPr>
            <w:tcW w:w="6259" w:type="dxa"/>
            <w:gridSpan w:val="2"/>
            <w:shd w:val="clear" w:color="auto" w:fill="FFFFFF"/>
          </w:tcPr>
          <w:p w14:paraId="482E4DDD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Воспринимает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61067" w:rsidRPr="007934DA" w14:paraId="107C7005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1D85B641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FFFFFF"/>
            <w:hideMark/>
          </w:tcPr>
          <w:p w14:paraId="2DAD9C0E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 -5.3 </w:t>
            </w:r>
          </w:p>
        </w:tc>
        <w:tc>
          <w:tcPr>
            <w:tcW w:w="6259" w:type="dxa"/>
            <w:gridSpan w:val="2"/>
            <w:shd w:val="clear" w:color="auto" w:fill="FFFFFF"/>
          </w:tcPr>
          <w:p w14:paraId="784880A7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Создает недискриминационную среду взаимодействия при выполнении профессиональных задач</w:t>
            </w:r>
          </w:p>
        </w:tc>
      </w:tr>
      <w:tr w:rsidR="00861067" w:rsidRPr="007934DA" w14:paraId="7E685BE4" w14:textId="77777777" w:rsidTr="00B21639">
        <w:tc>
          <w:tcPr>
            <w:tcW w:w="2283" w:type="dxa"/>
            <w:vMerge w:val="restart"/>
            <w:shd w:val="clear" w:color="auto" w:fill="FFFFFF"/>
            <w:hideMark/>
          </w:tcPr>
          <w:p w14:paraId="10E23248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  <w:shd w:val="clear" w:color="auto" w:fill="FFFFFF"/>
            <w:hideMark/>
          </w:tcPr>
          <w:p w14:paraId="50AFAC0D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61067" w:rsidRPr="007934DA" w14:paraId="50C28976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049A2C9F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FFFFFF"/>
            <w:hideMark/>
          </w:tcPr>
          <w:p w14:paraId="29AE8DBB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-6.1 </w:t>
            </w:r>
          </w:p>
        </w:tc>
        <w:tc>
          <w:tcPr>
            <w:tcW w:w="6249" w:type="dxa"/>
            <w:shd w:val="clear" w:color="auto" w:fill="FFFFFF"/>
          </w:tcPr>
          <w:p w14:paraId="287FFABA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Находит и творчески использует имеющийся опыт в соответствии с задачами саморазвития</w:t>
            </w:r>
          </w:p>
        </w:tc>
      </w:tr>
      <w:tr w:rsidR="00861067" w:rsidRPr="007934DA" w14:paraId="22897ED4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5220502E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FFFFFF"/>
            <w:hideMark/>
          </w:tcPr>
          <w:p w14:paraId="3CB0C629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-6.2 </w:t>
            </w:r>
          </w:p>
        </w:tc>
        <w:tc>
          <w:tcPr>
            <w:tcW w:w="6249" w:type="dxa"/>
            <w:shd w:val="clear" w:color="auto" w:fill="FFFFFF"/>
          </w:tcPr>
          <w:p w14:paraId="64AED761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Управляет своим временем, выстраивает и реализует траекторию саморазвития</w:t>
            </w:r>
          </w:p>
        </w:tc>
      </w:tr>
      <w:tr w:rsidR="00861067" w:rsidRPr="007934DA" w14:paraId="1316B2B8" w14:textId="77777777" w:rsidTr="00B21639">
        <w:tc>
          <w:tcPr>
            <w:tcW w:w="2283" w:type="dxa"/>
            <w:vMerge/>
            <w:shd w:val="clear" w:color="auto" w:fill="FFFFFF"/>
            <w:hideMark/>
          </w:tcPr>
          <w:p w14:paraId="0FD355A6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FFFFFF"/>
            <w:hideMark/>
          </w:tcPr>
          <w:p w14:paraId="3989717C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УК -6.3 </w:t>
            </w:r>
          </w:p>
        </w:tc>
        <w:tc>
          <w:tcPr>
            <w:tcW w:w="6249" w:type="dxa"/>
            <w:shd w:val="clear" w:color="auto" w:fill="FFFFFF"/>
          </w:tcPr>
          <w:p w14:paraId="68D37404" w14:textId="77777777" w:rsidR="00861067" w:rsidRPr="007934DA" w:rsidRDefault="00861067" w:rsidP="00B21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Совершенствует и реализует траектории саморазвития на основе принципов самооценки и образования в течение всей жизни</w:t>
            </w:r>
          </w:p>
        </w:tc>
      </w:tr>
    </w:tbl>
    <w:p w14:paraId="68D2FA95" w14:textId="77777777" w:rsidR="00CC3AB7" w:rsidRDefault="00CC3AB7" w:rsidP="005440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00E419BF" w14:textId="77777777" w:rsidR="00CC3AB7" w:rsidRDefault="00CC3AB7" w:rsidP="005440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49BC7247" w14:textId="77777777" w:rsidR="00CC3AB7" w:rsidRDefault="00CC3AB7" w:rsidP="005440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5D78E8FB" w14:textId="77777777" w:rsidR="00544045" w:rsidRPr="00963114" w:rsidRDefault="00544045" w:rsidP="005440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963114">
        <w:rPr>
          <w:rFonts w:ascii="Times New Roman" w:hAnsi="Times New Roman" w:cs="Times New Roman"/>
          <w:color w:val="333333"/>
          <w:sz w:val="28"/>
          <w:szCs w:val="28"/>
        </w:rPr>
        <w:t>Таблица 3. Общепрофессиональные компетенции</w:t>
      </w:r>
    </w:p>
    <w:p w14:paraId="028ECCAA" w14:textId="77777777" w:rsidR="00544045" w:rsidRPr="00963114" w:rsidRDefault="00544045" w:rsidP="005440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963114">
        <w:rPr>
          <w:rFonts w:ascii="Times New Roman" w:hAnsi="Times New Roman" w:cs="Times New Roman"/>
          <w:color w:val="333333"/>
          <w:sz w:val="28"/>
          <w:szCs w:val="28"/>
        </w:rPr>
        <w:t>и индикаторы достижения компетенций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418"/>
        <w:gridCol w:w="5812"/>
      </w:tblGrid>
      <w:tr w:rsidR="00CC3AB7" w:rsidRPr="007934DA" w14:paraId="7A66C29F" w14:textId="77777777" w:rsidTr="00223524">
        <w:tc>
          <w:tcPr>
            <w:tcW w:w="2283" w:type="dxa"/>
            <w:shd w:val="clear" w:color="auto" w:fill="FFFFFF"/>
            <w:hideMark/>
          </w:tcPr>
          <w:p w14:paraId="3B4E4351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230" w:type="dxa"/>
            <w:gridSpan w:val="2"/>
            <w:shd w:val="clear" w:color="auto" w:fill="FFFFFF"/>
            <w:hideMark/>
          </w:tcPr>
          <w:p w14:paraId="44793EB0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общепрофессиональной компетенции выпускника</w:t>
            </w:r>
          </w:p>
        </w:tc>
      </w:tr>
      <w:tr w:rsidR="00CC3AB7" w:rsidRPr="007934DA" w14:paraId="625B5A31" w14:textId="77777777" w:rsidTr="00223524">
        <w:tc>
          <w:tcPr>
            <w:tcW w:w="2283" w:type="dxa"/>
            <w:vMerge w:val="restart"/>
            <w:shd w:val="clear" w:color="auto" w:fill="FFFFFF"/>
            <w:hideMark/>
          </w:tcPr>
          <w:p w14:paraId="5345420D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задач управления</w:t>
            </w:r>
          </w:p>
        </w:tc>
        <w:tc>
          <w:tcPr>
            <w:tcW w:w="7230" w:type="dxa"/>
            <w:gridSpan w:val="2"/>
            <w:shd w:val="clear" w:color="auto" w:fill="FFFFFF"/>
            <w:hideMark/>
          </w:tcPr>
          <w:p w14:paraId="2303C2F8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1-Способен анализировать и выявлять естественно-научную сущность проблем в области стандартизации и метрологии на основе приобретенных знаний</w:t>
            </w:r>
          </w:p>
        </w:tc>
      </w:tr>
      <w:tr w:rsidR="00CC3AB7" w:rsidRPr="007934DA" w14:paraId="005FFCD0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659FE92F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42C192AE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1.1</w:t>
            </w:r>
          </w:p>
        </w:tc>
        <w:tc>
          <w:tcPr>
            <w:tcW w:w="5812" w:type="dxa"/>
            <w:shd w:val="clear" w:color="auto" w:fill="FFFFFF"/>
          </w:tcPr>
          <w:p w14:paraId="1724F88D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сновные  проблемы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тандартизации и метрологии  </w:t>
            </w:r>
          </w:p>
        </w:tc>
      </w:tr>
      <w:tr w:rsidR="00CC3AB7" w:rsidRPr="007934DA" w14:paraId="51FD5956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7D7264E4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28957AEA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</w:tc>
        <w:tc>
          <w:tcPr>
            <w:tcW w:w="5812" w:type="dxa"/>
            <w:shd w:val="clear" w:color="auto" w:fill="FFFFFF"/>
          </w:tcPr>
          <w:p w14:paraId="09991D15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Выявляет и анализирует естественно-научную сущность проблем в области стандартизации и метрологии</w:t>
            </w:r>
          </w:p>
        </w:tc>
      </w:tr>
      <w:tr w:rsidR="00CC3AB7" w:rsidRPr="007934DA" w14:paraId="5407D591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7F59269C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1A2B1DDE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1.3</w:t>
            </w:r>
          </w:p>
        </w:tc>
        <w:tc>
          <w:tcPr>
            <w:tcW w:w="5812" w:type="dxa"/>
            <w:shd w:val="clear" w:color="auto" w:fill="FFFFFF"/>
          </w:tcPr>
          <w:p w14:paraId="03259668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ути </w:t>
            </w: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решения  проблем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тандартизации  и метрологии  на основе системного подхода, вырабатывает стратегию действий</w:t>
            </w:r>
          </w:p>
        </w:tc>
      </w:tr>
      <w:tr w:rsidR="00CC3AB7" w:rsidRPr="007934DA" w14:paraId="5AC7FEEA" w14:textId="77777777" w:rsidTr="00223524">
        <w:tc>
          <w:tcPr>
            <w:tcW w:w="2283" w:type="dxa"/>
            <w:vMerge w:val="restart"/>
            <w:shd w:val="clear" w:color="auto" w:fill="FFFFFF"/>
            <w:hideMark/>
          </w:tcPr>
          <w:p w14:paraId="4B9907F3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ние задач и обоснование методов решения</w:t>
            </w:r>
          </w:p>
        </w:tc>
        <w:tc>
          <w:tcPr>
            <w:tcW w:w="7230" w:type="dxa"/>
            <w:gridSpan w:val="2"/>
            <w:shd w:val="clear" w:color="auto" w:fill="FFFFFF"/>
            <w:hideMark/>
          </w:tcPr>
          <w:p w14:paraId="48D2D1D0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ОПК-2. Способен формулировать задачи в области стандартизации и метрологического обеспечения и обосновывать методы их решения</w:t>
            </w:r>
          </w:p>
        </w:tc>
      </w:tr>
      <w:tr w:rsidR="00CC3AB7" w:rsidRPr="007934DA" w14:paraId="2B652469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458B357E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088FFE7D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2.1</w:t>
            </w:r>
          </w:p>
        </w:tc>
        <w:tc>
          <w:tcPr>
            <w:tcW w:w="5812" w:type="dxa"/>
            <w:shd w:val="clear" w:color="auto" w:fill="FFFFFF"/>
          </w:tcPr>
          <w:p w14:paraId="1722C17A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пути решения </w:t>
            </w: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задач  в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стандартизации и метрологического обеспечения</w:t>
            </w:r>
          </w:p>
        </w:tc>
      </w:tr>
      <w:tr w:rsidR="00CC3AB7" w:rsidRPr="007934DA" w14:paraId="5DBA0770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6232A7BC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4C59BE19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2.2</w:t>
            </w:r>
          </w:p>
        </w:tc>
        <w:tc>
          <w:tcPr>
            <w:tcW w:w="5812" w:type="dxa"/>
            <w:shd w:val="clear" w:color="auto" w:fill="FFFFFF"/>
          </w:tcPr>
          <w:p w14:paraId="29DEA704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Формулирует  на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основе поставленной проблемы конкретную задачу  в области стандартизации и метрологического обеспечения</w:t>
            </w:r>
          </w:p>
        </w:tc>
      </w:tr>
      <w:tr w:rsidR="00CC3AB7" w:rsidRPr="007934DA" w14:paraId="18B69F63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44BC3C5D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04648C1D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2.3</w:t>
            </w:r>
          </w:p>
        </w:tc>
        <w:tc>
          <w:tcPr>
            <w:tcW w:w="5812" w:type="dxa"/>
            <w:shd w:val="clear" w:color="auto" w:fill="FFFFFF"/>
          </w:tcPr>
          <w:p w14:paraId="205FDD39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Разрабатывает и содержательно аргументирует стратегию решения проблемной ситуации на основе системного и междисциплинарного подходов</w:t>
            </w:r>
          </w:p>
        </w:tc>
      </w:tr>
      <w:tr w:rsidR="00CC3AB7" w:rsidRPr="007934DA" w14:paraId="3460C903" w14:textId="77777777" w:rsidTr="00223524">
        <w:tc>
          <w:tcPr>
            <w:tcW w:w="2283" w:type="dxa"/>
            <w:vMerge w:val="restart"/>
            <w:shd w:val="clear" w:color="auto" w:fill="FFFFFF"/>
            <w:hideMark/>
          </w:tcPr>
          <w:p w14:paraId="310D5DFA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профессиональной деятельности</w:t>
            </w:r>
          </w:p>
        </w:tc>
        <w:tc>
          <w:tcPr>
            <w:tcW w:w="7230" w:type="dxa"/>
            <w:gridSpan w:val="2"/>
            <w:shd w:val="clear" w:color="auto" w:fill="FFFFFF"/>
            <w:hideMark/>
          </w:tcPr>
          <w:p w14:paraId="68DAFE75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ОПК-3. Способен самостоятельно решать задачи стандартизации и метрологического обеспечения на базе последних достижений науки и техники</w:t>
            </w:r>
          </w:p>
        </w:tc>
      </w:tr>
      <w:tr w:rsidR="00CC3AB7" w:rsidRPr="007934DA" w14:paraId="07E80137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000C5142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73960A4B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3.1</w:t>
            </w:r>
          </w:p>
        </w:tc>
        <w:tc>
          <w:tcPr>
            <w:tcW w:w="5812" w:type="dxa"/>
            <w:shd w:val="clear" w:color="auto" w:fill="FFFFFF"/>
          </w:tcPr>
          <w:p w14:paraId="5E15DDBA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сновные  задачи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ации и метрологического обеспечения</w:t>
            </w:r>
          </w:p>
        </w:tc>
      </w:tr>
      <w:tr w:rsidR="00CC3AB7" w:rsidRPr="007934DA" w14:paraId="5D490F84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6A8349E2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49B65810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3.2</w:t>
            </w:r>
          </w:p>
        </w:tc>
        <w:tc>
          <w:tcPr>
            <w:tcW w:w="5812" w:type="dxa"/>
            <w:shd w:val="clear" w:color="auto" w:fill="FFFFFF"/>
          </w:tcPr>
          <w:p w14:paraId="735D4C67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Анализирует  задачи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ации и метрологического обеспечения на базе последних достижений науки и техники</w:t>
            </w:r>
          </w:p>
        </w:tc>
      </w:tr>
      <w:tr w:rsidR="00CC3AB7" w:rsidRPr="007934DA" w14:paraId="33FBD3E6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56E51DC8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2EB471E6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3.3</w:t>
            </w:r>
          </w:p>
        </w:tc>
        <w:tc>
          <w:tcPr>
            <w:tcW w:w="5812" w:type="dxa"/>
            <w:shd w:val="clear" w:color="auto" w:fill="FFFFFF"/>
          </w:tcPr>
          <w:p w14:paraId="5B826224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и осуществляет самостоятельную деятельность в области </w:t>
            </w: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решения  задач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ации и метрологического обеспечения на базе последних достижений науки и техники</w:t>
            </w:r>
          </w:p>
        </w:tc>
      </w:tr>
      <w:tr w:rsidR="00CC3AB7" w:rsidRPr="007934DA" w14:paraId="0C48129C" w14:textId="77777777" w:rsidTr="00223524">
        <w:tc>
          <w:tcPr>
            <w:tcW w:w="2283" w:type="dxa"/>
            <w:vMerge w:val="restart"/>
            <w:shd w:val="clear" w:color="auto" w:fill="FFFFFF"/>
            <w:hideMark/>
          </w:tcPr>
          <w:p w14:paraId="5EFCE9B5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эффективности результатов деятельности</w:t>
            </w:r>
          </w:p>
        </w:tc>
        <w:tc>
          <w:tcPr>
            <w:tcW w:w="7230" w:type="dxa"/>
            <w:gridSpan w:val="2"/>
            <w:shd w:val="clear" w:color="auto" w:fill="FFFFFF"/>
            <w:hideMark/>
          </w:tcPr>
          <w:p w14:paraId="279EA5B7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ОПК-4. Способен разрабатывать критерии и применять методы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</w:tr>
      <w:tr w:rsidR="00CC3AB7" w:rsidRPr="007934DA" w14:paraId="48EF3BD6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43FE95D5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18C6D7D6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4.1</w:t>
            </w:r>
          </w:p>
        </w:tc>
        <w:tc>
          <w:tcPr>
            <w:tcW w:w="5812" w:type="dxa"/>
            <w:shd w:val="clear" w:color="auto" w:fill="FFFFFF"/>
          </w:tcPr>
          <w:p w14:paraId="1F52DCD9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Владеет методами оценки эффективности результатов разработки в области стандартизации и метрологического обеспечения</w:t>
            </w:r>
          </w:p>
        </w:tc>
      </w:tr>
      <w:tr w:rsidR="00CC3AB7" w:rsidRPr="007934DA" w14:paraId="1DD4E610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1CD753C4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0BB54393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4.2</w:t>
            </w:r>
          </w:p>
        </w:tc>
        <w:tc>
          <w:tcPr>
            <w:tcW w:w="5812" w:type="dxa"/>
            <w:shd w:val="clear" w:color="auto" w:fill="FFFFFF"/>
          </w:tcPr>
          <w:p w14:paraId="43EE08D0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Рассматривает и предлагает возможные варианты решения поставленной задачи, оценивая их достоинства и недостатки</w:t>
            </w:r>
          </w:p>
        </w:tc>
      </w:tr>
      <w:tr w:rsidR="00CC3AB7" w:rsidRPr="007934DA" w14:paraId="257C1EA1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0B8AA6C4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612C7475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4.3</w:t>
            </w:r>
          </w:p>
        </w:tc>
        <w:tc>
          <w:tcPr>
            <w:tcW w:w="5812" w:type="dxa"/>
            <w:shd w:val="clear" w:color="auto" w:fill="FFFFFF"/>
          </w:tcPr>
          <w:p w14:paraId="017CA2BF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критерии оценивания, процедуры и механизмы </w:t>
            </w: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ценки  эффективности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результатов в области стандартизации и метрологии в производственной и непроизводственной сферах</w:t>
            </w:r>
          </w:p>
        </w:tc>
      </w:tr>
      <w:tr w:rsidR="00CC3AB7" w:rsidRPr="007934DA" w14:paraId="79E37989" w14:textId="77777777" w:rsidTr="00223524">
        <w:tc>
          <w:tcPr>
            <w:tcW w:w="2283" w:type="dxa"/>
            <w:vMerge w:val="restart"/>
            <w:shd w:val="clear" w:color="auto" w:fill="FFFFFF"/>
            <w:hideMark/>
          </w:tcPr>
          <w:p w14:paraId="25AFC488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Интеллектуальная собственность</w:t>
            </w:r>
          </w:p>
        </w:tc>
        <w:tc>
          <w:tcPr>
            <w:tcW w:w="7230" w:type="dxa"/>
            <w:gridSpan w:val="2"/>
            <w:shd w:val="clear" w:color="auto" w:fill="FFFFFF"/>
            <w:hideMark/>
          </w:tcPr>
          <w:p w14:paraId="631363AB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ОПК-5. Способен проводить патентные исследования, определять 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</w:tr>
      <w:tr w:rsidR="00CC3AB7" w:rsidRPr="007934DA" w14:paraId="610D80F6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26BA8032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5BD4C8B7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5.1</w:t>
            </w:r>
          </w:p>
        </w:tc>
        <w:tc>
          <w:tcPr>
            <w:tcW w:w="5812" w:type="dxa"/>
            <w:shd w:val="clear" w:color="auto" w:fill="FFFFFF"/>
          </w:tcPr>
          <w:p w14:paraId="0D250A6C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Владеет основами нормативно-правового регулирования в сфере интеллектуальной собственности</w:t>
            </w:r>
          </w:p>
        </w:tc>
      </w:tr>
      <w:tr w:rsidR="00CC3AB7" w:rsidRPr="007934DA" w14:paraId="0318D0D7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5E195241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0C756F3E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5.2</w:t>
            </w:r>
          </w:p>
        </w:tc>
        <w:tc>
          <w:tcPr>
            <w:tcW w:w="5812" w:type="dxa"/>
            <w:shd w:val="clear" w:color="auto" w:fill="FFFFFF"/>
          </w:tcPr>
          <w:p w14:paraId="10395905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ределяет 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</w:tr>
      <w:tr w:rsidR="00CC3AB7" w:rsidRPr="007934DA" w14:paraId="4E18614A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6A10682C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1279564D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5.3</w:t>
            </w:r>
          </w:p>
        </w:tc>
        <w:tc>
          <w:tcPr>
            <w:tcW w:w="5812" w:type="dxa"/>
            <w:shd w:val="clear" w:color="auto" w:fill="FFFFFF"/>
          </w:tcPr>
          <w:p w14:paraId="53F08B2F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боснованный выбор методов и способов проведения патентных исследований с </w:t>
            </w: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целью  правовой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охраны и защиты прав на результаты интеллектуальной деятельности</w:t>
            </w:r>
          </w:p>
        </w:tc>
      </w:tr>
      <w:tr w:rsidR="00CC3AB7" w:rsidRPr="007934DA" w14:paraId="49250813" w14:textId="77777777" w:rsidTr="00223524">
        <w:trPr>
          <w:trHeight w:val="626"/>
        </w:trPr>
        <w:tc>
          <w:tcPr>
            <w:tcW w:w="2283" w:type="dxa"/>
            <w:vMerge w:val="restart"/>
            <w:shd w:val="clear" w:color="auto" w:fill="FFFFFF"/>
            <w:hideMark/>
          </w:tcPr>
          <w:p w14:paraId="18593E35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роцессами</w:t>
            </w:r>
          </w:p>
        </w:tc>
        <w:tc>
          <w:tcPr>
            <w:tcW w:w="7230" w:type="dxa"/>
            <w:gridSpan w:val="2"/>
            <w:shd w:val="clear" w:color="auto" w:fill="FFFFFF"/>
            <w:hideMark/>
          </w:tcPr>
          <w:p w14:paraId="32B4476E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ОПК-6. Способен управлять процессами по контролю соблюдения на предприятии метрологических требований</w:t>
            </w:r>
          </w:p>
        </w:tc>
      </w:tr>
      <w:tr w:rsidR="00CC3AB7" w:rsidRPr="007934DA" w14:paraId="74A0F14B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2CB394D3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006126EB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6.1</w:t>
            </w:r>
          </w:p>
        </w:tc>
        <w:tc>
          <w:tcPr>
            <w:tcW w:w="5812" w:type="dxa"/>
            <w:shd w:val="clear" w:color="auto" w:fill="FFFFFF"/>
          </w:tcPr>
          <w:p w14:paraId="2A1EA4B1" w14:textId="4F118A51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Знает базовые принципы по </w:t>
            </w: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="00C17A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метрологических требований  на предприятии</w:t>
            </w:r>
          </w:p>
        </w:tc>
      </w:tr>
      <w:tr w:rsidR="00CC3AB7" w:rsidRPr="007934DA" w14:paraId="0DD24B00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5D55AE0D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3B030077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6.2</w:t>
            </w:r>
          </w:p>
        </w:tc>
        <w:tc>
          <w:tcPr>
            <w:tcW w:w="5812" w:type="dxa"/>
            <w:shd w:val="clear" w:color="auto" w:fill="FFFFFF"/>
          </w:tcPr>
          <w:p w14:paraId="7D35A39A" w14:textId="1E26BC46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Анализирует предложения по контролю соблюдения метрологических требований</w:t>
            </w:r>
          </w:p>
        </w:tc>
      </w:tr>
      <w:tr w:rsidR="00CC3AB7" w:rsidRPr="007934DA" w14:paraId="030A9431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579402CF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643CA7CC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6.3</w:t>
            </w:r>
          </w:p>
        </w:tc>
        <w:tc>
          <w:tcPr>
            <w:tcW w:w="5812" w:type="dxa"/>
            <w:shd w:val="clear" w:color="auto" w:fill="FFFFFF"/>
          </w:tcPr>
          <w:p w14:paraId="05FE2CD5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Разрабатывает и обосновывает предложения, участвует в проектировании по совершенствованию методов управления процессами по контролю</w:t>
            </w:r>
          </w:p>
        </w:tc>
      </w:tr>
      <w:tr w:rsidR="00CC3AB7" w:rsidRPr="007934DA" w14:paraId="6F568ED5" w14:textId="77777777" w:rsidTr="00223524">
        <w:trPr>
          <w:trHeight w:val="295"/>
        </w:trPr>
        <w:tc>
          <w:tcPr>
            <w:tcW w:w="2283" w:type="dxa"/>
            <w:vMerge w:val="restart"/>
            <w:shd w:val="clear" w:color="auto" w:fill="FFFFFF"/>
            <w:hideMark/>
          </w:tcPr>
          <w:p w14:paraId="47E3C0BE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Интеграция науки и образования</w:t>
            </w:r>
          </w:p>
        </w:tc>
        <w:tc>
          <w:tcPr>
            <w:tcW w:w="7230" w:type="dxa"/>
            <w:gridSpan w:val="2"/>
            <w:shd w:val="clear" w:color="auto" w:fill="FFFFFF"/>
            <w:hideMark/>
          </w:tcPr>
          <w:p w14:paraId="0766018F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ОПК-7. Способен участвовать в научно-педагогической деятельности, используя научные достижения в области метрологии и стандартизации</w:t>
            </w:r>
          </w:p>
        </w:tc>
      </w:tr>
      <w:tr w:rsidR="00CC3AB7" w:rsidRPr="007934DA" w14:paraId="28CE0863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66B270F2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66A3DF95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7.1</w:t>
            </w:r>
          </w:p>
        </w:tc>
        <w:tc>
          <w:tcPr>
            <w:tcW w:w="5812" w:type="dxa"/>
            <w:shd w:val="clear" w:color="auto" w:fill="FFFFFF"/>
          </w:tcPr>
          <w:p w14:paraId="37C55802" w14:textId="4D7265C8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Свободно ориентируется   в научных достижениях в области метрологии и стандартизации</w:t>
            </w:r>
          </w:p>
        </w:tc>
      </w:tr>
      <w:tr w:rsidR="00CC3AB7" w:rsidRPr="007934DA" w14:paraId="678EABDB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032498A2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2E002A16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7.2</w:t>
            </w:r>
          </w:p>
        </w:tc>
        <w:tc>
          <w:tcPr>
            <w:tcW w:w="5812" w:type="dxa"/>
            <w:shd w:val="clear" w:color="auto" w:fill="FFFFFF"/>
          </w:tcPr>
          <w:p w14:paraId="575B606A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Анализирует отечественный и зарубежный опыт, современные подходы к контролю и оценке результатов образования</w:t>
            </w:r>
          </w:p>
        </w:tc>
      </w:tr>
      <w:tr w:rsidR="00CC3AB7" w:rsidRPr="007934DA" w14:paraId="7857E7D0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6763D93B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7C91A31E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7.3</w:t>
            </w:r>
          </w:p>
        </w:tc>
        <w:tc>
          <w:tcPr>
            <w:tcW w:w="5812" w:type="dxa"/>
            <w:shd w:val="clear" w:color="auto" w:fill="FFFFFF"/>
          </w:tcPr>
          <w:p w14:paraId="7A2BAB4F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Использует приёмы эффективной коммуникации для достижения взаимопонимания с участниками педагогического взаимодействия</w:t>
            </w:r>
          </w:p>
        </w:tc>
      </w:tr>
      <w:tr w:rsidR="00CC3AB7" w:rsidRPr="007934DA" w14:paraId="6BA4E4C0" w14:textId="77777777" w:rsidTr="00223524">
        <w:trPr>
          <w:trHeight w:val="570"/>
        </w:trPr>
        <w:tc>
          <w:tcPr>
            <w:tcW w:w="2283" w:type="dxa"/>
            <w:vMerge w:val="restart"/>
            <w:shd w:val="clear" w:color="auto" w:fill="FFFFFF"/>
            <w:hideMark/>
          </w:tcPr>
          <w:p w14:paraId="5F6508FA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ая деятельность в профессиональной сфере</w:t>
            </w:r>
          </w:p>
        </w:tc>
        <w:tc>
          <w:tcPr>
            <w:tcW w:w="7230" w:type="dxa"/>
            <w:gridSpan w:val="2"/>
            <w:shd w:val="clear" w:color="auto" w:fill="FFFFFF"/>
            <w:hideMark/>
          </w:tcPr>
          <w:p w14:paraId="421646BF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ОПК-8. Способен разрабатывать учебно-методические материалы и участвовать в реализации образовательных программ</w:t>
            </w:r>
          </w:p>
        </w:tc>
      </w:tr>
      <w:tr w:rsidR="00CC3AB7" w:rsidRPr="007934DA" w14:paraId="62C811C3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2FE89203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0836451A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8.1</w:t>
            </w:r>
          </w:p>
        </w:tc>
        <w:tc>
          <w:tcPr>
            <w:tcW w:w="5812" w:type="dxa"/>
            <w:shd w:val="clear" w:color="auto" w:fill="FFFFFF"/>
          </w:tcPr>
          <w:p w14:paraId="250598EA" w14:textId="38B78C0A" w:rsidR="00CC3AB7" w:rsidRPr="007934DA" w:rsidRDefault="00CC3AB7" w:rsidP="00861067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Понимает   место стандартизации и метрологического обеспечения в системе научных знаний, их связи и приложения</w:t>
            </w:r>
          </w:p>
        </w:tc>
      </w:tr>
      <w:tr w:rsidR="00CC3AB7" w:rsidRPr="007934DA" w14:paraId="041E40BB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305E4DFE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2CE2CF2F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8.2</w:t>
            </w:r>
          </w:p>
        </w:tc>
        <w:tc>
          <w:tcPr>
            <w:tcW w:w="5812" w:type="dxa"/>
            <w:shd w:val="clear" w:color="auto" w:fill="FFFFFF"/>
          </w:tcPr>
          <w:p w14:paraId="1433039C" w14:textId="77777777" w:rsidR="00CC3AB7" w:rsidRPr="007934DA" w:rsidRDefault="00CC3AB7" w:rsidP="00861067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отдельных компонентов основных и дополнительных образовательных программ в реальной и виртуальной образовательной</w:t>
            </w:r>
          </w:p>
        </w:tc>
      </w:tr>
      <w:tr w:rsidR="00CC3AB7" w:rsidRPr="007934DA" w14:paraId="1D041CFF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17A5FD3C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55F09C38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8.3</w:t>
            </w:r>
          </w:p>
        </w:tc>
        <w:tc>
          <w:tcPr>
            <w:tcW w:w="5812" w:type="dxa"/>
            <w:shd w:val="clear" w:color="auto" w:fill="FFFFFF"/>
          </w:tcPr>
          <w:p w14:paraId="0AA5FDBE" w14:textId="77777777" w:rsidR="00CC3AB7" w:rsidRPr="007934DA" w:rsidRDefault="00CC3AB7" w:rsidP="00861067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ИКТ  и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образовательные ресурсы при разработке отдельных компонентов основных и дополнительных образовательных программ</w:t>
            </w:r>
          </w:p>
        </w:tc>
      </w:tr>
      <w:tr w:rsidR="00CC3AB7" w:rsidRPr="007934DA" w14:paraId="1A5CFB61" w14:textId="77777777" w:rsidTr="00223524">
        <w:tc>
          <w:tcPr>
            <w:tcW w:w="2283" w:type="dxa"/>
            <w:vMerge w:val="restart"/>
            <w:shd w:val="clear" w:color="auto" w:fill="FFFFFF"/>
            <w:hideMark/>
          </w:tcPr>
          <w:p w14:paraId="41D9143D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информационных технологий</w:t>
            </w:r>
          </w:p>
        </w:tc>
        <w:tc>
          <w:tcPr>
            <w:tcW w:w="7230" w:type="dxa"/>
            <w:gridSpan w:val="2"/>
            <w:shd w:val="clear" w:color="auto" w:fill="FFFFFF"/>
            <w:hideMark/>
          </w:tcPr>
          <w:p w14:paraId="3FEA4B71" w14:textId="77777777" w:rsidR="00CC3AB7" w:rsidRPr="007934DA" w:rsidRDefault="00CC3AB7" w:rsidP="00861067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iCs/>
                <w:sz w:val="24"/>
                <w:szCs w:val="24"/>
              </w:rPr>
              <w:t>ОПК-9. Способен разрабатывать алгоритмы и программы, пригодные для практического применения в области профессиональной деятельности, с применением современных информационно-коммуникационных технологий и с учетом требований информационной безопасности</w:t>
            </w:r>
          </w:p>
        </w:tc>
      </w:tr>
      <w:tr w:rsidR="00CC3AB7" w:rsidRPr="007934DA" w14:paraId="100DBCF6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7C247D18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1EDFFF27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9.1</w:t>
            </w:r>
          </w:p>
        </w:tc>
        <w:tc>
          <w:tcPr>
            <w:tcW w:w="5812" w:type="dxa"/>
            <w:shd w:val="clear" w:color="auto" w:fill="FFFFFF"/>
          </w:tcPr>
          <w:p w14:paraId="124C3158" w14:textId="77777777" w:rsidR="00CC3AB7" w:rsidRPr="007934DA" w:rsidRDefault="00CC3AB7" w:rsidP="00861067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Знает требования информационной безопасности при использовании современных информационно-коммуникационных технологий</w:t>
            </w:r>
          </w:p>
        </w:tc>
      </w:tr>
      <w:tr w:rsidR="00CC3AB7" w:rsidRPr="007934DA" w14:paraId="07ABB865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7A16E17C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5AD5541F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9.2</w:t>
            </w:r>
          </w:p>
        </w:tc>
        <w:tc>
          <w:tcPr>
            <w:tcW w:w="5812" w:type="dxa"/>
            <w:shd w:val="clear" w:color="auto" w:fill="FFFFFF"/>
          </w:tcPr>
          <w:p w14:paraId="45090FB0" w14:textId="77777777" w:rsidR="00CC3AB7" w:rsidRPr="007934DA" w:rsidRDefault="00CC3AB7" w:rsidP="00861067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ет выбор   информационно-коммуникационных и   технологий при </w:t>
            </w:r>
            <w:proofErr w:type="gramStart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разработке  алгоритмов</w:t>
            </w:r>
            <w:proofErr w:type="gramEnd"/>
            <w:r w:rsidRPr="007934DA">
              <w:rPr>
                <w:rFonts w:ascii="Times New Roman" w:hAnsi="Times New Roman" w:cs="Times New Roman"/>
                <w:sz w:val="24"/>
                <w:szCs w:val="24"/>
              </w:rPr>
              <w:t xml:space="preserve"> и  программ для  решения профессиональных задач</w:t>
            </w:r>
          </w:p>
        </w:tc>
      </w:tr>
      <w:tr w:rsidR="00CC3AB7" w:rsidRPr="007934DA" w14:paraId="1DC2D45C" w14:textId="77777777" w:rsidTr="00223524">
        <w:tc>
          <w:tcPr>
            <w:tcW w:w="2283" w:type="dxa"/>
            <w:vMerge/>
            <w:shd w:val="clear" w:color="auto" w:fill="FFFFFF"/>
            <w:hideMark/>
          </w:tcPr>
          <w:p w14:paraId="61CDABEB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2A493D2D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ОПК-9.3</w:t>
            </w:r>
          </w:p>
        </w:tc>
        <w:tc>
          <w:tcPr>
            <w:tcW w:w="5812" w:type="dxa"/>
            <w:shd w:val="clear" w:color="auto" w:fill="FFFFFF"/>
          </w:tcPr>
          <w:p w14:paraId="56BCA2EA" w14:textId="77777777" w:rsidR="00CC3AB7" w:rsidRPr="007934DA" w:rsidRDefault="00CC3AB7" w:rsidP="00223524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sz w:val="24"/>
                <w:szCs w:val="24"/>
              </w:rPr>
              <w:t>Предлагает алгоритмы и программы для практического применения в области профессиональной деятельности и с учетом требований информационной безопасности</w:t>
            </w:r>
          </w:p>
        </w:tc>
      </w:tr>
    </w:tbl>
    <w:p w14:paraId="56598FBB" w14:textId="77777777" w:rsidR="00CC3AB7" w:rsidRPr="007934DA" w:rsidRDefault="00CC3AB7" w:rsidP="00CC3AB7">
      <w:pPr>
        <w:shd w:val="clear" w:color="auto" w:fill="FFFFFF"/>
        <w:tabs>
          <w:tab w:val="left" w:pos="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BEF9F" w14:textId="77777777" w:rsidR="00544045" w:rsidRDefault="00544045" w:rsidP="005440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63114">
        <w:rPr>
          <w:rFonts w:ascii="Times New Roman" w:hAnsi="Times New Roman" w:cs="Times New Roman"/>
          <w:color w:val="333333"/>
          <w:sz w:val="28"/>
          <w:szCs w:val="28"/>
        </w:rPr>
        <w:t xml:space="preserve">Профессиональные компетенции, устанавливаемые </w:t>
      </w:r>
      <w:r w:rsidRPr="00963114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профессиональной образовательной</w:t>
      </w:r>
      <w:r w:rsidRPr="00963114">
        <w:rPr>
          <w:rFonts w:ascii="Times New Roman" w:hAnsi="Times New Roman" w:cs="Times New Roman"/>
          <w:color w:val="333333"/>
          <w:sz w:val="28"/>
          <w:szCs w:val="28"/>
        </w:rPr>
        <w:t xml:space="preserve"> программой, формируются на основе профессиональных стандартов, соответствующих профессиональной деятельности выпускников, а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</w:t>
      </w:r>
    </w:p>
    <w:p w14:paraId="2A5475D0" w14:textId="77777777" w:rsidR="00544045" w:rsidRPr="00963114" w:rsidRDefault="00544045" w:rsidP="005440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0538783E" w14:textId="77777777" w:rsidR="00CC3AB7" w:rsidRPr="007934DA" w:rsidRDefault="00CC3AB7" w:rsidP="00CC3A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DA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Pr="007934DA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профессиональной образовательной</w:t>
      </w:r>
      <w:r w:rsidRPr="007934DA">
        <w:rPr>
          <w:rFonts w:ascii="Times New Roman" w:hAnsi="Times New Roman" w:cs="Times New Roman"/>
          <w:sz w:val="28"/>
          <w:szCs w:val="28"/>
        </w:rPr>
        <w:t xml:space="preserve"> программы по </w:t>
      </w:r>
      <w:proofErr w:type="gramStart"/>
      <w:r w:rsidRPr="007934DA">
        <w:rPr>
          <w:rFonts w:ascii="Times New Roman" w:hAnsi="Times New Roman" w:cs="Times New Roman"/>
          <w:sz w:val="28"/>
          <w:szCs w:val="28"/>
        </w:rPr>
        <w:t>направлению  подготовки</w:t>
      </w:r>
      <w:proofErr w:type="gramEnd"/>
      <w:r w:rsidRPr="007934DA">
        <w:rPr>
          <w:rFonts w:ascii="Times New Roman" w:hAnsi="Times New Roman" w:cs="Times New Roman"/>
          <w:sz w:val="28"/>
          <w:szCs w:val="28"/>
        </w:rPr>
        <w:t xml:space="preserve"> </w:t>
      </w:r>
      <w:r w:rsidRPr="007934DA">
        <w:rPr>
          <w:rFonts w:ascii="Times New Roman" w:hAnsi="Times New Roman" w:cs="Times New Roman"/>
          <w:bCs/>
          <w:sz w:val="28"/>
          <w:szCs w:val="28"/>
        </w:rPr>
        <w:t>27.04.01 Стандартизация и метрология</w:t>
      </w:r>
      <w:r w:rsidRPr="007934DA">
        <w:rPr>
          <w:rFonts w:ascii="Times New Roman" w:hAnsi="Times New Roman" w:cs="Times New Roman"/>
          <w:sz w:val="28"/>
          <w:szCs w:val="28"/>
        </w:rPr>
        <w:t xml:space="preserve">, профиль  «Стандартизация и качество продукции» у выпускника должны быть сформированы следующие </w:t>
      </w:r>
      <w:r w:rsidRPr="007934DA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  <w:r w:rsidRPr="007934DA">
        <w:rPr>
          <w:rFonts w:ascii="Times New Roman" w:hAnsi="Times New Roman" w:cs="Times New Roman"/>
          <w:sz w:val="28"/>
          <w:szCs w:val="28"/>
        </w:rPr>
        <w:t xml:space="preserve"> и индикаторы достижения.</w:t>
      </w:r>
    </w:p>
    <w:p w14:paraId="6269A788" w14:textId="77777777" w:rsidR="00CC3AB7" w:rsidRPr="007934DA" w:rsidRDefault="00CC3AB7" w:rsidP="00CC3A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CF16A" w14:textId="77777777" w:rsidR="00544045" w:rsidRPr="00963114" w:rsidRDefault="00544045" w:rsidP="005440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44D61D4A" w14:textId="77777777" w:rsidR="00CC3AB7" w:rsidRDefault="00CC3AB7" w:rsidP="00544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2E790C" w14:textId="77777777" w:rsidR="00544045" w:rsidRDefault="00544045" w:rsidP="00544045">
      <w:pPr>
        <w:pStyle w:val="ConsPlusNormal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963114">
        <w:rPr>
          <w:rFonts w:ascii="Times New Roman" w:hAnsi="Times New Roman" w:cs="Times New Roman"/>
          <w:sz w:val="28"/>
          <w:szCs w:val="28"/>
        </w:rPr>
        <w:t xml:space="preserve">Таблица 4. </w:t>
      </w:r>
      <w:r w:rsidRPr="00963114">
        <w:rPr>
          <w:rFonts w:ascii="Times New Roman" w:hAnsi="Times New Roman" w:cs="Times New Roman"/>
          <w:color w:val="333333"/>
          <w:sz w:val="28"/>
          <w:szCs w:val="28"/>
        </w:rPr>
        <w:t xml:space="preserve">Профессиональные компетенции и индикаторы достижения компетенций, устанавливаемые </w:t>
      </w:r>
      <w:r w:rsidRPr="00963114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профессиональной образовательной</w:t>
      </w:r>
      <w:r w:rsidRPr="00963114">
        <w:rPr>
          <w:rFonts w:ascii="Times New Roman" w:hAnsi="Times New Roman" w:cs="Times New Roman"/>
          <w:color w:val="333333"/>
          <w:sz w:val="28"/>
          <w:szCs w:val="28"/>
        </w:rPr>
        <w:t xml:space="preserve"> программой, формируемые на основе профессиональных стандартов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237"/>
        <w:gridCol w:w="4287"/>
        <w:gridCol w:w="1796"/>
        <w:gridCol w:w="18"/>
        <w:gridCol w:w="2126"/>
      </w:tblGrid>
      <w:tr w:rsidR="00CC3AB7" w:rsidRPr="007934DA" w14:paraId="25A5856D" w14:textId="77777777" w:rsidTr="008D3C5B">
        <w:tc>
          <w:tcPr>
            <w:tcW w:w="1237" w:type="dxa"/>
          </w:tcPr>
          <w:p w14:paraId="42E6A10B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287" w:type="dxa"/>
          </w:tcPr>
          <w:p w14:paraId="24BCFB1D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gridSpan w:val="2"/>
          </w:tcPr>
          <w:p w14:paraId="00FA5265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и индикаторов достижения</w:t>
            </w:r>
          </w:p>
        </w:tc>
        <w:tc>
          <w:tcPr>
            <w:tcW w:w="2126" w:type="dxa"/>
          </w:tcPr>
          <w:p w14:paraId="1E378B6A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</w:p>
          <w:p w14:paraId="53EC271E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к образованию</w:t>
            </w:r>
          </w:p>
        </w:tc>
      </w:tr>
      <w:tr w:rsidR="00CC3AB7" w:rsidRPr="007934DA" w14:paraId="25782CB1" w14:textId="77777777" w:rsidTr="008D3C5B">
        <w:tc>
          <w:tcPr>
            <w:tcW w:w="1237" w:type="dxa"/>
          </w:tcPr>
          <w:p w14:paraId="59FC6862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87" w:type="dxa"/>
          </w:tcPr>
          <w:p w14:paraId="433D63E0" w14:textId="77777777" w:rsidR="00CC3AB7" w:rsidRPr="007934DA" w:rsidRDefault="007E0B6C" w:rsidP="00223524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C3AB7" w:rsidRPr="007934D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Сквозные виды профессиональной деятельности в промышленности</w:t>
              </w:r>
            </w:hyperlink>
          </w:p>
        </w:tc>
        <w:tc>
          <w:tcPr>
            <w:tcW w:w="1814" w:type="dxa"/>
            <w:gridSpan w:val="2"/>
          </w:tcPr>
          <w:p w14:paraId="252D4DE9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12ACB3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B7" w:rsidRPr="007934DA" w14:paraId="5CE026C1" w14:textId="77777777" w:rsidTr="008D3C5B">
        <w:trPr>
          <w:trHeight w:val="563"/>
        </w:trPr>
        <w:tc>
          <w:tcPr>
            <w:tcW w:w="1237" w:type="dxa"/>
          </w:tcPr>
          <w:p w14:paraId="0E5737BA" w14:textId="77777777" w:rsidR="00CC3AB7" w:rsidRPr="007934DA" w:rsidRDefault="00CC3AB7" w:rsidP="0022352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34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.010</w:t>
            </w:r>
          </w:p>
        </w:tc>
        <w:tc>
          <w:tcPr>
            <w:tcW w:w="4287" w:type="dxa"/>
          </w:tcPr>
          <w:p w14:paraId="4301A19A" w14:textId="77777777" w:rsidR="00CC3AB7" w:rsidRPr="007934DA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>Специалист по техническому контролю качества продукции</w:t>
            </w:r>
          </w:p>
        </w:tc>
        <w:tc>
          <w:tcPr>
            <w:tcW w:w="1814" w:type="dxa"/>
            <w:gridSpan w:val="2"/>
          </w:tcPr>
          <w:p w14:paraId="30A17247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A9E5C2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B7" w:rsidRPr="007934DA" w14:paraId="0EC742F3" w14:textId="77777777" w:rsidTr="008D3C5B">
        <w:tc>
          <w:tcPr>
            <w:tcW w:w="1237" w:type="dxa"/>
          </w:tcPr>
          <w:p w14:paraId="1E3BADCE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287" w:type="dxa"/>
          </w:tcPr>
          <w:p w14:paraId="72877CB1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Организация работ по контролю качества продукции в подразделении на этапах жизненного цикла</w:t>
            </w:r>
          </w:p>
        </w:tc>
        <w:tc>
          <w:tcPr>
            <w:tcW w:w="1814" w:type="dxa"/>
            <w:gridSpan w:val="2"/>
          </w:tcPr>
          <w:p w14:paraId="52C78FBB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E1D578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Высшее образование - магистратура</w:t>
            </w:r>
          </w:p>
        </w:tc>
      </w:tr>
      <w:tr w:rsidR="00CC3AB7" w:rsidRPr="007934DA" w14:paraId="182AE6F2" w14:textId="77777777" w:rsidTr="008D3C5B">
        <w:tc>
          <w:tcPr>
            <w:tcW w:w="1237" w:type="dxa"/>
          </w:tcPr>
          <w:p w14:paraId="0D601C67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D/01.7</w:t>
            </w:r>
          </w:p>
        </w:tc>
        <w:tc>
          <w:tcPr>
            <w:tcW w:w="4287" w:type="dxa"/>
          </w:tcPr>
          <w:p w14:paraId="3B2E50C4" w14:textId="77777777" w:rsidR="00CC3AB7" w:rsidRPr="007934DA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Организация разработки и внедрения новых методов и средств технического контроля</w:t>
            </w:r>
          </w:p>
        </w:tc>
        <w:tc>
          <w:tcPr>
            <w:tcW w:w="3940" w:type="dxa"/>
            <w:gridSpan w:val="3"/>
          </w:tcPr>
          <w:p w14:paraId="7ADD55A0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>ПК-1 Способен организовать работы по разработке и внедрению новых методов и средств технического контроля</w:t>
            </w:r>
          </w:p>
        </w:tc>
      </w:tr>
      <w:tr w:rsidR="00CC3AB7" w:rsidRPr="007934DA" w14:paraId="6DFAA45A" w14:textId="77777777" w:rsidTr="008D3C5B">
        <w:tc>
          <w:tcPr>
            <w:tcW w:w="1237" w:type="dxa"/>
          </w:tcPr>
          <w:p w14:paraId="40EA834B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7FBBA29E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Нормативные правовые акты и документы по стандартизации, регламентирующие вопросы единства измерений и метрологического обеспечения производства</w:t>
            </w:r>
          </w:p>
          <w:p w14:paraId="5C5A8773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0B30F4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Документы по стандартизации и методические документы, регламентирующие вопросы качества продукции</w:t>
            </w:r>
          </w:p>
          <w:p w14:paraId="0061C2E2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7DFB18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Содержание и режимы технологических процессов, реализуемых в организации</w:t>
            </w:r>
          </w:p>
          <w:p w14:paraId="19169AE5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40F685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Виды, принцип действия и классификация средств измерений, технических устройств с измерительными функциями, средств технического и допускового контроля</w:t>
            </w:r>
          </w:p>
        </w:tc>
        <w:tc>
          <w:tcPr>
            <w:tcW w:w="3940" w:type="dxa"/>
            <w:gridSpan w:val="3"/>
          </w:tcPr>
          <w:p w14:paraId="3E3E100D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 xml:space="preserve">ПК-1.1 </w:t>
            </w:r>
            <w:proofErr w:type="gramStart"/>
            <w:r w:rsidRPr="007934DA">
              <w:rPr>
                <w:rFonts w:ascii="Times New Roman" w:hAnsi="Times New Roman"/>
                <w:sz w:val="24"/>
                <w:szCs w:val="24"/>
              </w:rPr>
              <w:t>Анализирует  нормативно</w:t>
            </w:r>
            <w:proofErr w:type="gramEnd"/>
            <w:r w:rsidRPr="007934DA">
              <w:rPr>
                <w:rFonts w:ascii="Times New Roman" w:hAnsi="Times New Roman"/>
                <w:sz w:val="24"/>
                <w:szCs w:val="24"/>
              </w:rPr>
              <w:t>-правовые документы, регламентирующие вопросы единства измерений и метрологического обеспечения производства, современные средства измерений и контроля в области технического контроля качества продукции</w:t>
            </w:r>
          </w:p>
        </w:tc>
      </w:tr>
      <w:tr w:rsidR="00CC3AB7" w:rsidRPr="007934DA" w14:paraId="46B79645" w14:textId="77777777" w:rsidTr="008D3C5B">
        <w:tc>
          <w:tcPr>
            <w:tcW w:w="1237" w:type="dxa"/>
          </w:tcPr>
          <w:p w14:paraId="43800489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213ACEB8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Анализировать методы и средства измерений, контроля и испытаний с целью определения возможности и целесообразности их использования в организации</w:t>
            </w:r>
          </w:p>
          <w:p w14:paraId="68191F3D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D0626B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Определять потребности в разработке новых методов и средств измерений и контроля</w:t>
            </w:r>
          </w:p>
          <w:p w14:paraId="235C74FF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01111C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Применять методы системного анализа для подготовки и обоснования выводов о состоянии системы управления качеством продукции</w:t>
            </w:r>
          </w:p>
        </w:tc>
        <w:tc>
          <w:tcPr>
            <w:tcW w:w="3940" w:type="dxa"/>
            <w:gridSpan w:val="3"/>
          </w:tcPr>
          <w:p w14:paraId="1CFA3B09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 xml:space="preserve">ПК-1.2 </w:t>
            </w:r>
            <w:r w:rsidRPr="007934DA">
              <w:rPr>
                <w:rFonts w:ascii="Times New Roman" w:hAnsi="Times New Roman"/>
                <w:sz w:val="24"/>
                <w:szCs w:val="24"/>
              </w:rPr>
              <w:t xml:space="preserve">Обосновывает необходимость разработки новых методов и средств измерений </w:t>
            </w:r>
          </w:p>
        </w:tc>
      </w:tr>
      <w:tr w:rsidR="00CC3AB7" w:rsidRPr="007934DA" w14:paraId="439F5E29" w14:textId="77777777" w:rsidTr="008D3C5B">
        <w:tc>
          <w:tcPr>
            <w:tcW w:w="1237" w:type="dxa"/>
          </w:tcPr>
          <w:p w14:paraId="0C0CB248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5E202622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Разработка предложений по внедрению новых методов и средств измерений, контроля и испытаний</w:t>
            </w:r>
          </w:p>
          <w:p w14:paraId="1263C61D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B3FF42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в области разработки новых методов и средств измерений, контроля и испытаний</w:t>
            </w:r>
          </w:p>
          <w:p w14:paraId="4C544DB5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360493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Разработка методических документов по использованию новых методов и средств измерений, контроля и испытаний</w:t>
            </w:r>
          </w:p>
          <w:p w14:paraId="085A63DB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B583FB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Внедрение новых методов, методик, средств измерений и технического контроля в производственные процессы на этапах жизненного цикла</w:t>
            </w:r>
          </w:p>
        </w:tc>
        <w:tc>
          <w:tcPr>
            <w:tcW w:w="3940" w:type="dxa"/>
            <w:gridSpan w:val="3"/>
          </w:tcPr>
          <w:p w14:paraId="6494E93B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 xml:space="preserve">ПК-1.3 </w:t>
            </w:r>
            <w:r w:rsidRPr="007934DA">
              <w:rPr>
                <w:rFonts w:ascii="Times New Roman" w:hAnsi="Times New Roman"/>
                <w:sz w:val="24"/>
                <w:szCs w:val="24"/>
              </w:rPr>
              <w:t xml:space="preserve">Организует работы по разработке </w:t>
            </w:r>
            <w:proofErr w:type="gramStart"/>
            <w:r w:rsidRPr="007934DA">
              <w:rPr>
                <w:rFonts w:ascii="Times New Roman" w:hAnsi="Times New Roman"/>
                <w:sz w:val="24"/>
                <w:szCs w:val="24"/>
              </w:rPr>
              <w:t>и  внедрению</w:t>
            </w:r>
            <w:proofErr w:type="gramEnd"/>
            <w:r w:rsidRPr="007934DA">
              <w:rPr>
                <w:rFonts w:ascii="Times New Roman" w:hAnsi="Times New Roman"/>
                <w:sz w:val="24"/>
                <w:szCs w:val="24"/>
              </w:rPr>
              <w:t xml:space="preserve"> новых методов и средств измерений, контроля и испытаний в производственные в процессы</w:t>
            </w:r>
          </w:p>
          <w:p w14:paraId="3FC46D5A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A3E544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B7" w:rsidRPr="007934DA" w14:paraId="1EB9D4DC" w14:textId="77777777" w:rsidTr="008D3C5B">
        <w:tc>
          <w:tcPr>
            <w:tcW w:w="1237" w:type="dxa"/>
          </w:tcPr>
          <w:p w14:paraId="53EC197E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lastRenderedPageBreak/>
              <w:t>C/02.6</w:t>
            </w:r>
          </w:p>
        </w:tc>
        <w:tc>
          <w:tcPr>
            <w:tcW w:w="4287" w:type="dxa"/>
          </w:tcPr>
          <w:p w14:paraId="239AE55F" w14:textId="77777777" w:rsidR="00CC3AB7" w:rsidRPr="007934DA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Организация работ по предотвращению выпуска бракованной продукции</w:t>
            </w:r>
          </w:p>
        </w:tc>
        <w:tc>
          <w:tcPr>
            <w:tcW w:w="3940" w:type="dxa"/>
            <w:gridSpan w:val="3"/>
          </w:tcPr>
          <w:p w14:paraId="085E24E3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 xml:space="preserve">ПК-2 Способен организовать работы </w:t>
            </w:r>
            <w:proofErr w:type="gramStart"/>
            <w:r w:rsidRPr="007934DA">
              <w:rPr>
                <w:rFonts w:ascii="Times New Roman" w:hAnsi="Times New Roman"/>
                <w:b/>
                <w:sz w:val="24"/>
                <w:szCs w:val="24"/>
              </w:rPr>
              <w:t>по  выпуску</w:t>
            </w:r>
            <w:proofErr w:type="gramEnd"/>
            <w:r w:rsidRPr="007934DA">
              <w:rPr>
                <w:rFonts w:ascii="Times New Roman" w:hAnsi="Times New Roman"/>
                <w:b/>
                <w:sz w:val="24"/>
                <w:szCs w:val="24"/>
              </w:rPr>
              <w:t xml:space="preserve"> качественной продукции</w:t>
            </w:r>
          </w:p>
        </w:tc>
      </w:tr>
      <w:tr w:rsidR="00CC3AB7" w:rsidRPr="007934DA" w14:paraId="2E5EA084" w14:textId="77777777" w:rsidTr="008D3C5B">
        <w:tc>
          <w:tcPr>
            <w:tcW w:w="1237" w:type="dxa"/>
          </w:tcPr>
          <w:p w14:paraId="5A27BED5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41D0D316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Документы по стандартизации и методические документы, регламентирующие вопросы качества продукции</w:t>
            </w:r>
          </w:p>
          <w:p w14:paraId="033EC771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75E25D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Требования к качеству материалов, сырья, полуфабрикатов, комплектующих изделий и готовой продукции</w:t>
            </w:r>
          </w:p>
          <w:p w14:paraId="3779D8FD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62C2A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изготавливаемой продукции</w:t>
            </w:r>
          </w:p>
          <w:p w14:paraId="2E592153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602D5E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Содержание и режимы технологических процессов, реализуемых в организации</w:t>
            </w:r>
          </w:p>
          <w:p w14:paraId="00B93C2E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4659B2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Факторы, влияющие на качество изготавливаемой продукции</w:t>
            </w:r>
          </w:p>
          <w:p w14:paraId="6EEBE937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3"/>
          </w:tcPr>
          <w:p w14:paraId="6B5EC955" w14:textId="77777777" w:rsidR="00CC3AB7" w:rsidRPr="007934DA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>ПК-2.1</w:t>
            </w:r>
            <w:r w:rsidRPr="007934DA">
              <w:rPr>
                <w:rFonts w:ascii="Times New Roman" w:hAnsi="Times New Roman"/>
                <w:sz w:val="24"/>
                <w:szCs w:val="24"/>
              </w:rPr>
              <w:t xml:space="preserve"> Анализирует нормативные и методические документы, регламентирующие требования к сырью, </w:t>
            </w:r>
            <w:proofErr w:type="gramStart"/>
            <w:r w:rsidRPr="007934DA">
              <w:rPr>
                <w:rFonts w:ascii="Times New Roman" w:hAnsi="Times New Roman"/>
                <w:sz w:val="24"/>
                <w:szCs w:val="24"/>
              </w:rPr>
              <w:t>материалам,  покупным</w:t>
            </w:r>
            <w:proofErr w:type="gramEnd"/>
            <w:r w:rsidRPr="007934DA">
              <w:rPr>
                <w:rFonts w:ascii="Times New Roman" w:hAnsi="Times New Roman"/>
                <w:sz w:val="24"/>
                <w:szCs w:val="24"/>
              </w:rPr>
              <w:t xml:space="preserve"> изделиям и готовой продукции и организации технологических процессов</w:t>
            </w:r>
          </w:p>
        </w:tc>
      </w:tr>
      <w:tr w:rsidR="00CC3AB7" w:rsidRPr="007934DA" w14:paraId="3F8D6509" w14:textId="77777777" w:rsidTr="008D3C5B">
        <w:tc>
          <w:tcPr>
            <w:tcW w:w="1237" w:type="dxa"/>
          </w:tcPr>
          <w:p w14:paraId="7F40AB4F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6EF90137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Определять этапы производственного процесса, влияющие на формирование конкретной характеристики продукции</w:t>
            </w:r>
          </w:p>
          <w:p w14:paraId="61B07D36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C05F8D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Разрабатывать технические задания на системы управления качеством продукции</w:t>
            </w:r>
          </w:p>
          <w:p w14:paraId="511E8362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A3144E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Оформлять производственную и техническую документацию в соответствии с требованиями документов по стандартизации</w:t>
            </w:r>
          </w:p>
        </w:tc>
        <w:tc>
          <w:tcPr>
            <w:tcW w:w="3940" w:type="dxa"/>
            <w:gridSpan w:val="3"/>
          </w:tcPr>
          <w:p w14:paraId="7D4EB5AC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>ПК-2.2</w:t>
            </w:r>
            <w:r w:rsidRPr="007934DA">
              <w:rPr>
                <w:rFonts w:ascii="Times New Roman" w:hAnsi="Times New Roman"/>
                <w:sz w:val="24"/>
                <w:szCs w:val="24"/>
              </w:rPr>
              <w:t xml:space="preserve"> Способен разрабатывать нормативно-технические и организационно-управленческие документы</w:t>
            </w:r>
          </w:p>
          <w:p w14:paraId="4F9C704F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B7" w:rsidRPr="007934DA" w14:paraId="2B28C716" w14:textId="77777777" w:rsidTr="008D3C5B">
        <w:tc>
          <w:tcPr>
            <w:tcW w:w="1237" w:type="dxa"/>
          </w:tcPr>
          <w:p w14:paraId="2E69D80C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2D920CAB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Разработка системы управления качеством продукции в области технического контроля, управления несоответствующей продукцией, рекламационной работы в организации</w:t>
            </w:r>
          </w:p>
          <w:p w14:paraId="56FCBA76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8A1F81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Разработка планов, программ мероприятий по поддержанию и улучшению качества и надежности продукции, повышению результативности и эффективности функционирования системы менеджмента качества</w:t>
            </w:r>
          </w:p>
          <w:p w14:paraId="25E75B27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09EFE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lastRenderedPageBreak/>
              <w:t>Контроль требований к качеству изготавливаемой в организации продукции</w:t>
            </w:r>
          </w:p>
        </w:tc>
        <w:tc>
          <w:tcPr>
            <w:tcW w:w="3940" w:type="dxa"/>
            <w:gridSpan w:val="3"/>
          </w:tcPr>
          <w:p w14:paraId="2800361D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2.3</w:t>
            </w:r>
            <w:r w:rsidRPr="007934DA">
              <w:rPr>
                <w:rFonts w:ascii="Times New Roman" w:hAnsi="Times New Roman"/>
                <w:sz w:val="24"/>
                <w:szCs w:val="24"/>
              </w:rPr>
              <w:t xml:space="preserve"> Организует внедрение системы управления качеством продукции в организации и осуществляет контроль ее функционирования </w:t>
            </w:r>
          </w:p>
        </w:tc>
      </w:tr>
      <w:tr w:rsidR="00CC3AB7" w:rsidRPr="007934DA" w14:paraId="3AE2F57B" w14:textId="77777777" w:rsidTr="008D3C5B">
        <w:tc>
          <w:tcPr>
            <w:tcW w:w="1237" w:type="dxa"/>
          </w:tcPr>
          <w:p w14:paraId="566A5495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D/02.7</w:t>
            </w:r>
          </w:p>
        </w:tc>
        <w:tc>
          <w:tcPr>
            <w:tcW w:w="4287" w:type="dxa"/>
          </w:tcPr>
          <w:p w14:paraId="483BBDCE" w14:textId="77777777" w:rsidR="00CC3AB7" w:rsidRPr="007934DA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Организация и проведение оценки соответствия, входного контроля, испытаний и приемки продукции</w:t>
            </w:r>
          </w:p>
        </w:tc>
        <w:tc>
          <w:tcPr>
            <w:tcW w:w="3940" w:type="dxa"/>
            <w:gridSpan w:val="3"/>
          </w:tcPr>
          <w:p w14:paraId="36ED7455" w14:textId="77777777" w:rsidR="00CC3AB7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proofErr w:type="gramStart"/>
            <w:r w:rsidRPr="007934DA">
              <w:rPr>
                <w:rFonts w:ascii="Times New Roman" w:hAnsi="Times New Roman"/>
                <w:b/>
                <w:sz w:val="24"/>
                <w:szCs w:val="24"/>
              </w:rPr>
              <w:t>3  Организует</w:t>
            </w:r>
            <w:proofErr w:type="gramEnd"/>
            <w:r w:rsidRPr="007934DA">
              <w:rPr>
                <w:rFonts w:ascii="Times New Roman" w:hAnsi="Times New Roman"/>
                <w:b/>
                <w:sz w:val="24"/>
                <w:szCs w:val="24"/>
              </w:rPr>
              <w:t xml:space="preserve"> процесс  проведения оценки соответствия производимой продукции  </w:t>
            </w:r>
          </w:p>
          <w:p w14:paraId="4E94BB51" w14:textId="77777777" w:rsidR="00CC3AB7" w:rsidRPr="007934DA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AB7" w:rsidRPr="007934DA" w14:paraId="28C8AE35" w14:textId="77777777" w:rsidTr="008D3C5B">
        <w:tc>
          <w:tcPr>
            <w:tcW w:w="1237" w:type="dxa"/>
          </w:tcPr>
          <w:p w14:paraId="2FF04E78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30FF22D1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Документы по стандартизации и методические документы, регламентирующие требования к материалам, сырью, полуфабрикатам, комплектующим изделиям и готовой продукции</w:t>
            </w:r>
          </w:p>
          <w:p w14:paraId="46E781DE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6E089A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Документы по стандартизации и методические документы, регламентирующие вопросы аттестации и сертификации продукции</w:t>
            </w:r>
          </w:p>
          <w:p w14:paraId="2A4CC574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3FADE2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Документы по стандартизации и методические документы, регламентирующие вопросы системы управления качеством продукции в организации</w:t>
            </w:r>
          </w:p>
          <w:p w14:paraId="4BFEA086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612454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Документы по стандартизации и методические документы, регламентирующие вопросы качества продукции</w:t>
            </w:r>
          </w:p>
        </w:tc>
        <w:tc>
          <w:tcPr>
            <w:tcW w:w="3940" w:type="dxa"/>
            <w:gridSpan w:val="3"/>
          </w:tcPr>
          <w:p w14:paraId="63BB505A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 xml:space="preserve">ПК-3.1 Анализирует нормативные и методические документы, </w:t>
            </w:r>
            <w:proofErr w:type="gramStart"/>
            <w:r w:rsidRPr="007934DA">
              <w:rPr>
                <w:rFonts w:ascii="Times New Roman" w:hAnsi="Times New Roman"/>
                <w:sz w:val="24"/>
                <w:szCs w:val="24"/>
              </w:rPr>
              <w:t>регламентирующие  требования</w:t>
            </w:r>
            <w:proofErr w:type="gramEnd"/>
            <w:r w:rsidRPr="007934DA">
              <w:rPr>
                <w:rFonts w:ascii="Times New Roman" w:hAnsi="Times New Roman"/>
                <w:sz w:val="24"/>
                <w:szCs w:val="24"/>
              </w:rPr>
              <w:t xml:space="preserve"> к материалам, сырью, полуфабрикатам, комплектующим изделиям и готовой продукции и системы управления качеством продукции в организации</w:t>
            </w:r>
          </w:p>
          <w:p w14:paraId="2406827D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B7" w:rsidRPr="007934DA" w14:paraId="3C5D0A91" w14:textId="77777777" w:rsidTr="008D3C5B">
        <w:tc>
          <w:tcPr>
            <w:tcW w:w="1237" w:type="dxa"/>
          </w:tcPr>
          <w:p w14:paraId="35CFF4F5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05F51C58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Планировать производственно-управленческую деятельность</w:t>
            </w:r>
          </w:p>
          <w:p w14:paraId="274D1E6F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954038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Организовывать производственно-управленческую деятельность</w:t>
            </w:r>
          </w:p>
        </w:tc>
        <w:tc>
          <w:tcPr>
            <w:tcW w:w="3940" w:type="dxa"/>
            <w:gridSpan w:val="3"/>
          </w:tcPr>
          <w:p w14:paraId="7CCD9183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ПК-3.2 Планирует и организует производственно-управленческую деятельность</w:t>
            </w:r>
          </w:p>
          <w:p w14:paraId="75544161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B7" w:rsidRPr="007934DA" w14:paraId="630B82E3" w14:textId="77777777" w:rsidTr="008D3C5B">
        <w:trPr>
          <w:trHeight w:val="839"/>
        </w:trPr>
        <w:tc>
          <w:tcPr>
            <w:tcW w:w="1237" w:type="dxa"/>
          </w:tcPr>
          <w:p w14:paraId="586B3EE8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25592924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Организовывать контроль и испытания изготавливаемой продукции</w:t>
            </w:r>
          </w:p>
        </w:tc>
        <w:tc>
          <w:tcPr>
            <w:tcW w:w="3940" w:type="dxa"/>
            <w:gridSpan w:val="3"/>
          </w:tcPr>
          <w:p w14:paraId="688C2244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 xml:space="preserve">ПК-3.3 Организует и контролирует </w:t>
            </w:r>
            <w:proofErr w:type="gramStart"/>
            <w:r w:rsidRPr="007934DA">
              <w:rPr>
                <w:rFonts w:ascii="Times New Roman" w:hAnsi="Times New Roman"/>
                <w:sz w:val="24"/>
                <w:szCs w:val="24"/>
              </w:rPr>
              <w:t>проведение  процесса</w:t>
            </w:r>
            <w:proofErr w:type="gramEnd"/>
            <w:r w:rsidRPr="007934DA">
              <w:rPr>
                <w:rFonts w:ascii="Times New Roman" w:hAnsi="Times New Roman"/>
                <w:sz w:val="24"/>
                <w:szCs w:val="24"/>
              </w:rPr>
              <w:t xml:space="preserve"> подтверждения соответствия продукции</w:t>
            </w:r>
          </w:p>
        </w:tc>
      </w:tr>
      <w:tr w:rsidR="00CC3AB7" w:rsidRPr="007934DA" w14:paraId="6D6A099E" w14:textId="77777777" w:rsidTr="008D3C5B">
        <w:tc>
          <w:tcPr>
            <w:tcW w:w="1237" w:type="dxa"/>
          </w:tcPr>
          <w:p w14:paraId="4BA925CA" w14:textId="77777777" w:rsidR="00CC3AB7" w:rsidRPr="007934DA" w:rsidRDefault="00CC3AB7" w:rsidP="00223524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bCs/>
                <w:sz w:val="24"/>
                <w:szCs w:val="24"/>
              </w:rPr>
              <w:t>40.062</w:t>
            </w:r>
          </w:p>
        </w:tc>
        <w:tc>
          <w:tcPr>
            <w:tcW w:w="4287" w:type="dxa"/>
          </w:tcPr>
          <w:p w14:paraId="331BA2BB" w14:textId="77777777" w:rsidR="00CC3AB7" w:rsidRPr="007934DA" w:rsidRDefault="00CC3AB7" w:rsidP="00223524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ист по качеству</w:t>
            </w:r>
          </w:p>
        </w:tc>
        <w:tc>
          <w:tcPr>
            <w:tcW w:w="3940" w:type="dxa"/>
            <w:gridSpan w:val="3"/>
          </w:tcPr>
          <w:p w14:paraId="463EAC6F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B7" w:rsidRPr="007934DA" w14:paraId="39A0C14B" w14:textId="77777777" w:rsidTr="008D3C5B">
        <w:tc>
          <w:tcPr>
            <w:tcW w:w="1237" w:type="dxa"/>
          </w:tcPr>
          <w:p w14:paraId="17FFF6CD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87" w:type="dxa"/>
          </w:tcPr>
          <w:p w14:paraId="51ABC873" w14:textId="77777777" w:rsidR="00CC3AB7" w:rsidRPr="007934DA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>Управление качеством продукции (работ, услуг) в организации</w:t>
            </w:r>
          </w:p>
        </w:tc>
        <w:tc>
          <w:tcPr>
            <w:tcW w:w="1796" w:type="dxa"/>
          </w:tcPr>
          <w:p w14:paraId="4635C389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179B3DDB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Высшее образование - магистратура</w:t>
            </w:r>
          </w:p>
        </w:tc>
      </w:tr>
      <w:tr w:rsidR="00CC3AB7" w:rsidRPr="007934DA" w14:paraId="17A038F4" w14:textId="77777777" w:rsidTr="008D3C5B">
        <w:tc>
          <w:tcPr>
            <w:tcW w:w="1237" w:type="dxa"/>
          </w:tcPr>
          <w:p w14:paraId="67241FB4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C/02.7</w:t>
            </w:r>
          </w:p>
        </w:tc>
        <w:tc>
          <w:tcPr>
            <w:tcW w:w="4287" w:type="dxa"/>
          </w:tcPr>
          <w:p w14:paraId="6FE124D7" w14:textId="77777777" w:rsidR="00CC3AB7" w:rsidRPr="007934DA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>Обеспечение функционирования системы управления качеством (менеджмента качества)</w:t>
            </w:r>
          </w:p>
        </w:tc>
        <w:tc>
          <w:tcPr>
            <w:tcW w:w="3940" w:type="dxa"/>
            <w:gridSpan w:val="3"/>
          </w:tcPr>
          <w:p w14:paraId="2B4F2DE3" w14:textId="77777777" w:rsidR="00CC3AB7" w:rsidRPr="007934DA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>ПК-4 Организует работы по обеспечению функционирования системы управления качеством (менеджмента качества)</w:t>
            </w:r>
          </w:p>
        </w:tc>
      </w:tr>
      <w:tr w:rsidR="00CC3AB7" w:rsidRPr="007934DA" w14:paraId="104BEC3A" w14:textId="77777777" w:rsidTr="008D3C5B">
        <w:tc>
          <w:tcPr>
            <w:tcW w:w="1237" w:type="dxa"/>
          </w:tcPr>
          <w:p w14:paraId="78B5BA29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6EB3A8B5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Национальные, межгосударственные, международные стандарты и нормативные правовые акты по управлению качеством (менеджменту качества) продукции (работ, услуг)</w:t>
            </w:r>
          </w:p>
          <w:p w14:paraId="7D5C24A8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lastRenderedPageBreak/>
              <w:t>Методы управления качеством при производстве продукции (выполнении работ, оказании услуг)</w:t>
            </w:r>
          </w:p>
        </w:tc>
        <w:tc>
          <w:tcPr>
            <w:tcW w:w="3940" w:type="dxa"/>
            <w:gridSpan w:val="3"/>
          </w:tcPr>
          <w:p w14:paraId="52F73971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4.1</w:t>
            </w:r>
            <w:r w:rsidRPr="007934DA">
              <w:rPr>
                <w:rFonts w:ascii="Times New Roman" w:hAnsi="Times New Roman"/>
                <w:sz w:val="24"/>
                <w:szCs w:val="24"/>
              </w:rPr>
              <w:t xml:space="preserve"> Анализирует национальные, межгосударственные, международные стандарты и нормативные правовые акты по управлению </w:t>
            </w:r>
            <w:proofErr w:type="gramStart"/>
            <w:r w:rsidRPr="007934DA">
              <w:rPr>
                <w:rFonts w:ascii="Times New Roman" w:hAnsi="Times New Roman"/>
                <w:sz w:val="24"/>
                <w:szCs w:val="24"/>
              </w:rPr>
              <w:t>качеством  и</w:t>
            </w:r>
            <w:proofErr w:type="gramEnd"/>
            <w:r w:rsidRPr="007934DA">
              <w:rPr>
                <w:rFonts w:ascii="Times New Roman" w:hAnsi="Times New Roman"/>
                <w:sz w:val="24"/>
                <w:szCs w:val="24"/>
              </w:rPr>
              <w:t xml:space="preserve"> применяет методы управления </w:t>
            </w:r>
            <w:r w:rsidRPr="007934DA">
              <w:rPr>
                <w:rFonts w:ascii="Times New Roman" w:hAnsi="Times New Roman"/>
                <w:sz w:val="24"/>
                <w:szCs w:val="24"/>
              </w:rPr>
              <w:lastRenderedPageBreak/>
              <w:t>качеством при производстве продукции (выполнении работ, оказании услуг)</w:t>
            </w:r>
          </w:p>
          <w:p w14:paraId="716379FE" w14:textId="77777777" w:rsidR="00CC3AB7" w:rsidRPr="007934DA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AB7" w:rsidRPr="007934DA" w14:paraId="229042EC" w14:textId="77777777" w:rsidTr="008D3C5B">
        <w:tc>
          <w:tcPr>
            <w:tcW w:w="1237" w:type="dxa"/>
          </w:tcPr>
          <w:p w14:paraId="4BB236B9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0EEA4641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Анализировать нормативно-техническую документацию в области управления качеством (менеджмента качества) производства продукции (работ, услуг)</w:t>
            </w:r>
          </w:p>
          <w:p w14:paraId="4C95E66E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Применять методы контроля за функционированием системы управления качеством (менеджмента качества) продукции (работ, услуг)</w:t>
            </w:r>
          </w:p>
        </w:tc>
        <w:tc>
          <w:tcPr>
            <w:tcW w:w="3940" w:type="dxa"/>
            <w:gridSpan w:val="3"/>
          </w:tcPr>
          <w:p w14:paraId="2DB5FA5B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 xml:space="preserve">ПК-4.2 </w:t>
            </w:r>
            <w:r w:rsidRPr="007934DA">
              <w:rPr>
                <w:rFonts w:ascii="Times New Roman" w:hAnsi="Times New Roman"/>
                <w:sz w:val="24"/>
                <w:szCs w:val="24"/>
              </w:rPr>
              <w:t xml:space="preserve">Анализирует нормативно-техническую документацию в области управления </w:t>
            </w:r>
            <w:proofErr w:type="gramStart"/>
            <w:r w:rsidRPr="007934DA">
              <w:rPr>
                <w:rFonts w:ascii="Times New Roman" w:hAnsi="Times New Roman"/>
                <w:sz w:val="24"/>
                <w:szCs w:val="24"/>
              </w:rPr>
              <w:t>качеством  производства</w:t>
            </w:r>
            <w:proofErr w:type="gramEnd"/>
            <w:r w:rsidRPr="007934DA">
              <w:rPr>
                <w:rFonts w:ascii="Times New Roman" w:hAnsi="Times New Roman"/>
                <w:sz w:val="24"/>
                <w:szCs w:val="24"/>
              </w:rPr>
              <w:t xml:space="preserve"> продукции  и контролирует   функционирование  системы управления качеством  </w:t>
            </w:r>
          </w:p>
          <w:p w14:paraId="39523A38" w14:textId="77777777" w:rsidR="00CC3AB7" w:rsidRPr="007934DA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AB7" w:rsidRPr="007934DA" w14:paraId="5893C5C1" w14:textId="77777777" w:rsidTr="008D3C5B">
        <w:tc>
          <w:tcPr>
            <w:tcW w:w="1237" w:type="dxa"/>
          </w:tcPr>
          <w:p w14:paraId="136423A4" w14:textId="77777777" w:rsidR="00CC3AB7" w:rsidRPr="007934DA" w:rsidRDefault="00CC3AB7" w:rsidP="00223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03B7FE22" w14:textId="77777777" w:rsidR="00CC3AB7" w:rsidRPr="007934DA" w:rsidRDefault="00CC3AB7" w:rsidP="00223524">
            <w:pPr>
              <w:rPr>
                <w:rFonts w:ascii="Times New Roman" w:hAnsi="Times New Roman"/>
                <w:sz w:val="24"/>
                <w:szCs w:val="24"/>
              </w:rPr>
            </w:pPr>
            <w:r w:rsidRPr="007934DA">
              <w:rPr>
                <w:rFonts w:ascii="Times New Roman" w:hAnsi="Times New Roman"/>
                <w:sz w:val="24"/>
                <w:szCs w:val="24"/>
              </w:rPr>
              <w:t>Организация работ по обеспечению функционирования системы управления качеством (менеджмента качества) с учетом оценки передовой науки и практики и стратегии развития организации</w:t>
            </w:r>
          </w:p>
        </w:tc>
        <w:tc>
          <w:tcPr>
            <w:tcW w:w="3940" w:type="dxa"/>
            <w:gridSpan w:val="3"/>
          </w:tcPr>
          <w:p w14:paraId="449D10A1" w14:textId="77777777" w:rsidR="00CC3AB7" w:rsidRPr="007934DA" w:rsidRDefault="00CC3AB7" w:rsidP="00223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34DA">
              <w:rPr>
                <w:rFonts w:ascii="Times New Roman" w:hAnsi="Times New Roman"/>
                <w:b/>
                <w:sz w:val="24"/>
                <w:szCs w:val="24"/>
              </w:rPr>
              <w:t>ПК-4.3</w:t>
            </w:r>
            <w:r w:rsidRPr="007934DA">
              <w:rPr>
                <w:rFonts w:ascii="Times New Roman" w:hAnsi="Times New Roman"/>
                <w:sz w:val="24"/>
                <w:szCs w:val="24"/>
              </w:rPr>
              <w:t xml:space="preserve"> Организует работы по обеспечению функционирования системы управления качеством (менеджмента качества) с учетом оценки передовой науки и практики и стратегии развития организации</w:t>
            </w:r>
          </w:p>
        </w:tc>
      </w:tr>
    </w:tbl>
    <w:p w14:paraId="38167214" w14:textId="77777777" w:rsidR="00CC3AB7" w:rsidRPr="007934DA" w:rsidRDefault="00CC3AB7" w:rsidP="00CC3A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D88955" w14:textId="77777777" w:rsidR="008D3C5B" w:rsidRPr="00BB061F" w:rsidRDefault="008D3C5B" w:rsidP="00E51C24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BB061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061F">
        <w:rPr>
          <w:rFonts w:ascii="Times New Roman" w:hAnsi="Times New Roman" w:cs="Times New Roman"/>
          <w:sz w:val="28"/>
          <w:szCs w:val="28"/>
        </w:rPr>
        <w:t>. Профессиональные компетенции и индикаторы достижения компетенций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1"/>
        <w:gridCol w:w="3220"/>
        <w:gridCol w:w="4725"/>
      </w:tblGrid>
      <w:tr w:rsidR="008D3C5B" w:rsidRPr="00743BD3" w14:paraId="4337BD37" w14:textId="77777777" w:rsidTr="00561D14">
        <w:tc>
          <w:tcPr>
            <w:tcW w:w="1661" w:type="dxa"/>
          </w:tcPr>
          <w:p w14:paraId="671946A9" w14:textId="77777777" w:rsidR="008D3C5B" w:rsidRPr="00743BD3" w:rsidRDefault="008D3C5B" w:rsidP="00561D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D3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 и индикатора достижения</w:t>
            </w:r>
          </w:p>
        </w:tc>
        <w:tc>
          <w:tcPr>
            <w:tcW w:w="7945" w:type="dxa"/>
            <w:gridSpan w:val="2"/>
          </w:tcPr>
          <w:p w14:paraId="4FB8B7DB" w14:textId="77777777" w:rsidR="008D3C5B" w:rsidRPr="00743BD3" w:rsidRDefault="008D3C5B" w:rsidP="00561D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ональной компетенции и </w:t>
            </w:r>
          </w:p>
          <w:p w14:paraId="7C722D10" w14:textId="77777777" w:rsidR="008D3C5B" w:rsidRPr="00743BD3" w:rsidRDefault="008D3C5B" w:rsidP="00561D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BD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 достижения</w:t>
            </w:r>
          </w:p>
        </w:tc>
      </w:tr>
      <w:tr w:rsidR="008D3C5B" w:rsidRPr="00743BD3" w14:paraId="1569FC50" w14:textId="77777777" w:rsidTr="00561D14">
        <w:tc>
          <w:tcPr>
            <w:tcW w:w="1661" w:type="dxa"/>
          </w:tcPr>
          <w:p w14:paraId="4C62D14E" w14:textId="21F7FC2E" w:rsidR="008D3C5B" w:rsidRPr="00743BD3" w:rsidRDefault="008D3C5B" w:rsidP="00561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3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14:paraId="06046D83" w14:textId="1ECC4F86" w:rsidR="008D3C5B" w:rsidRPr="00743BD3" w:rsidRDefault="008D3C5B" w:rsidP="0056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C5B">
              <w:rPr>
                <w:rFonts w:ascii="Times New Roman" w:hAnsi="Times New Roman" w:cs="Times New Roman"/>
                <w:sz w:val="24"/>
                <w:szCs w:val="24"/>
              </w:rPr>
              <w:t>Использует сквозные цифровые технологии для решения различных исследовательских и профессиональных задач</w:t>
            </w:r>
          </w:p>
        </w:tc>
        <w:tc>
          <w:tcPr>
            <w:tcW w:w="4725" w:type="dxa"/>
          </w:tcPr>
          <w:p w14:paraId="72E9FBB3" w14:textId="77777777" w:rsidR="008D3C5B" w:rsidRPr="00743BD3" w:rsidRDefault="008D3C5B" w:rsidP="00561D1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D3">
              <w:rPr>
                <w:rFonts w:ascii="Times New Roman" w:hAnsi="Times New Roman"/>
                <w:sz w:val="24"/>
                <w:szCs w:val="24"/>
              </w:rPr>
              <w:t xml:space="preserve">Определена </w:t>
            </w:r>
            <w:proofErr w:type="gramStart"/>
            <w:r w:rsidRPr="00743BD3">
              <w:rPr>
                <w:rFonts w:ascii="Times New Roman" w:hAnsi="Times New Roman"/>
                <w:sz w:val="24"/>
                <w:szCs w:val="24"/>
              </w:rPr>
              <w:t>на  основе</w:t>
            </w:r>
            <w:proofErr w:type="gramEnd"/>
            <w:r w:rsidRPr="00743BD3">
              <w:rPr>
                <w:rFonts w:ascii="Times New Roman" w:hAnsi="Times New Roman"/>
                <w:sz w:val="24"/>
                <w:szCs w:val="24"/>
              </w:rPr>
              <w:t xml:space="preserve">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</w:t>
            </w:r>
          </w:p>
        </w:tc>
      </w:tr>
      <w:tr w:rsidR="008D3C5B" w:rsidRPr="00743BD3" w14:paraId="29119EBC" w14:textId="77777777" w:rsidTr="00561D14">
        <w:tc>
          <w:tcPr>
            <w:tcW w:w="1661" w:type="dxa"/>
          </w:tcPr>
          <w:p w14:paraId="1E014D53" w14:textId="200445C8" w:rsidR="008D3C5B" w:rsidRPr="00743BD3" w:rsidRDefault="008D3C5B" w:rsidP="00561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3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B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5" w:type="dxa"/>
            <w:gridSpan w:val="2"/>
            <w:vAlign w:val="center"/>
          </w:tcPr>
          <w:p w14:paraId="33002ED6" w14:textId="391ED5A6" w:rsidR="008D3C5B" w:rsidRPr="00743BD3" w:rsidRDefault="008D3C5B" w:rsidP="00561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D3C5B">
              <w:rPr>
                <w:rFonts w:ascii="Times New Roman" w:hAnsi="Times New Roman"/>
                <w:sz w:val="24"/>
                <w:szCs w:val="24"/>
              </w:rPr>
              <w:t>Применяет информационные технологии, основные информационно-поисковые и экспертные системы в исследовательской и профессиональной деятельности</w:t>
            </w:r>
          </w:p>
        </w:tc>
      </w:tr>
      <w:tr w:rsidR="008D3C5B" w:rsidRPr="00743BD3" w14:paraId="163CE3CF" w14:textId="77777777" w:rsidTr="00561D14">
        <w:tc>
          <w:tcPr>
            <w:tcW w:w="1661" w:type="dxa"/>
          </w:tcPr>
          <w:p w14:paraId="240367B8" w14:textId="17CF6BB6" w:rsidR="008D3C5B" w:rsidRPr="00743BD3" w:rsidRDefault="008D3C5B" w:rsidP="00561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3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BD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5" w:type="dxa"/>
            <w:gridSpan w:val="2"/>
            <w:vAlign w:val="center"/>
          </w:tcPr>
          <w:p w14:paraId="31AEB405" w14:textId="72E6A78F" w:rsidR="008D3C5B" w:rsidRPr="00743BD3" w:rsidRDefault="008D3C5B" w:rsidP="00561D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5B">
              <w:rPr>
                <w:rFonts w:ascii="Times New Roman" w:hAnsi="Times New Roman"/>
                <w:sz w:val="24"/>
                <w:szCs w:val="24"/>
              </w:rPr>
              <w:t>Структурирует информацию с применением цифровых технологий</w:t>
            </w:r>
          </w:p>
        </w:tc>
      </w:tr>
      <w:tr w:rsidR="008D3C5B" w:rsidRPr="00743BD3" w14:paraId="6B2959ED" w14:textId="77777777" w:rsidTr="00561D14">
        <w:tc>
          <w:tcPr>
            <w:tcW w:w="1661" w:type="dxa"/>
          </w:tcPr>
          <w:p w14:paraId="38FC3452" w14:textId="1261BAE9" w:rsidR="008D3C5B" w:rsidRPr="00743BD3" w:rsidRDefault="008D3C5B" w:rsidP="00561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D3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BD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5" w:type="dxa"/>
            <w:gridSpan w:val="2"/>
            <w:vAlign w:val="center"/>
          </w:tcPr>
          <w:p w14:paraId="3E700980" w14:textId="4E7EB38C" w:rsidR="008D3C5B" w:rsidRPr="00743BD3" w:rsidRDefault="008D3C5B" w:rsidP="00561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3C5B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программные средства, базы данных и поисковые системы</w:t>
            </w:r>
          </w:p>
        </w:tc>
      </w:tr>
    </w:tbl>
    <w:p w14:paraId="2C6BBE8D" w14:textId="77777777" w:rsidR="008D3C5B" w:rsidRPr="00BF27EE" w:rsidRDefault="008D3C5B" w:rsidP="008D3C5B">
      <w:pPr>
        <w:pStyle w:val="ConsPlusNormal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5023317F" w14:textId="77777777" w:rsidR="00A67AB5" w:rsidRDefault="00A67AB5"/>
    <w:sectPr w:rsidR="00A67AB5" w:rsidSect="0022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4276"/>
    <w:multiLevelType w:val="hybridMultilevel"/>
    <w:tmpl w:val="3D24019C"/>
    <w:lvl w:ilvl="0" w:tplc="3754FF5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8A128A"/>
    <w:multiLevelType w:val="hybridMultilevel"/>
    <w:tmpl w:val="675A4032"/>
    <w:lvl w:ilvl="0" w:tplc="97B469C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76A7269D"/>
    <w:multiLevelType w:val="multilevel"/>
    <w:tmpl w:val="0E621F5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45"/>
    <w:rsid w:val="00223524"/>
    <w:rsid w:val="00544045"/>
    <w:rsid w:val="007E0B6C"/>
    <w:rsid w:val="00861067"/>
    <w:rsid w:val="008D3C5B"/>
    <w:rsid w:val="009659F0"/>
    <w:rsid w:val="00A67AB5"/>
    <w:rsid w:val="00C17A8C"/>
    <w:rsid w:val="00CB3843"/>
    <w:rsid w:val="00CC3AB7"/>
    <w:rsid w:val="00CF529E"/>
    <w:rsid w:val="00E27871"/>
    <w:rsid w:val="00E5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F422"/>
  <w15:docId w15:val="{82DCE2BE-9A96-448E-8845-0B27A6BF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871"/>
  </w:style>
  <w:style w:type="paragraph" w:styleId="1">
    <w:name w:val="heading 1"/>
    <w:basedOn w:val="a"/>
    <w:next w:val="a"/>
    <w:link w:val="10"/>
    <w:uiPriority w:val="9"/>
    <w:qFormat/>
    <w:rsid w:val="00CC3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59F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0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5440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4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4045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F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2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659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gnright">
    <w:name w:val="align_right"/>
    <w:basedOn w:val="a"/>
    <w:rsid w:val="0096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3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inform.ru/profstandarty/40-skvoznye-vidy-professionalnoi-deiatelnosti-v-promyshlenno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2B2F-2158-492B-8C9B-88F6A784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Уварова Анна Георгиевна</cp:lastModifiedBy>
  <cp:revision>8</cp:revision>
  <dcterms:created xsi:type="dcterms:W3CDTF">2023-06-30T08:55:00Z</dcterms:created>
  <dcterms:modified xsi:type="dcterms:W3CDTF">2025-08-29T11:01:00Z</dcterms:modified>
</cp:coreProperties>
</file>